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A3" w:rsidRPr="0033470F" w:rsidRDefault="00D85D26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4667AE" w:rsidRPr="0033470F" w:rsidRDefault="004667AE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667AE" w:rsidRPr="0033470F" w:rsidRDefault="005974B5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</w:t>
      </w:r>
      <w:r w:rsidR="00EE0DDC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</w:t>
      </w:r>
      <w:r w:rsidR="00F37BFF" w:rsidRPr="0033470F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="00DF4DFB" w:rsidRPr="0033470F">
        <w:rPr>
          <w:rFonts w:ascii="Times New Roman" w:hAnsi="Times New Roman" w:cs="Times New Roman"/>
          <w:sz w:val="24"/>
          <w:szCs w:val="24"/>
        </w:rPr>
        <w:t xml:space="preserve">его </w:t>
      </w:r>
      <w:r w:rsidRPr="0033470F">
        <w:rPr>
          <w:rFonts w:ascii="Times New Roman" w:hAnsi="Times New Roman" w:cs="Times New Roman"/>
          <w:sz w:val="24"/>
          <w:szCs w:val="24"/>
        </w:rPr>
        <w:t>семьи</w:t>
      </w:r>
    </w:p>
    <w:p w:rsidR="00D85D26" w:rsidRPr="0033470F" w:rsidRDefault="005974B5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4A3DE3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4DFB" w:rsidRPr="0033470F" w:rsidRDefault="00DF4DF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843"/>
        <w:gridCol w:w="2084"/>
        <w:gridCol w:w="1786"/>
        <w:gridCol w:w="1275"/>
        <w:gridCol w:w="1801"/>
        <w:gridCol w:w="1701"/>
        <w:gridCol w:w="1843"/>
        <w:gridCol w:w="1275"/>
        <w:gridCol w:w="1843"/>
      </w:tblGrid>
      <w:tr w:rsidR="00B1475A" w:rsidRPr="0033470F" w:rsidTr="00672BD3">
        <w:trPr>
          <w:trHeight w:val="555"/>
        </w:trPr>
        <w:tc>
          <w:tcPr>
            <w:tcW w:w="1843" w:type="dxa"/>
            <w:vMerge w:val="restart"/>
          </w:tcPr>
          <w:p w:rsidR="00B1475A" w:rsidRPr="0033470F" w:rsidRDefault="00B1475A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37BFF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63" w:type="dxa"/>
            <w:gridSpan w:val="4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1475A" w:rsidRPr="0033470F" w:rsidTr="00672BD3">
        <w:trPr>
          <w:trHeight w:val="555"/>
        </w:trPr>
        <w:tc>
          <w:tcPr>
            <w:tcW w:w="1843" w:type="dxa"/>
            <w:vMerge/>
          </w:tcPr>
          <w:p w:rsidR="00B1475A" w:rsidRPr="0033470F" w:rsidRDefault="00B1475A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B1475A" w:rsidRPr="0033470F" w:rsidRDefault="00B1475A" w:rsidP="00DC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B1475A" w:rsidRPr="0033470F" w:rsidRDefault="00B1475A" w:rsidP="00DC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1475A" w:rsidRPr="0033470F" w:rsidTr="00672BD3">
        <w:tc>
          <w:tcPr>
            <w:tcW w:w="1843" w:type="dxa"/>
          </w:tcPr>
          <w:p w:rsidR="00B1475A" w:rsidRPr="0033470F" w:rsidRDefault="00B1475A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  <w:p w:rsidR="00B1475A" w:rsidRPr="0033470F" w:rsidRDefault="00B1475A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2084" w:type="dxa"/>
          </w:tcPr>
          <w:p w:rsidR="00B1475A" w:rsidRPr="0033470F" w:rsidRDefault="00F37BF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67 308,48</w:t>
            </w:r>
          </w:p>
        </w:tc>
        <w:tc>
          <w:tcPr>
            <w:tcW w:w="1786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1475A" w:rsidRPr="0033470F" w:rsidRDefault="00B1475A" w:rsidP="00AB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AB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8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475A" w:rsidRPr="0033470F" w:rsidTr="00672BD3">
        <w:tc>
          <w:tcPr>
            <w:tcW w:w="1843" w:type="dxa"/>
          </w:tcPr>
          <w:p w:rsidR="00B1475A" w:rsidRPr="0033470F" w:rsidRDefault="00B1475A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B1475A" w:rsidRPr="0033470F" w:rsidRDefault="006060E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8 442,57</w:t>
            </w:r>
          </w:p>
        </w:tc>
        <w:tc>
          <w:tcPr>
            <w:tcW w:w="1786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39,4 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  <w:p w:rsidR="00B1475A" w:rsidRPr="0033470F" w:rsidRDefault="00B1475A" w:rsidP="00AB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8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5A" w:rsidRPr="0033470F" w:rsidTr="00672BD3">
        <w:tc>
          <w:tcPr>
            <w:tcW w:w="1843" w:type="dxa"/>
          </w:tcPr>
          <w:p w:rsidR="00B1475A" w:rsidRPr="0033470F" w:rsidRDefault="00B1475A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86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843" w:type="dxa"/>
          </w:tcPr>
          <w:p w:rsidR="00B1475A" w:rsidRPr="0033470F" w:rsidRDefault="00B1475A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95CBC" w:rsidRPr="0033470F" w:rsidRDefault="00095CBC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BD3" w:rsidRPr="0033470F" w:rsidRDefault="00672BD3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30F" w:rsidRPr="0033470F" w:rsidRDefault="0048130F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30F" w:rsidRPr="0033470F" w:rsidRDefault="0048130F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30F" w:rsidRPr="0033470F" w:rsidRDefault="0048130F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A0" w:rsidRPr="0033470F" w:rsidRDefault="004D75A0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30F" w:rsidRPr="0033470F" w:rsidRDefault="0048130F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30F" w:rsidRPr="0033470F" w:rsidRDefault="0048130F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9BE" w:rsidRPr="0033470F" w:rsidRDefault="005609BE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609BE" w:rsidRPr="0033470F" w:rsidRDefault="005609BE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609BE" w:rsidRPr="0033470F" w:rsidRDefault="00DF4DF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</w:t>
      </w:r>
      <w:r w:rsidR="005609BE" w:rsidRPr="0033470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33470F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5609BE" w:rsidRPr="0033470F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Pr="0033470F">
        <w:rPr>
          <w:rFonts w:ascii="Times New Roman" w:hAnsi="Times New Roman" w:cs="Times New Roman"/>
          <w:sz w:val="24"/>
          <w:szCs w:val="24"/>
        </w:rPr>
        <w:t>его</w:t>
      </w:r>
      <w:r w:rsidR="005609BE" w:rsidRPr="0033470F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5609BE" w:rsidRPr="0033470F" w:rsidRDefault="005609BE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AF1070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4DFB" w:rsidRPr="0033470F" w:rsidRDefault="00DF4DF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843"/>
        <w:gridCol w:w="2126"/>
        <w:gridCol w:w="1843"/>
        <w:gridCol w:w="1276"/>
        <w:gridCol w:w="1701"/>
        <w:gridCol w:w="1701"/>
        <w:gridCol w:w="1843"/>
        <w:gridCol w:w="1275"/>
        <w:gridCol w:w="1843"/>
      </w:tblGrid>
      <w:tr w:rsidR="00672BD3" w:rsidRPr="0033470F" w:rsidTr="00672BD3">
        <w:trPr>
          <w:trHeight w:val="555"/>
        </w:trPr>
        <w:tc>
          <w:tcPr>
            <w:tcW w:w="1843" w:type="dxa"/>
            <w:vMerge w:val="restart"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F1070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2BD3" w:rsidRPr="0033470F" w:rsidTr="0042151B">
        <w:trPr>
          <w:trHeight w:val="555"/>
        </w:trPr>
        <w:tc>
          <w:tcPr>
            <w:tcW w:w="1843" w:type="dxa"/>
            <w:vMerge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672BD3" w:rsidRPr="0033470F" w:rsidRDefault="00672BD3" w:rsidP="0041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72BD3" w:rsidRPr="0033470F" w:rsidTr="0042151B">
        <w:tc>
          <w:tcPr>
            <w:tcW w:w="1843" w:type="dxa"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бросимова Елена Викторовна</w:t>
            </w:r>
          </w:p>
        </w:tc>
        <w:tc>
          <w:tcPr>
            <w:tcW w:w="2126" w:type="dxa"/>
          </w:tcPr>
          <w:p w:rsidR="00672BD3" w:rsidRPr="0033470F" w:rsidRDefault="00AF107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6 016,22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72BD3" w:rsidRPr="0033470F" w:rsidTr="0042151B">
        <w:tc>
          <w:tcPr>
            <w:tcW w:w="1843" w:type="dxa"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609BE" w:rsidRPr="0033470F" w:rsidRDefault="005609BE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836" w:rsidRPr="0033470F" w:rsidRDefault="00B82836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2B3B" w:rsidRPr="0033470F" w:rsidRDefault="00572B3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F20" w:rsidRPr="0033470F" w:rsidRDefault="00BE6F2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BE6F20" w:rsidRPr="0033470F" w:rsidRDefault="00BE6F2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6F20" w:rsidRPr="0033470F" w:rsidRDefault="008C6227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</w:t>
      </w:r>
      <w:r w:rsidR="00BE6F20" w:rsidRPr="0033470F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3470F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BE6F20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BE6F20" w:rsidRPr="0033470F" w:rsidRDefault="00BE6F2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E87BD1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6F20" w:rsidRPr="0033470F" w:rsidRDefault="00BE6F2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843"/>
        <w:gridCol w:w="2126"/>
        <w:gridCol w:w="1722"/>
        <w:gridCol w:w="1276"/>
        <w:gridCol w:w="1822"/>
        <w:gridCol w:w="1701"/>
        <w:gridCol w:w="1843"/>
        <w:gridCol w:w="1275"/>
        <w:gridCol w:w="1843"/>
      </w:tblGrid>
      <w:tr w:rsidR="00672BD3" w:rsidRPr="0033470F" w:rsidTr="00672BD3">
        <w:trPr>
          <w:trHeight w:val="555"/>
        </w:trPr>
        <w:tc>
          <w:tcPr>
            <w:tcW w:w="1843" w:type="dxa"/>
            <w:vMerge w:val="restart"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87BD1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2BD3" w:rsidRPr="0033470F" w:rsidTr="00672BD3">
        <w:trPr>
          <w:trHeight w:val="555"/>
        </w:trPr>
        <w:tc>
          <w:tcPr>
            <w:tcW w:w="1843" w:type="dxa"/>
            <w:vMerge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672BD3" w:rsidRPr="0033470F" w:rsidRDefault="00672BD3" w:rsidP="0067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72BD3" w:rsidRPr="0033470F" w:rsidTr="00672BD3">
        <w:tc>
          <w:tcPr>
            <w:tcW w:w="1843" w:type="dxa"/>
          </w:tcPr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672BD3" w:rsidRPr="0033470F" w:rsidRDefault="00672BD3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126" w:type="dxa"/>
          </w:tcPr>
          <w:p w:rsidR="00672BD3" w:rsidRPr="0033470F" w:rsidRDefault="00E87BD1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9 537,53</w:t>
            </w:r>
          </w:p>
        </w:tc>
        <w:tc>
          <w:tcPr>
            <w:tcW w:w="1722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822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BD3" w:rsidRPr="0033470F" w:rsidRDefault="00672BD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F20" w:rsidRPr="0033470F" w:rsidRDefault="00BE6F20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836" w:rsidRPr="0033470F" w:rsidRDefault="00B82836" w:rsidP="00106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B3B" w:rsidRPr="0033470F" w:rsidRDefault="00572B3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D3" w:rsidRPr="0033470F" w:rsidRDefault="00672BD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51B" w:rsidRPr="0033470F" w:rsidRDefault="0042151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D3" w:rsidRPr="0033470F" w:rsidRDefault="00672BD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5A0" w:rsidRPr="0033470F" w:rsidRDefault="004D75A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D3" w:rsidRPr="0033470F" w:rsidRDefault="00672BD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0DC" w:rsidRPr="0033470F" w:rsidRDefault="00BC30DC" w:rsidP="00BC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C30DC" w:rsidRPr="0033470F" w:rsidRDefault="00BC30DC" w:rsidP="00BC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C30DC" w:rsidRPr="0033470F" w:rsidRDefault="00627E98" w:rsidP="00BC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начальника отдела реализации земельной политики в муниципальных образованиях </w:t>
      </w:r>
      <w:r w:rsidR="00BC30DC" w:rsidRPr="0033470F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</w:p>
    <w:p w:rsidR="00BC30DC" w:rsidRPr="0033470F" w:rsidRDefault="00BC30DC" w:rsidP="00BC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A9108D" w:rsidRPr="0033470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360874" w:rsidRPr="0033470F">
        <w:rPr>
          <w:rFonts w:ascii="Times New Roman" w:hAnsi="Times New Roman" w:cs="Times New Roman"/>
          <w:sz w:val="24"/>
          <w:szCs w:val="24"/>
        </w:rPr>
        <w:t>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30DC" w:rsidRPr="0033470F" w:rsidRDefault="00BC30DC" w:rsidP="00BC3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702"/>
        <w:gridCol w:w="2126"/>
        <w:gridCol w:w="1843"/>
        <w:gridCol w:w="1276"/>
        <w:gridCol w:w="1701"/>
        <w:gridCol w:w="1701"/>
        <w:gridCol w:w="1843"/>
        <w:gridCol w:w="1275"/>
        <w:gridCol w:w="1843"/>
      </w:tblGrid>
      <w:tr w:rsidR="00630D82" w:rsidRPr="0033470F" w:rsidTr="00814EC5">
        <w:trPr>
          <w:trHeight w:val="555"/>
        </w:trPr>
        <w:tc>
          <w:tcPr>
            <w:tcW w:w="1702" w:type="dxa"/>
            <w:vMerge w:val="restart"/>
          </w:tcPr>
          <w:p w:rsidR="00630D82" w:rsidRPr="0033470F" w:rsidRDefault="00630D82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360874" w:rsidRPr="0033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30D82" w:rsidRPr="0033470F" w:rsidTr="00814EC5">
        <w:trPr>
          <w:trHeight w:val="555"/>
        </w:trPr>
        <w:tc>
          <w:tcPr>
            <w:tcW w:w="1702" w:type="dxa"/>
            <w:vMerge/>
          </w:tcPr>
          <w:p w:rsidR="00630D82" w:rsidRPr="0033470F" w:rsidRDefault="00630D82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630D82" w:rsidRPr="0033470F" w:rsidRDefault="00630D82" w:rsidP="0063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30D82" w:rsidRPr="0033470F" w:rsidTr="00814EC5">
        <w:tc>
          <w:tcPr>
            <w:tcW w:w="1702" w:type="dxa"/>
          </w:tcPr>
          <w:p w:rsidR="00630D82" w:rsidRPr="0033470F" w:rsidRDefault="00630D82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Баскакова Галина Валентиновна</w:t>
            </w:r>
          </w:p>
        </w:tc>
        <w:tc>
          <w:tcPr>
            <w:tcW w:w="2126" w:type="dxa"/>
          </w:tcPr>
          <w:p w:rsidR="00630D82" w:rsidRPr="0033470F" w:rsidRDefault="0036087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94 289,86</w:t>
            </w:r>
          </w:p>
        </w:tc>
        <w:tc>
          <w:tcPr>
            <w:tcW w:w="1843" w:type="dxa"/>
          </w:tcPr>
          <w:p w:rsidR="00630D82" w:rsidRPr="0033470F" w:rsidRDefault="00630D82" w:rsidP="0036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630D82" w:rsidRPr="0033470F" w:rsidRDefault="00630D82" w:rsidP="0010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82" w:rsidRPr="0033470F" w:rsidRDefault="00630D82" w:rsidP="0010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D82" w:rsidRPr="0033470F" w:rsidRDefault="00630D82" w:rsidP="00104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30D82" w:rsidRPr="0033470F" w:rsidRDefault="00630D82" w:rsidP="0010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843" w:type="dxa"/>
          </w:tcPr>
          <w:p w:rsidR="00630D82" w:rsidRPr="0033470F" w:rsidRDefault="00C961FB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30D82" w:rsidRPr="0033470F" w:rsidRDefault="00C961FB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D82" w:rsidRPr="0033470F" w:rsidTr="00814EC5">
        <w:tc>
          <w:tcPr>
            <w:tcW w:w="1702" w:type="dxa"/>
          </w:tcPr>
          <w:p w:rsidR="00630D82" w:rsidRPr="0033470F" w:rsidRDefault="00630D82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630D82" w:rsidRPr="0033470F" w:rsidRDefault="0036087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630D82" w:rsidRPr="0033470F" w:rsidRDefault="00630D82" w:rsidP="00AB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82" w:rsidRPr="0033470F" w:rsidRDefault="00630D82" w:rsidP="00AB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D82" w:rsidRPr="0033470F" w:rsidRDefault="00630D82" w:rsidP="008A5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30D82" w:rsidRPr="0033470F" w:rsidRDefault="00630D82" w:rsidP="008A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  21211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0D82" w:rsidRPr="0033470F" w:rsidTr="00814EC5">
        <w:tc>
          <w:tcPr>
            <w:tcW w:w="1702" w:type="dxa"/>
          </w:tcPr>
          <w:p w:rsidR="00630D82" w:rsidRPr="0033470F" w:rsidRDefault="00630D82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630D82" w:rsidRPr="0033470F" w:rsidRDefault="0036087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D82" w:rsidRPr="0033470F" w:rsidRDefault="00630D8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836" w:rsidRPr="0033470F" w:rsidRDefault="00B82836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3B" w:rsidRPr="0033470F" w:rsidRDefault="00572B3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857" w:rsidRPr="0033470F" w:rsidRDefault="00735857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CA6" w:rsidRPr="0033470F" w:rsidRDefault="00E45CA6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CA6" w:rsidRPr="0033470F" w:rsidRDefault="00E45CA6" w:rsidP="00E4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E45CA6" w:rsidRPr="0033470F" w:rsidRDefault="00E45CA6" w:rsidP="00E4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45CA6" w:rsidRPr="0033470F" w:rsidRDefault="00E45CA6" w:rsidP="00E4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 отдела правового обеспечения и членов его семьи</w:t>
      </w:r>
    </w:p>
    <w:p w:rsidR="00E45CA6" w:rsidRPr="0033470F" w:rsidRDefault="00E45CA6" w:rsidP="00E4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</w:t>
      </w:r>
      <w:r w:rsidR="003A13AF" w:rsidRPr="0033470F">
        <w:rPr>
          <w:rFonts w:ascii="Times New Roman" w:hAnsi="Times New Roman" w:cs="Times New Roman"/>
          <w:sz w:val="24"/>
          <w:szCs w:val="24"/>
        </w:rPr>
        <w:t xml:space="preserve">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5CA6" w:rsidRPr="0033470F" w:rsidRDefault="00E45CA6" w:rsidP="00E4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843"/>
        <w:gridCol w:w="2126"/>
        <w:gridCol w:w="1843"/>
        <w:gridCol w:w="1276"/>
        <w:gridCol w:w="1701"/>
        <w:gridCol w:w="1701"/>
        <w:gridCol w:w="1843"/>
        <w:gridCol w:w="1275"/>
        <w:gridCol w:w="1843"/>
      </w:tblGrid>
      <w:tr w:rsidR="00E45CA6" w:rsidRPr="0033470F" w:rsidTr="00E45CA6">
        <w:trPr>
          <w:trHeight w:val="555"/>
        </w:trPr>
        <w:tc>
          <w:tcPr>
            <w:tcW w:w="1843" w:type="dxa"/>
            <w:vMerge w:val="restart"/>
          </w:tcPr>
          <w:p w:rsidR="00E45CA6" w:rsidRPr="0033470F" w:rsidRDefault="00E45CA6" w:rsidP="00E4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A13AF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45CA6" w:rsidRPr="0033470F" w:rsidTr="00E45CA6">
        <w:trPr>
          <w:trHeight w:val="555"/>
        </w:trPr>
        <w:tc>
          <w:tcPr>
            <w:tcW w:w="1843" w:type="dxa"/>
            <w:vMerge/>
          </w:tcPr>
          <w:p w:rsidR="00E45CA6" w:rsidRPr="0033470F" w:rsidRDefault="00E45CA6" w:rsidP="00E4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45CA6" w:rsidRPr="0033470F" w:rsidTr="00E45CA6">
        <w:tc>
          <w:tcPr>
            <w:tcW w:w="1843" w:type="dxa"/>
          </w:tcPr>
          <w:p w:rsidR="00E45CA6" w:rsidRPr="0033470F" w:rsidRDefault="00E45CA6" w:rsidP="00E4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Башлыкова Елена</w:t>
            </w:r>
          </w:p>
          <w:p w:rsidR="00E45CA6" w:rsidRPr="0033470F" w:rsidRDefault="00E45CA6" w:rsidP="00E4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E45CA6" w:rsidRPr="0033470F" w:rsidRDefault="00862EAE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 813,76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45CA6" w:rsidRPr="0033470F" w:rsidRDefault="00CE2481" w:rsidP="00CE24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</w:p>
          <w:p w:rsidR="00CE2481" w:rsidRPr="0033470F" w:rsidRDefault="00CE2481" w:rsidP="00CE24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5CA6" w:rsidRPr="0033470F" w:rsidTr="00E45CA6">
        <w:tc>
          <w:tcPr>
            <w:tcW w:w="1843" w:type="dxa"/>
          </w:tcPr>
          <w:p w:rsidR="00E45CA6" w:rsidRPr="0033470F" w:rsidRDefault="00E45CA6" w:rsidP="00E4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843" w:type="dxa"/>
          </w:tcPr>
          <w:p w:rsidR="00E45CA6" w:rsidRPr="0033470F" w:rsidRDefault="00E45CA6" w:rsidP="00E4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5A0" w:rsidRPr="0033470F" w:rsidRDefault="004D75A0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кадастровых работ и регистрации прав на землю и членов его семьи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</w:t>
      </w:r>
      <w:r w:rsidR="004947B5" w:rsidRPr="0033470F">
        <w:rPr>
          <w:rFonts w:ascii="Times New Roman" w:hAnsi="Times New Roman" w:cs="Times New Roman"/>
          <w:sz w:val="24"/>
          <w:szCs w:val="24"/>
        </w:rPr>
        <w:t xml:space="preserve">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91A6F" w:rsidRPr="0033470F" w:rsidTr="005A72CC">
        <w:trPr>
          <w:trHeight w:val="555"/>
        </w:trPr>
        <w:tc>
          <w:tcPr>
            <w:tcW w:w="2001" w:type="dxa"/>
            <w:vMerge w:val="restart"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947B5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1A6F" w:rsidRPr="0033470F" w:rsidTr="005A72CC">
        <w:trPr>
          <w:trHeight w:val="555"/>
        </w:trPr>
        <w:tc>
          <w:tcPr>
            <w:tcW w:w="2001" w:type="dxa"/>
            <w:vMerge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1A6F" w:rsidRPr="0033470F" w:rsidTr="005A72CC">
        <w:tc>
          <w:tcPr>
            <w:tcW w:w="2001" w:type="dxa"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Бунина </w:t>
            </w:r>
          </w:p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084" w:type="dxa"/>
          </w:tcPr>
          <w:p w:rsidR="00391A6F" w:rsidRPr="0033470F" w:rsidRDefault="004947B5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 717.27</w:t>
            </w: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23" w:rsidRPr="0033470F" w:rsidTr="005A72CC">
        <w:tc>
          <w:tcPr>
            <w:tcW w:w="2001" w:type="dxa"/>
          </w:tcPr>
          <w:p w:rsidR="007B4323" w:rsidRPr="0033470F" w:rsidRDefault="007B4323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7B4323" w:rsidRPr="0033470F" w:rsidRDefault="007B4323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060 332,00</w:t>
            </w:r>
          </w:p>
        </w:tc>
        <w:tc>
          <w:tcPr>
            <w:tcW w:w="1721" w:type="dxa"/>
          </w:tcPr>
          <w:p w:rsidR="007B4323" w:rsidRPr="0033470F" w:rsidRDefault="007B4323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</w:tc>
        <w:tc>
          <w:tcPr>
            <w:tcW w:w="1525" w:type="dxa"/>
          </w:tcPr>
          <w:p w:rsidR="007B4323" w:rsidRPr="0033470F" w:rsidRDefault="007B4323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7B4323" w:rsidRPr="0033470F" w:rsidRDefault="007B4323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B4323" w:rsidRPr="0033470F" w:rsidRDefault="007B4323" w:rsidP="007B4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4323" w:rsidRPr="0033470F" w:rsidRDefault="007B4323" w:rsidP="007B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 307</w:t>
            </w:r>
          </w:p>
        </w:tc>
        <w:tc>
          <w:tcPr>
            <w:tcW w:w="1721" w:type="dxa"/>
          </w:tcPr>
          <w:p w:rsidR="007B4323" w:rsidRPr="0033470F" w:rsidRDefault="007B4323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7B4323" w:rsidRPr="0033470F" w:rsidRDefault="007B4323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7" w:type="dxa"/>
          </w:tcPr>
          <w:p w:rsidR="007B4323" w:rsidRPr="0033470F" w:rsidRDefault="007B4323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857" w:rsidRPr="0033470F" w:rsidRDefault="00735857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857" w:rsidRPr="0033470F" w:rsidRDefault="00735857" w:rsidP="00735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735857" w:rsidRPr="0033470F" w:rsidRDefault="00735857" w:rsidP="00735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35857" w:rsidRPr="0033470F" w:rsidRDefault="00735857" w:rsidP="00735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местителя начальника отдела бухгалтерского учета и отчетности</w:t>
      </w:r>
      <w:r w:rsidR="00627E98" w:rsidRPr="0033470F">
        <w:rPr>
          <w:rFonts w:ascii="Times New Roman" w:hAnsi="Times New Roman" w:cs="Times New Roman"/>
          <w:sz w:val="24"/>
          <w:szCs w:val="24"/>
        </w:rPr>
        <w:t xml:space="preserve"> </w:t>
      </w:r>
      <w:r w:rsidRPr="0033470F">
        <w:rPr>
          <w:rFonts w:ascii="Times New Roman" w:hAnsi="Times New Roman" w:cs="Times New Roman"/>
          <w:sz w:val="24"/>
          <w:szCs w:val="24"/>
        </w:rPr>
        <w:t>-</w:t>
      </w:r>
      <w:r w:rsidR="00627E98" w:rsidRPr="0033470F">
        <w:rPr>
          <w:rFonts w:ascii="Times New Roman" w:hAnsi="Times New Roman" w:cs="Times New Roman"/>
          <w:sz w:val="24"/>
          <w:szCs w:val="24"/>
        </w:rPr>
        <w:t xml:space="preserve"> </w:t>
      </w:r>
      <w:r w:rsidRPr="0033470F">
        <w:rPr>
          <w:rFonts w:ascii="Times New Roman" w:hAnsi="Times New Roman" w:cs="Times New Roman"/>
          <w:sz w:val="24"/>
          <w:szCs w:val="24"/>
        </w:rPr>
        <w:t>заместителя главного бухгалтера и членов его семьи</w:t>
      </w:r>
    </w:p>
    <w:p w:rsidR="00735857" w:rsidRPr="0033470F" w:rsidRDefault="00735857" w:rsidP="00735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7E69A2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5857" w:rsidRPr="0033470F" w:rsidRDefault="00735857" w:rsidP="00735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735857" w:rsidRPr="0033470F" w:rsidTr="00836047">
        <w:trPr>
          <w:trHeight w:val="555"/>
        </w:trPr>
        <w:tc>
          <w:tcPr>
            <w:tcW w:w="2001" w:type="dxa"/>
            <w:vMerge w:val="restart"/>
          </w:tcPr>
          <w:p w:rsidR="00735857" w:rsidRPr="0033470F" w:rsidRDefault="00735857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E69A2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5857" w:rsidRPr="0033470F" w:rsidTr="00836047">
        <w:trPr>
          <w:trHeight w:val="555"/>
        </w:trPr>
        <w:tc>
          <w:tcPr>
            <w:tcW w:w="2001" w:type="dxa"/>
            <w:vMerge/>
          </w:tcPr>
          <w:p w:rsidR="00735857" w:rsidRPr="0033470F" w:rsidRDefault="00735857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735857" w:rsidRPr="0033470F" w:rsidRDefault="00735857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35857" w:rsidRPr="0033470F" w:rsidRDefault="00735857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4240" w:rsidRPr="0033470F" w:rsidTr="00836047">
        <w:tc>
          <w:tcPr>
            <w:tcW w:w="2001" w:type="dxa"/>
          </w:tcPr>
          <w:p w:rsidR="00B24240" w:rsidRPr="0033470F" w:rsidRDefault="00B24240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</w:p>
          <w:p w:rsidR="00B24240" w:rsidRPr="0033470F" w:rsidRDefault="00B24240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24240" w:rsidRPr="0033470F" w:rsidRDefault="00B24240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84" w:type="dxa"/>
          </w:tcPr>
          <w:p w:rsidR="00E725C8" w:rsidRPr="0033470F" w:rsidRDefault="007E69A2" w:rsidP="00836047">
            <w:pPr>
              <w:jc w:val="center"/>
              <w:rPr>
                <w:rFonts w:ascii="Times New Roman" w:hAnsi="Times New Roman" w:cs="Times New Roman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3 174,</w:t>
            </w: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B24240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677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4240" w:rsidRPr="0033470F" w:rsidTr="00836047">
        <w:tc>
          <w:tcPr>
            <w:tcW w:w="2001" w:type="dxa"/>
          </w:tcPr>
          <w:p w:rsidR="00B24240" w:rsidRPr="0033470F" w:rsidRDefault="00273D4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B24240" w:rsidRPr="0033470F" w:rsidRDefault="007E69A2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7 229,4</w:t>
            </w:r>
          </w:p>
        </w:tc>
        <w:tc>
          <w:tcPr>
            <w:tcW w:w="1721" w:type="dxa"/>
          </w:tcPr>
          <w:p w:rsidR="00B24240" w:rsidRPr="0033470F" w:rsidRDefault="0047241B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D4C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7241B" w:rsidRPr="0033470F" w:rsidRDefault="0047241B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B24240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47241B" w:rsidRPr="0033470F" w:rsidRDefault="0047241B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47241B" w:rsidRPr="0033470F" w:rsidRDefault="0047241B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677" w:type="dxa"/>
          </w:tcPr>
          <w:p w:rsidR="00B24240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241B" w:rsidRPr="0033470F" w:rsidRDefault="0047241B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24240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24240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24240" w:rsidRPr="0033470F" w:rsidRDefault="00B24240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4C" w:rsidRPr="0033470F" w:rsidTr="00836047">
        <w:tc>
          <w:tcPr>
            <w:tcW w:w="2001" w:type="dxa"/>
          </w:tcPr>
          <w:p w:rsidR="00273D4C" w:rsidRPr="0033470F" w:rsidRDefault="00273D4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F6052" w:rsidRPr="0033470F" w:rsidRDefault="000F6052" w:rsidP="000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41B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25" w:type="dxa"/>
          </w:tcPr>
          <w:p w:rsidR="000F6052" w:rsidRPr="0033470F" w:rsidRDefault="000F6052" w:rsidP="000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273D4C" w:rsidRPr="0033470F" w:rsidRDefault="000F6052" w:rsidP="000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677" w:type="dxa"/>
          </w:tcPr>
          <w:p w:rsidR="00273D4C" w:rsidRPr="0033470F" w:rsidRDefault="000F6052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677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3D4C" w:rsidRPr="0033470F" w:rsidTr="00836047">
        <w:tc>
          <w:tcPr>
            <w:tcW w:w="2001" w:type="dxa"/>
          </w:tcPr>
          <w:p w:rsidR="00273D4C" w:rsidRPr="0033470F" w:rsidRDefault="00273D4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73D4C" w:rsidRPr="0033470F" w:rsidRDefault="000F6052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0F6052" w:rsidRPr="0033470F" w:rsidRDefault="000F6052" w:rsidP="000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273D4C" w:rsidRPr="0033470F" w:rsidRDefault="000F6052" w:rsidP="000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677" w:type="dxa"/>
          </w:tcPr>
          <w:p w:rsidR="00273D4C" w:rsidRPr="0033470F" w:rsidRDefault="00601D95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677" w:type="dxa"/>
          </w:tcPr>
          <w:p w:rsidR="00273D4C" w:rsidRPr="0033470F" w:rsidRDefault="00273D4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D75A0" w:rsidRPr="0033470F" w:rsidRDefault="004D75A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15" w:rsidRPr="0033470F" w:rsidRDefault="00C80315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80315" w:rsidRPr="0033470F" w:rsidRDefault="00C80315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80315" w:rsidRPr="0033470F" w:rsidRDefault="008E7EC8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</w:t>
      </w:r>
      <w:r w:rsidR="00C80315" w:rsidRPr="0033470F">
        <w:rPr>
          <w:rFonts w:ascii="Times New Roman" w:hAnsi="Times New Roman" w:cs="Times New Roman"/>
          <w:sz w:val="24"/>
          <w:szCs w:val="24"/>
        </w:rPr>
        <w:t xml:space="preserve"> отдела по работе с областной собственностью и членов его семьи</w:t>
      </w:r>
    </w:p>
    <w:p w:rsidR="00C80315" w:rsidRPr="0033470F" w:rsidRDefault="00C80315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8E7EC8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0315" w:rsidRPr="0033470F" w:rsidRDefault="00C80315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560"/>
        <w:gridCol w:w="2126"/>
        <w:gridCol w:w="1843"/>
        <w:gridCol w:w="1276"/>
        <w:gridCol w:w="1701"/>
        <w:gridCol w:w="1701"/>
        <w:gridCol w:w="1843"/>
        <w:gridCol w:w="1275"/>
        <w:gridCol w:w="1843"/>
      </w:tblGrid>
      <w:tr w:rsidR="00630D82" w:rsidRPr="0033470F" w:rsidTr="00630D82">
        <w:trPr>
          <w:trHeight w:val="555"/>
        </w:trPr>
        <w:tc>
          <w:tcPr>
            <w:tcW w:w="1560" w:type="dxa"/>
            <w:vMerge w:val="restart"/>
          </w:tcPr>
          <w:p w:rsidR="00630D82" w:rsidRPr="0033470F" w:rsidRDefault="00630D8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E7EC8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30D82" w:rsidRPr="0033470F" w:rsidTr="0042151B">
        <w:trPr>
          <w:trHeight w:val="555"/>
        </w:trPr>
        <w:tc>
          <w:tcPr>
            <w:tcW w:w="1560" w:type="dxa"/>
            <w:vMerge/>
          </w:tcPr>
          <w:p w:rsidR="00630D82" w:rsidRPr="0033470F" w:rsidRDefault="00630D8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630D82" w:rsidRPr="0033470F" w:rsidRDefault="00630D82" w:rsidP="0097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30D82" w:rsidRPr="0033470F" w:rsidTr="0042151B">
        <w:tc>
          <w:tcPr>
            <w:tcW w:w="1560" w:type="dxa"/>
          </w:tcPr>
          <w:p w:rsidR="00630D82" w:rsidRPr="0033470F" w:rsidRDefault="00630D8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ладышева Лилия Васильевна</w:t>
            </w:r>
          </w:p>
        </w:tc>
        <w:tc>
          <w:tcPr>
            <w:tcW w:w="2126" w:type="dxa"/>
          </w:tcPr>
          <w:p w:rsidR="00630D82" w:rsidRPr="0033470F" w:rsidRDefault="008E7EC8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71 749,28</w:t>
            </w:r>
          </w:p>
        </w:tc>
        <w:tc>
          <w:tcPr>
            <w:tcW w:w="1843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01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82" w:rsidRPr="0033470F" w:rsidRDefault="00630D8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Pr="0033470F" w:rsidRDefault="008A57B8" w:rsidP="008A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8A57B8" w:rsidRPr="0033470F" w:rsidRDefault="008A57B8" w:rsidP="008A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A57B8" w:rsidRPr="0033470F" w:rsidRDefault="008A57B8" w:rsidP="008A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 отдела правового обеспечения и членов его семьи</w:t>
      </w:r>
    </w:p>
    <w:p w:rsidR="008A57B8" w:rsidRPr="0033470F" w:rsidRDefault="008A57B8" w:rsidP="008A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7F682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57B8" w:rsidRPr="0033470F" w:rsidRDefault="008A57B8" w:rsidP="008A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560"/>
        <w:gridCol w:w="2126"/>
        <w:gridCol w:w="1722"/>
        <w:gridCol w:w="1276"/>
        <w:gridCol w:w="1822"/>
        <w:gridCol w:w="1701"/>
        <w:gridCol w:w="1843"/>
        <w:gridCol w:w="1275"/>
        <w:gridCol w:w="1843"/>
      </w:tblGrid>
      <w:tr w:rsidR="00630D82" w:rsidRPr="0033470F" w:rsidTr="00814EC5">
        <w:trPr>
          <w:trHeight w:val="555"/>
        </w:trPr>
        <w:tc>
          <w:tcPr>
            <w:tcW w:w="1560" w:type="dxa"/>
            <w:vMerge w:val="restart"/>
          </w:tcPr>
          <w:p w:rsidR="00630D82" w:rsidRPr="0033470F" w:rsidRDefault="00630D82" w:rsidP="00C20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F6824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30D82" w:rsidRPr="0033470F" w:rsidTr="00814EC5">
        <w:trPr>
          <w:trHeight w:val="555"/>
        </w:trPr>
        <w:tc>
          <w:tcPr>
            <w:tcW w:w="1560" w:type="dxa"/>
            <w:vMerge/>
          </w:tcPr>
          <w:p w:rsidR="00630D82" w:rsidRPr="0033470F" w:rsidRDefault="00630D82" w:rsidP="00C20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630D82" w:rsidRPr="0033470F" w:rsidRDefault="00630D82" w:rsidP="0063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30D82" w:rsidRPr="0033470F" w:rsidTr="00814EC5">
        <w:tc>
          <w:tcPr>
            <w:tcW w:w="1560" w:type="dxa"/>
          </w:tcPr>
          <w:p w:rsidR="00630D82" w:rsidRPr="0033470F" w:rsidRDefault="00630D82" w:rsidP="00C20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126" w:type="dxa"/>
          </w:tcPr>
          <w:p w:rsidR="00630D82" w:rsidRPr="0033470F" w:rsidRDefault="007F6824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0 975,66</w:t>
            </w:r>
          </w:p>
        </w:tc>
        <w:tc>
          <w:tcPr>
            <w:tcW w:w="1722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822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630D82" w:rsidRPr="0033470F" w:rsidRDefault="00630D82" w:rsidP="00C2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65B89" w:rsidRPr="0033470F" w:rsidRDefault="009E4C67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</w:t>
      </w:r>
      <w:r w:rsidR="00065B89" w:rsidRPr="0033470F">
        <w:rPr>
          <w:rFonts w:ascii="Times New Roman" w:hAnsi="Times New Roman" w:cs="Times New Roman"/>
          <w:sz w:val="24"/>
          <w:szCs w:val="24"/>
        </w:rPr>
        <w:t>ведения</w:t>
      </w:r>
    </w:p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65B89" w:rsidRPr="0033470F" w:rsidRDefault="00D05D4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местителя начальника</w:t>
      </w:r>
      <w:r w:rsidR="00065B89" w:rsidRPr="0033470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D33DE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 в муниципальных образованиях</w:t>
      </w:r>
      <w:r w:rsidR="00065B89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</w:t>
      </w:r>
      <w:r w:rsidR="00360874" w:rsidRPr="0033470F">
        <w:rPr>
          <w:rFonts w:ascii="Times New Roman" w:hAnsi="Times New Roman" w:cs="Times New Roman"/>
          <w:sz w:val="24"/>
          <w:szCs w:val="24"/>
        </w:rPr>
        <w:t xml:space="preserve">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1560"/>
        <w:gridCol w:w="2126"/>
        <w:gridCol w:w="1721"/>
        <w:gridCol w:w="1256"/>
        <w:gridCol w:w="1843"/>
        <w:gridCol w:w="1882"/>
        <w:gridCol w:w="1721"/>
        <w:gridCol w:w="1216"/>
        <w:gridCol w:w="1843"/>
      </w:tblGrid>
      <w:tr w:rsidR="00065B89" w:rsidRPr="0033470F" w:rsidTr="00814EC5">
        <w:trPr>
          <w:trHeight w:val="555"/>
        </w:trPr>
        <w:tc>
          <w:tcPr>
            <w:tcW w:w="1560" w:type="dxa"/>
            <w:vMerge w:val="restart"/>
          </w:tcPr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1475A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</w:t>
            </w:r>
            <w:r w:rsidR="00360874" w:rsidRPr="0033470F">
              <w:rPr>
                <w:rFonts w:ascii="Times New Roman" w:hAnsi="Times New Roman" w:cs="Times New Roman"/>
                <w:sz w:val="24"/>
                <w:szCs w:val="24"/>
              </w:rPr>
              <w:t>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702" w:type="dxa"/>
            <w:gridSpan w:val="4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0" w:type="dxa"/>
            <w:gridSpan w:val="3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65B89" w:rsidRPr="0033470F" w:rsidTr="00814EC5">
        <w:trPr>
          <w:trHeight w:val="555"/>
        </w:trPr>
        <w:tc>
          <w:tcPr>
            <w:tcW w:w="1560" w:type="dxa"/>
            <w:vMerge/>
          </w:tcPr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2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65B89" w:rsidRPr="0033470F" w:rsidRDefault="00065B89" w:rsidP="0063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5B89" w:rsidRPr="0033470F" w:rsidTr="00814EC5">
        <w:tc>
          <w:tcPr>
            <w:tcW w:w="1560" w:type="dxa"/>
          </w:tcPr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удилин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Борис Геннадьевич</w:t>
            </w:r>
          </w:p>
        </w:tc>
        <w:tc>
          <w:tcPr>
            <w:tcW w:w="2126" w:type="dxa"/>
          </w:tcPr>
          <w:p w:rsidR="00065B89" w:rsidRPr="0033470F" w:rsidRDefault="00BD33DE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9 590,81</w:t>
            </w: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37D74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по оформлению прав на земельные участки и членов его семьи </w:t>
      </w:r>
    </w:p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13408E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5B89" w:rsidRPr="0033470F" w:rsidRDefault="00065B8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1560"/>
        <w:gridCol w:w="2126"/>
        <w:gridCol w:w="1721"/>
        <w:gridCol w:w="1256"/>
        <w:gridCol w:w="1843"/>
        <w:gridCol w:w="1882"/>
        <w:gridCol w:w="1721"/>
        <w:gridCol w:w="1216"/>
        <w:gridCol w:w="1843"/>
      </w:tblGrid>
      <w:tr w:rsidR="00065B89" w:rsidRPr="0033470F" w:rsidTr="00AF348C">
        <w:trPr>
          <w:trHeight w:val="555"/>
        </w:trPr>
        <w:tc>
          <w:tcPr>
            <w:tcW w:w="1560" w:type="dxa"/>
            <w:vMerge w:val="restart"/>
          </w:tcPr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</w:t>
            </w:r>
            <w:r w:rsidR="0028534D" w:rsidRPr="0033470F">
              <w:rPr>
                <w:rFonts w:ascii="Times New Roman" w:hAnsi="Times New Roman" w:cs="Times New Roman"/>
                <w:sz w:val="24"/>
                <w:szCs w:val="24"/>
              </w:rPr>
              <w:t>ой доход за 201</w:t>
            </w:r>
            <w:r w:rsidR="0013408E" w:rsidRPr="0033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702" w:type="dxa"/>
            <w:gridSpan w:val="4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0" w:type="dxa"/>
            <w:gridSpan w:val="3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65B89" w:rsidRPr="0033470F" w:rsidTr="00AF348C">
        <w:trPr>
          <w:trHeight w:val="555"/>
        </w:trPr>
        <w:tc>
          <w:tcPr>
            <w:tcW w:w="1560" w:type="dxa"/>
            <w:vMerge/>
          </w:tcPr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2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5B89" w:rsidRPr="0033470F" w:rsidTr="00AF348C">
        <w:tc>
          <w:tcPr>
            <w:tcW w:w="1560" w:type="dxa"/>
          </w:tcPr>
          <w:p w:rsidR="00737D74" w:rsidRPr="0033470F" w:rsidRDefault="00737D74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Гурина </w:t>
            </w:r>
          </w:p>
          <w:p w:rsidR="00065B89" w:rsidRPr="0033470F" w:rsidRDefault="00737D74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ксана Валериевна</w:t>
            </w:r>
          </w:p>
        </w:tc>
        <w:tc>
          <w:tcPr>
            <w:tcW w:w="2126" w:type="dxa"/>
          </w:tcPr>
          <w:p w:rsidR="00065B89" w:rsidRPr="0033470F" w:rsidRDefault="0013408E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54 328,45</w:t>
            </w: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89" w:rsidRPr="0033470F" w:rsidRDefault="009C282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9C2826" w:rsidRPr="0033470F" w:rsidRDefault="009C282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26" w:rsidRPr="0033470F" w:rsidRDefault="009C282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6" w:type="dxa"/>
          </w:tcPr>
          <w:p w:rsidR="00065B89" w:rsidRPr="0033470F" w:rsidRDefault="009C282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89" w:rsidRPr="0033470F" w:rsidRDefault="009C282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737D74" w:rsidRPr="0033470F" w:rsidRDefault="00737D74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7D74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NEXIA</w:t>
            </w: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7D74" w:rsidRPr="0033470F" w:rsidRDefault="00737D74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6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B89" w:rsidRPr="0033470F" w:rsidRDefault="00065B8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DB" w:rsidRPr="0033470F" w:rsidTr="00AF348C">
        <w:tc>
          <w:tcPr>
            <w:tcW w:w="1560" w:type="dxa"/>
          </w:tcPr>
          <w:p w:rsidR="000B26DB" w:rsidRPr="0033470F" w:rsidRDefault="000B26DB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6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B26DB" w:rsidRPr="0033470F" w:rsidRDefault="005E25CC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6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843" w:type="dxa"/>
          </w:tcPr>
          <w:p w:rsidR="000B26DB" w:rsidRPr="0033470F" w:rsidRDefault="000B26D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51CF9" w:rsidRPr="0033470F" w:rsidRDefault="00F51CF9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5A0" w:rsidRPr="0033470F" w:rsidRDefault="004D75A0" w:rsidP="005B2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кадастровых работ и регистрации прав на землю и членов его семьи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екабря 2012 года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44F06" w:rsidRPr="0033470F" w:rsidTr="0018682F">
        <w:trPr>
          <w:trHeight w:val="555"/>
        </w:trPr>
        <w:tc>
          <w:tcPr>
            <w:tcW w:w="2001" w:type="dxa"/>
            <w:vMerge w:val="restart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44F06" w:rsidRPr="0033470F" w:rsidTr="0018682F">
        <w:trPr>
          <w:trHeight w:val="555"/>
        </w:trPr>
        <w:tc>
          <w:tcPr>
            <w:tcW w:w="2001" w:type="dxa"/>
            <w:vMerge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44F06" w:rsidRPr="0033470F" w:rsidTr="0018682F">
        <w:tc>
          <w:tcPr>
            <w:tcW w:w="2001" w:type="dxa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ворников</w:t>
            </w:r>
          </w:p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08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5 103,26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 GRAND VITARA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4F06" w:rsidRPr="0033470F" w:rsidTr="0018682F">
        <w:tc>
          <w:tcPr>
            <w:tcW w:w="2001" w:type="dxa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28 161,59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в общежитии</w:t>
            </w:r>
          </w:p>
        </w:tc>
        <w:tc>
          <w:tcPr>
            <w:tcW w:w="1525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7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,5 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9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4F06" w:rsidRPr="0033470F" w:rsidTr="0018682F">
        <w:tc>
          <w:tcPr>
            <w:tcW w:w="2001" w:type="dxa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8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25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5CB" w:rsidRPr="0033470F" w:rsidRDefault="00F975CB" w:rsidP="00A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EAC" w:rsidRPr="0033470F" w:rsidRDefault="00AF4EAC" w:rsidP="00A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AF4EAC" w:rsidRPr="0033470F" w:rsidRDefault="00AF4EAC" w:rsidP="00A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F4EAC" w:rsidRPr="0033470F" w:rsidRDefault="00AF4EAC" w:rsidP="00A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</w:t>
      </w:r>
      <w:r w:rsidR="004A3DE3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 в муниципальных образованиях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AF4EAC" w:rsidRPr="0033470F" w:rsidRDefault="00AF4EAC" w:rsidP="00A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4A3DE3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4EAC" w:rsidRPr="0033470F" w:rsidRDefault="00AF4EAC" w:rsidP="00A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AF4EAC" w:rsidRPr="0033470F" w:rsidTr="00836047">
        <w:trPr>
          <w:trHeight w:val="555"/>
        </w:trPr>
        <w:tc>
          <w:tcPr>
            <w:tcW w:w="2001" w:type="dxa"/>
            <w:vMerge w:val="restart"/>
          </w:tcPr>
          <w:p w:rsidR="00AF4EAC" w:rsidRPr="0033470F" w:rsidRDefault="00AF4EA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A3DE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F4EAC" w:rsidRPr="0033470F" w:rsidTr="00836047">
        <w:trPr>
          <w:trHeight w:val="555"/>
        </w:trPr>
        <w:tc>
          <w:tcPr>
            <w:tcW w:w="2001" w:type="dxa"/>
            <w:vMerge/>
          </w:tcPr>
          <w:p w:rsidR="00AF4EAC" w:rsidRPr="0033470F" w:rsidRDefault="00AF4EA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AF4EAC" w:rsidRPr="0033470F" w:rsidRDefault="00AF4EA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F4EAC" w:rsidRPr="0033470F" w:rsidTr="00836047">
        <w:tc>
          <w:tcPr>
            <w:tcW w:w="2001" w:type="dxa"/>
          </w:tcPr>
          <w:p w:rsidR="00AF4EAC" w:rsidRPr="0033470F" w:rsidRDefault="00AF4EA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митриев Максим Викторович</w:t>
            </w:r>
          </w:p>
        </w:tc>
        <w:tc>
          <w:tcPr>
            <w:tcW w:w="2084" w:type="dxa"/>
          </w:tcPr>
          <w:p w:rsidR="00AF4EAC" w:rsidRPr="0033470F" w:rsidRDefault="004A3DE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62535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091,81</w:t>
            </w:r>
          </w:p>
        </w:tc>
        <w:tc>
          <w:tcPr>
            <w:tcW w:w="1721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хозяйственное помещение</w:t>
            </w:r>
          </w:p>
        </w:tc>
        <w:tc>
          <w:tcPr>
            <w:tcW w:w="1525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20,5 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9,6 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721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4EAC" w:rsidRPr="0033470F" w:rsidTr="00836047">
        <w:tc>
          <w:tcPr>
            <w:tcW w:w="2001" w:type="dxa"/>
          </w:tcPr>
          <w:p w:rsidR="00AF4EAC" w:rsidRPr="0033470F" w:rsidRDefault="00AF4EAC" w:rsidP="0083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</w:tcPr>
          <w:p w:rsidR="00AF4EAC" w:rsidRPr="0033470F" w:rsidRDefault="00AF4EAC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16F" w:rsidRPr="0033470F" w:rsidRDefault="000E716F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0E716F" w:rsidRPr="0033470F" w:rsidRDefault="000E716F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E716F" w:rsidRPr="0033470F" w:rsidRDefault="00BE75F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0E716F" w:rsidRPr="0033470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D4A7C" w:rsidRPr="0033470F">
        <w:rPr>
          <w:rFonts w:ascii="Times New Roman" w:hAnsi="Times New Roman" w:cs="Times New Roman"/>
          <w:sz w:val="24"/>
          <w:szCs w:val="24"/>
        </w:rPr>
        <w:t>договорной работы и администрирования платежей</w:t>
      </w:r>
      <w:r w:rsidR="000E716F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0E716F" w:rsidRPr="0033470F" w:rsidRDefault="000E716F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за период с 1 января по </w:t>
      </w:r>
      <w:r w:rsidR="00BE75F3" w:rsidRPr="0033470F">
        <w:rPr>
          <w:rFonts w:ascii="Times New Roman" w:hAnsi="Times New Roman" w:cs="Times New Roman"/>
          <w:sz w:val="24"/>
          <w:szCs w:val="24"/>
        </w:rPr>
        <w:t>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716F" w:rsidRPr="0033470F" w:rsidRDefault="000E716F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0E716F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0E716F" w:rsidRPr="0033470F" w:rsidRDefault="000E716F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E75F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E716F" w:rsidRPr="0033470F" w:rsidTr="004F2E95">
        <w:trPr>
          <w:trHeight w:val="555"/>
        </w:trPr>
        <w:tc>
          <w:tcPr>
            <w:tcW w:w="2001" w:type="dxa"/>
            <w:vMerge/>
          </w:tcPr>
          <w:p w:rsidR="000E716F" w:rsidRPr="0033470F" w:rsidRDefault="000E716F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E716F" w:rsidRPr="0033470F" w:rsidRDefault="000E716F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E716F" w:rsidRPr="0033470F" w:rsidRDefault="000E716F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33CE9" w:rsidRPr="0033470F" w:rsidTr="004F2E95">
        <w:tc>
          <w:tcPr>
            <w:tcW w:w="2001" w:type="dxa"/>
          </w:tcPr>
          <w:p w:rsidR="00733CE9" w:rsidRPr="0033470F" w:rsidRDefault="00733CE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брин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CE9" w:rsidRPr="0033470F" w:rsidRDefault="00733CE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алерий Михайлович</w:t>
            </w:r>
          </w:p>
        </w:tc>
        <w:tc>
          <w:tcPr>
            <w:tcW w:w="2084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33 823,00</w:t>
            </w:r>
          </w:p>
        </w:tc>
        <w:tc>
          <w:tcPr>
            <w:tcW w:w="1721" w:type="dxa"/>
          </w:tcPr>
          <w:p w:rsidR="00733CE9" w:rsidRPr="0033470F" w:rsidRDefault="00733CE9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733CE9" w:rsidRPr="0033470F" w:rsidRDefault="00733CE9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677" w:type="dxa"/>
          </w:tcPr>
          <w:p w:rsidR="00733CE9" w:rsidRPr="0033470F" w:rsidRDefault="00733CE9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10</w:t>
            </w:r>
          </w:p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33CE9" w:rsidRPr="0033470F" w:rsidRDefault="000E1F81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E9" w:rsidRPr="0033470F" w:rsidTr="004F2E95">
        <w:tc>
          <w:tcPr>
            <w:tcW w:w="2001" w:type="dxa"/>
          </w:tcPr>
          <w:p w:rsidR="00733CE9" w:rsidRPr="0033470F" w:rsidRDefault="00733CE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84" w:type="dxa"/>
          </w:tcPr>
          <w:p w:rsidR="00733CE9" w:rsidRPr="0033470F" w:rsidRDefault="000E1F81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212 035</w:t>
            </w:r>
          </w:p>
        </w:tc>
        <w:tc>
          <w:tcPr>
            <w:tcW w:w="1721" w:type="dxa"/>
          </w:tcPr>
          <w:p w:rsidR="00733CE9" w:rsidRPr="0033470F" w:rsidRDefault="0004755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33CE9" w:rsidRPr="0033470F" w:rsidRDefault="00733CE9" w:rsidP="00F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733CE9" w:rsidRPr="0033470F" w:rsidRDefault="000E1F81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677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3CE9" w:rsidRPr="0033470F" w:rsidTr="004F2E95">
        <w:tc>
          <w:tcPr>
            <w:tcW w:w="2001" w:type="dxa"/>
          </w:tcPr>
          <w:p w:rsidR="00733CE9" w:rsidRPr="0033470F" w:rsidRDefault="00733CE9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733CE9" w:rsidRPr="0033470F" w:rsidRDefault="00733CE9" w:rsidP="00BE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525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33CE9" w:rsidRPr="0033470F" w:rsidRDefault="00733CE9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733CE9" w:rsidRPr="0033470F" w:rsidRDefault="00733CE9" w:rsidP="0034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733CE9" w:rsidRPr="0033470F" w:rsidRDefault="000E1F81" w:rsidP="0034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677" w:type="dxa"/>
          </w:tcPr>
          <w:p w:rsidR="00733CE9" w:rsidRPr="0033470F" w:rsidRDefault="00733CE9" w:rsidP="0034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975CB" w:rsidRPr="0033470F" w:rsidRDefault="00F975CB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реализации земельной политики в муниципальных образованиях и членов его семьи 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екабря 2012 год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19343D" w:rsidRPr="0033470F" w:rsidTr="005D30A5">
        <w:trPr>
          <w:trHeight w:val="555"/>
        </w:trPr>
        <w:tc>
          <w:tcPr>
            <w:tcW w:w="2001" w:type="dxa"/>
            <w:vMerge w:val="restart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343D" w:rsidRPr="0033470F" w:rsidTr="005D30A5">
        <w:trPr>
          <w:trHeight w:val="555"/>
        </w:trPr>
        <w:tc>
          <w:tcPr>
            <w:tcW w:w="2001" w:type="dxa"/>
            <w:vMerge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08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39 168,16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11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975CB" w:rsidRPr="0033470F" w:rsidRDefault="00F975C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начальника отдела договорной работы и администрирования платежей и членов его семьи 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екабря 2012 года</w:t>
      </w:r>
    </w:p>
    <w:p w:rsidR="00344F06" w:rsidRPr="0033470F" w:rsidRDefault="00344F06" w:rsidP="0034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44F06" w:rsidRPr="0033470F" w:rsidTr="0018682F">
        <w:trPr>
          <w:trHeight w:val="555"/>
        </w:trPr>
        <w:tc>
          <w:tcPr>
            <w:tcW w:w="2001" w:type="dxa"/>
            <w:vMerge w:val="restart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44F06" w:rsidRPr="0033470F" w:rsidTr="0018682F">
        <w:trPr>
          <w:trHeight w:val="555"/>
        </w:trPr>
        <w:tc>
          <w:tcPr>
            <w:tcW w:w="2001" w:type="dxa"/>
            <w:vMerge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44F06" w:rsidRPr="0033470F" w:rsidTr="0018682F">
        <w:tc>
          <w:tcPr>
            <w:tcW w:w="2001" w:type="dxa"/>
          </w:tcPr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06" w:rsidRPr="0033470F" w:rsidRDefault="00344F06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08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04 077,95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44F06" w:rsidRPr="0033470F" w:rsidRDefault="00344F06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F06" w:rsidRPr="0033470F" w:rsidRDefault="00344F06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E72" w:rsidRPr="0033470F" w:rsidRDefault="004A3E72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4A3E72" w:rsidRPr="0033470F" w:rsidRDefault="004A3E72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A3E72" w:rsidRPr="0033470F" w:rsidRDefault="006A3F94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консультант</w:t>
      </w:r>
      <w:r w:rsidR="00C97D90" w:rsidRPr="0033470F">
        <w:rPr>
          <w:rFonts w:ascii="Times New Roman" w:hAnsi="Times New Roman" w:cs="Times New Roman"/>
          <w:sz w:val="24"/>
          <w:szCs w:val="24"/>
        </w:rPr>
        <w:t>а</w:t>
      </w:r>
      <w:r w:rsidR="004A3E72" w:rsidRPr="0033470F">
        <w:rPr>
          <w:rFonts w:ascii="Times New Roman" w:hAnsi="Times New Roman" w:cs="Times New Roman"/>
          <w:sz w:val="24"/>
          <w:szCs w:val="24"/>
        </w:rPr>
        <w:t xml:space="preserve"> отдела договорной работы и администрирования платежей и членов его семьи </w:t>
      </w:r>
    </w:p>
    <w:p w:rsidR="004A3E72" w:rsidRPr="0033470F" w:rsidRDefault="004A3E72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9E4C67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="00B912DE" w:rsidRPr="0033470F">
        <w:rPr>
          <w:rFonts w:ascii="Times New Roman" w:hAnsi="Times New Roman" w:cs="Times New Roman"/>
          <w:sz w:val="24"/>
          <w:szCs w:val="24"/>
        </w:rPr>
        <w:t xml:space="preserve"> </w:t>
      </w:r>
      <w:r w:rsidRPr="0033470F">
        <w:rPr>
          <w:rFonts w:ascii="Times New Roman" w:hAnsi="Times New Roman" w:cs="Times New Roman"/>
          <w:sz w:val="24"/>
          <w:szCs w:val="24"/>
        </w:rPr>
        <w:t>года</w:t>
      </w:r>
    </w:p>
    <w:p w:rsidR="004A3E72" w:rsidRPr="0033470F" w:rsidRDefault="004A3E72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4A3E72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4A3E72" w:rsidRPr="0033470F" w:rsidRDefault="004A3E7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E4C67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3E72" w:rsidRPr="0033470F" w:rsidTr="004F2E95">
        <w:trPr>
          <w:trHeight w:val="555"/>
        </w:trPr>
        <w:tc>
          <w:tcPr>
            <w:tcW w:w="2001" w:type="dxa"/>
            <w:vMerge/>
          </w:tcPr>
          <w:p w:rsidR="004A3E72" w:rsidRPr="0033470F" w:rsidRDefault="004A3E7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A3E72" w:rsidRPr="0033470F" w:rsidRDefault="004A3E7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A3E72" w:rsidRPr="0033470F" w:rsidTr="004F2E95">
        <w:tc>
          <w:tcPr>
            <w:tcW w:w="2001" w:type="dxa"/>
          </w:tcPr>
          <w:p w:rsidR="004A3E72" w:rsidRPr="0033470F" w:rsidRDefault="004A3E7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4A3E72" w:rsidRPr="0033470F" w:rsidRDefault="004A3E7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A3E72" w:rsidRPr="0033470F" w:rsidRDefault="004A3E72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084" w:type="dxa"/>
          </w:tcPr>
          <w:p w:rsidR="004A3E72" w:rsidRPr="0033470F" w:rsidRDefault="009E4C67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 547 960</w:t>
            </w:r>
          </w:p>
        </w:tc>
        <w:tc>
          <w:tcPr>
            <w:tcW w:w="1721" w:type="dxa"/>
          </w:tcPr>
          <w:p w:rsidR="00607D10" w:rsidRPr="0033470F" w:rsidRDefault="00607D1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10" w:rsidRPr="0033470F" w:rsidRDefault="004A3E72" w:rsidP="0060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4EAC" w:rsidRPr="0033470F" w:rsidRDefault="00AF4EAC" w:rsidP="00AF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EB" w:rsidRPr="0033470F" w:rsidRDefault="00607D10" w:rsidP="00B0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25" w:type="dxa"/>
          </w:tcPr>
          <w:p w:rsidR="00607D10" w:rsidRPr="0033470F" w:rsidRDefault="00607D1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078E1" w:rsidRPr="0033470F" w:rsidRDefault="00B078E1" w:rsidP="00AF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4A3E72" w:rsidRPr="0033470F" w:rsidRDefault="00AF4EAC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AF4EAC" w:rsidRPr="0033470F" w:rsidRDefault="00AF4EAC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607D10" w:rsidRPr="0033470F" w:rsidRDefault="00607D10" w:rsidP="0060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EB" w:rsidRPr="0033470F" w:rsidRDefault="00AF4EAC" w:rsidP="005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AF4EAC" w:rsidRPr="0033470F" w:rsidRDefault="00AF4EAC" w:rsidP="005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3D5AEB" w:rsidRPr="0033470F" w:rsidRDefault="004A3E72" w:rsidP="00B0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8E1" w:rsidRPr="0033470F" w:rsidRDefault="00B078E1" w:rsidP="005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EB" w:rsidRPr="0033470F" w:rsidRDefault="003D5AEB" w:rsidP="005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D10" w:rsidRPr="0033470F" w:rsidRDefault="00607D10" w:rsidP="00B0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67" w:rsidRPr="0033470F" w:rsidRDefault="009E4C67" w:rsidP="00B0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10" w:rsidRPr="0033470F" w:rsidRDefault="00607D10" w:rsidP="005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A3E72" w:rsidRPr="0033470F" w:rsidRDefault="004A3E72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2C3" w:rsidRPr="0033470F" w:rsidRDefault="00F552C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2C3" w:rsidRPr="0033470F" w:rsidRDefault="00F552C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EB" w:rsidRPr="0033470F" w:rsidRDefault="003D5AE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3D5AEB" w:rsidRPr="0033470F" w:rsidRDefault="003D5AE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D5AEB" w:rsidRPr="0033470F" w:rsidRDefault="00C97D90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местителя</w:t>
      </w:r>
      <w:r w:rsidR="003D5AEB" w:rsidRPr="0033470F">
        <w:rPr>
          <w:rFonts w:ascii="Times New Roman" w:hAnsi="Times New Roman" w:cs="Times New Roman"/>
          <w:sz w:val="24"/>
          <w:szCs w:val="24"/>
        </w:rPr>
        <w:t xml:space="preserve"> начальника отдела </w:t>
      </w:r>
      <w:r w:rsidR="00E048BF" w:rsidRPr="0033470F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3D5AEB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D5AEB" w:rsidRPr="0033470F" w:rsidRDefault="003D5AEB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F552C3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52C3" w:rsidRPr="0033470F" w:rsidRDefault="00F552C3" w:rsidP="00B8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D5AEB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3D5AEB" w:rsidRPr="0033470F" w:rsidRDefault="003D5AEB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552C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5AEB" w:rsidRPr="0033470F" w:rsidTr="004F2E95">
        <w:trPr>
          <w:trHeight w:val="555"/>
        </w:trPr>
        <w:tc>
          <w:tcPr>
            <w:tcW w:w="2001" w:type="dxa"/>
            <w:vMerge/>
          </w:tcPr>
          <w:p w:rsidR="003D5AEB" w:rsidRPr="0033470F" w:rsidRDefault="003D5AEB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D5AEB" w:rsidRPr="0033470F" w:rsidRDefault="003D5AEB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D5AEB" w:rsidRPr="0033470F" w:rsidTr="004F2E95">
        <w:tc>
          <w:tcPr>
            <w:tcW w:w="2001" w:type="dxa"/>
          </w:tcPr>
          <w:p w:rsidR="003D5AEB" w:rsidRPr="0033470F" w:rsidRDefault="0073690D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ражевский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084" w:type="dxa"/>
          </w:tcPr>
          <w:p w:rsidR="003D5AEB" w:rsidRPr="0033470F" w:rsidRDefault="00F552C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62 221,59</w:t>
            </w:r>
          </w:p>
        </w:tc>
        <w:tc>
          <w:tcPr>
            <w:tcW w:w="1721" w:type="dxa"/>
          </w:tcPr>
          <w:p w:rsidR="003D5AEB" w:rsidRPr="0033470F" w:rsidRDefault="0073690D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90D" w:rsidRPr="0033470F" w:rsidRDefault="0073690D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C3" w:rsidRPr="0033470F" w:rsidRDefault="0073690D" w:rsidP="000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1A3E" w:rsidRPr="0033470F" w:rsidRDefault="000B1A3E" w:rsidP="005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0D" w:rsidRPr="0033470F" w:rsidRDefault="0073690D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2C3" w:rsidRPr="0033470F" w:rsidRDefault="00F552C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C3" w:rsidRPr="0033470F" w:rsidRDefault="00F552C3" w:rsidP="00F5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10F0" w:rsidRPr="0033470F" w:rsidRDefault="000E10F0" w:rsidP="00F5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F0" w:rsidRPr="0033470F" w:rsidRDefault="000E10F0" w:rsidP="00F5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0E10F0" w:rsidRPr="0033470F" w:rsidRDefault="000E10F0" w:rsidP="00F5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C3" w:rsidRPr="0033470F" w:rsidRDefault="000E10F0" w:rsidP="000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25" w:type="dxa"/>
          </w:tcPr>
          <w:p w:rsidR="003D5AEB" w:rsidRPr="0033470F" w:rsidRDefault="0073690D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73690D" w:rsidRPr="0033470F" w:rsidRDefault="0073690D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52C3" w:rsidRPr="0033470F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90D" w:rsidRPr="0033470F" w:rsidRDefault="0073690D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F552C3" w:rsidRPr="0033470F" w:rsidRDefault="00F552C3" w:rsidP="000E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0E10F0" w:rsidRPr="0033470F" w:rsidRDefault="000E10F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F0" w:rsidRPr="0033470F" w:rsidRDefault="000E10F0" w:rsidP="000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771</w:t>
            </w:r>
          </w:p>
          <w:p w:rsidR="000E10F0" w:rsidRPr="0033470F" w:rsidRDefault="000E10F0" w:rsidP="000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F0" w:rsidRPr="0033470F" w:rsidRDefault="000E10F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F0" w:rsidRPr="0033470F" w:rsidRDefault="000E10F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  <w:p w:rsidR="000E10F0" w:rsidRPr="0033470F" w:rsidRDefault="000E10F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F0" w:rsidRPr="0033470F" w:rsidRDefault="000E10F0" w:rsidP="000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E10F0" w:rsidRPr="0033470F" w:rsidRDefault="000E10F0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5AE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3E" w:rsidRPr="0033470F" w:rsidRDefault="000B1A3E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B" w:rsidRPr="0033470F" w:rsidRDefault="00C458C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C3" w:rsidRPr="0033470F" w:rsidRDefault="00F552C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C3" w:rsidRPr="0033470F" w:rsidRDefault="000E10F0" w:rsidP="000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52C3" w:rsidRPr="0033470F" w:rsidRDefault="00F552C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C3" w:rsidRPr="0033470F" w:rsidRDefault="00F552C3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D5AEB" w:rsidRPr="0033470F" w:rsidRDefault="00B82836" w:rsidP="00B82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</w:t>
            </w:r>
            <w:r w:rsidR="00C458CB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N PASSAT</w:t>
            </w:r>
          </w:p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3D5AEB" w:rsidRPr="0033470F" w:rsidRDefault="005E25CC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B" w:rsidRPr="0033470F" w:rsidTr="004F2E95">
        <w:tc>
          <w:tcPr>
            <w:tcW w:w="2001" w:type="dxa"/>
          </w:tcPr>
          <w:p w:rsidR="003D5AEB" w:rsidRPr="0033470F" w:rsidRDefault="003D5AEB" w:rsidP="00B8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84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A3953" w:rsidRPr="0033470F" w:rsidRDefault="003D5AEB" w:rsidP="008C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D5AEB" w:rsidRPr="0033470F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3D5AEB" w:rsidRPr="0033470F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677" w:type="dxa"/>
          </w:tcPr>
          <w:p w:rsidR="003D5AEB" w:rsidRPr="0033470F" w:rsidRDefault="003D5AEB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552C3" w:rsidRPr="0033470F" w:rsidRDefault="00F552C3" w:rsidP="00CA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834" w:rsidRPr="0033470F" w:rsidRDefault="00CA0834" w:rsidP="00CA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CA0834" w:rsidRPr="0033470F" w:rsidRDefault="00CA0834" w:rsidP="00CA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A0834" w:rsidRPr="0033470F" w:rsidRDefault="006A3F94" w:rsidP="00CA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начальника отдела правового обеспечения</w:t>
      </w:r>
      <w:r w:rsidR="00CA0834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CA0834" w:rsidRPr="0033470F" w:rsidRDefault="00CA0834" w:rsidP="00CA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F27BD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0834" w:rsidRPr="0033470F" w:rsidRDefault="00CA0834" w:rsidP="00CA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CA0834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27BD4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A0834" w:rsidRPr="0033470F" w:rsidTr="004F2E95">
        <w:trPr>
          <w:trHeight w:val="555"/>
        </w:trPr>
        <w:tc>
          <w:tcPr>
            <w:tcW w:w="2001" w:type="dxa"/>
            <w:vMerge/>
          </w:tcPr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A0834" w:rsidRPr="0033470F" w:rsidTr="004F2E95">
        <w:tc>
          <w:tcPr>
            <w:tcW w:w="2001" w:type="dxa"/>
          </w:tcPr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084" w:type="dxa"/>
          </w:tcPr>
          <w:p w:rsidR="00CA0834" w:rsidRPr="0033470F" w:rsidRDefault="00BF0121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7BD4" w:rsidRPr="0033470F">
              <w:rPr>
                <w:rFonts w:ascii="Times New Roman" w:hAnsi="Times New Roman" w:cs="Times New Roman"/>
                <w:sz w:val="24"/>
                <w:szCs w:val="24"/>
              </w:rPr>
              <w:t> 490,42</w:t>
            </w:r>
          </w:p>
        </w:tc>
        <w:tc>
          <w:tcPr>
            <w:tcW w:w="1721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A0834" w:rsidRPr="0033470F" w:rsidRDefault="00BF0121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g Yong </w:t>
            </w: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  <w:proofErr w:type="spellEnd"/>
            <w:r w:rsidR="00F27BD4"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21" w:type="dxa"/>
          </w:tcPr>
          <w:p w:rsidR="00CA0834" w:rsidRPr="0033470F" w:rsidRDefault="005E25CC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34" w:rsidRPr="0033470F" w:rsidTr="004F2E95">
        <w:tc>
          <w:tcPr>
            <w:tcW w:w="2001" w:type="dxa"/>
          </w:tcPr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A0834" w:rsidRPr="0033470F" w:rsidRDefault="00BF0121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.658</w:t>
            </w:r>
          </w:p>
        </w:tc>
        <w:tc>
          <w:tcPr>
            <w:tcW w:w="1721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25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0834" w:rsidRPr="0033470F" w:rsidRDefault="00CA0834" w:rsidP="004F2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6A3F94" w:rsidRPr="0033470F" w:rsidRDefault="006A3F94" w:rsidP="006A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0834" w:rsidRPr="0033470F" w:rsidRDefault="006A3F94" w:rsidP="006A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21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CA0834" w:rsidRPr="0033470F" w:rsidRDefault="00413DE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F94"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0834" w:rsidRPr="0033470F" w:rsidTr="004F2E95">
        <w:tc>
          <w:tcPr>
            <w:tcW w:w="2001" w:type="dxa"/>
          </w:tcPr>
          <w:p w:rsidR="00CA0834" w:rsidRPr="0033470F" w:rsidRDefault="00CA0834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A0834" w:rsidRPr="0033470F" w:rsidRDefault="00CA0834" w:rsidP="0026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CA0834" w:rsidRPr="0033470F" w:rsidRDefault="00413DE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F94"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7" w:type="dxa"/>
          </w:tcPr>
          <w:p w:rsidR="00CA0834" w:rsidRPr="0033470F" w:rsidRDefault="00CA083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23484" w:rsidRPr="0033470F" w:rsidRDefault="00D23484" w:rsidP="005B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20E9" w:rsidRPr="0033470F" w:rsidRDefault="005B20E9" w:rsidP="005B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5B20E9" w:rsidRPr="0033470F" w:rsidRDefault="005B20E9" w:rsidP="005B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B20E9" w:rsidRPr="0033470F" w:rsidRDefault="005B20E9" w:rsidP="005B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регулирования рекламной деятельности и членов его семьи</w:t>
      </w:r>
    </w:p>
    <w:p w:rsidR="005B20E9" w:rsidRPr="0033470F" w:rsidRDefault="005B20E9" w:rsidP="005B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D2348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20E9" w:rsidRPr="0033470F" w:rsidRDefault="005B20E9" w:rsidP="005B2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5B20E9" w:rsidRPr="0033470F" w:rsidTr="00ED01B6">
        <w:trPr>
          <w:trHeight w:val="555"/>
        </w:trPr>
        <w:tc>
          <w:tcPr>
            <w:tcW w:w="2001" w:type="dxa"/>
            <w:vMerge w:val="restart"/>
          </w:tcPr>
          <w:p w:rsidR="005B20E9" w:rsidRPr="0033470F" w:rsidRDefault="005B20E9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23484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20E9" w:rsidRPr="0033470F" w:rsidTr="00ED01B6">
        <w:trPr>
          <w:trHeight w:val="555"/>
        </w:trPr>
        <w:tc>
          <w:tcPr>
            <w:tcW w:w="2001" w:type="dxa"/>
            <w:vMerge/>
          </w:tcPr>
          <w:p w:rsidR="005B20E9" w:rsidRPr="0033470F" w:rsidRDefault="005B20E9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5B20E9" w:rsidRPr="0033470F" w:rsidRDefault="005B20E9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20E9" w:rsidRPr="0033470F" w:rsidTr="00ED01B6">
        <w:tc>
          <w:tcPr>
            <w:tcW w:w="2001" w:type="dxa"/>
          </w:tcPr>
          <w:p w:rsidR="005B20E9" w:rsidRPr="0033470F" w:rsidRDefault="005B20E9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3413F7" w:rsidRPr="0033470F">
              <w:rPr>
                <w:rFonts w:ascii="Times New Roman" w:hAnsi="Times New Roman" w:cs="Times New Roman"/>
                <w:sz w:val="24"/>
                <w:szCs w:val="24"/>
              </w:rPr>
              <w:t>илло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5B20E9" w:rsidRPr="0033470F" w:rsidRDefault="005B20E9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B20E9" w:rsidRPr="0033470F" w:rsidRDefault="005B20E9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2084" w:type="dxa"/>
          </w:tcPr>
          <w:p w:rsidR="005B20E9" w:rsidRPr="0033470F" w:rsidRDefault="00D23484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 930.88</w:t>
            </w:r>
          </w:p>
        </w:tc>
        <w:tc>
          <w:tcPr>
            <w:tcW w:w="1721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5B20E9" w:rsidRPr="0033470F" w:rsidRDefault="00F20C7C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BF8" w:rsidRPr="0033470F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5B20E9" w:rsidRPr="0033470F" w:rsidRDefault="00F20C7C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227BF8" w:rsidRPr="0033470F" w:rsidRDefault="00227BF8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B20E9" w:rsidRPr="0033470F" w:rsidRDefault="00651AB1" w:rsidP="002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20E9" w:rsidRPr="0033470F" w:rsidRDefault="005B20E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B1" w:rsidRPr="0033470F" w:rsidTr="00ED01B6">
        <w:tc>
          <w:tcPr>
            <w:tcW w:w="2001" w:type="dxa"/>
          </w:tcPr>
          <w:p w:rsidR="00651AB1" w:rsidRPr="0033470F" w:rsidRDefault="00651AB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651AB1" w:rsidRPr="0033470F" w:rsidRDefault="005D30A5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0 005,06</w:t>
            </w:r>
          </w:p>
        </w:tc>
        <w:tc>
          <w:tcPr>
            <w:tcW w:w="1721" w:type="dxa"/>
          </w:tcPr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6</w:t>
            </w: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/16 доля)</w:t>
            </w: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B1" w:rsidRPr="0033470F" w:rsidRDefault="00651AB1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51AB1" w:rsidRPr="0033470F" w:rsidRDefault="00651AB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651AB1" w:rsidRPr="0033470F" w:rsidRDefault="005F408D" w:rsidP="005F40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 IPSUM</w:t>
            </w:r>
          </w:p>
        </w:tc>
        <w:tc>
          <w:tcPr>
            <w:tcW w:w="1721" w:type="dxa"/>
          </w:tcPr>
          <w:p w:rsidR="00651AB1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93" w:type="dxa"/>
          </w:tcPr>
          <w:p w:rsidR="00651AB1" w:rsidRPr="0033470F" w:rsidRDefault="00651AB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51AB1" w:rsidRPr="0033470F" w:rsidRDefault="00651AB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8D" w:rsidRPr="0033470F" w:rsidTr="00ED01B6">
        <w:tc>
          <w:tcPr>
            <w:tcW w:w="2001" w:type="dxa"/>
          </w:tcPr>
          <w:p w:rsidR="005F408D" w:rsidRPr="0033470F" w:rsidRDefault="005F408D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84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5F408D" w:rsidRPr="0033470F" w:rsidRDefault="005F408D" w:rsidP="005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3/16 доля)</w:t>
            </w:r>
          </w:p>
        </w:tc>
        <w:tc>
          <w:tcPr>
            <w:tcW w:w="1677" w:type="dxa"/>
          </w:tcPr>
          <w:p w:rsidR="005F408D" w:rsidRPr="0033470F" w:rsidRDefault="005F408D" w:rsidP="005F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77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408D" w:rsidRPr="0033470F" w:rsidTr="00ED01B6">
        <w:tc>
          <w:tcPr>
            <w:tcW w:w="2001" w:type="dxa"/>
          </w:tcPr>
          <w:p w:rsidR="005F408D" w:rsidRPr="0033470F" w:rsidRDefault="005F408D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408D" w:rsidRPr="0033470F" w:rsidRDefault="005F408D" w:rsidP="0026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3/16 доля)</w:t>
            </w:r>
          </w:p>
        </w:tc>
        <w:tc>
          <w:tcPr>
            <w:tcW w:w="1677" w:type="dxa"/>
          </w:tcPr>
          <w:p w:rsidR="005F408D" w:rsidRPr="0033470F" w:rsidRDefault="005F408D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77" w:type="dxa"/>
          </w:tcPr>
          <w:p w:rsidR="005F408D" w:rsidRPr="0033470F" w:rsidRDefault="005F408D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136E4" w:rsidRPr="0033470F" w:rsidRDefault="000136E4" w:rsidP="00013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6E4" w:rsidRPr="0033470F" w:rsidRDefault="000136E4" w:rsidP="00013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0136E4" w:rsidRPr="0033470F" w:rsidRDefault="000136E4" w:rsidP="00013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136E4" w:rsidRPr="0033470F" w:rsidRDefault="000136E4" w:rsidP="00013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начальника отдела по работе с юридическими лицами и членов его семьи</w:t>
      </w:r>
    </w:p>
    <w:p w:rsidR="000136E4" w:rsidRPr="0033470F" w:rsidRDefault="000136E4" w:rsidP="00013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</w:t>
      </w:r>
      <w:r w:rsidR="00F975CB" w:rsidRPr="0033470F">
        <w:rPr>
          <w:rFonts w:ascii="Times New Roman" w:hAnsi="Times New Roman" w:cs="Times New Roman"/>
          <w:sz w:val="24"/>
          <w:szCs w:val="24"/>
        </w:rPr>
        <w:t>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36E4" w:rsidRPr="0033470F" w:rsidRDefault="000136E4" w:rsidP="00013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0136E4" w:rsidRPr="0033470F" w:rsidTr="007E69A2">
        <w:trPr>
          <w:trHeight w:val="555"/>
        </w:trPr>
        <w:tc>
          <w:tcPr>
            <w:tcW w:w="2001" w:type="dxa"/>
            <w:vMerge w:val="restart"/>
          </w:tcPr>
          <w:p w:rsidR="000136E4" w:rsidRPr="0033470F" w:rsidRDefault="000136E4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F975CB" w:rsidRPr="0033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136E4" w:rsidRPr="0033470F" w:rsidTr="007E69A2">
        <w:trPr>
          <w:trHeight w:val="555"/>
        </w:trPr>
        <w:tc>
          <w:tcPr>
            <w:tcW w:w="2001" w:type="dxa"/>
            <w:vMerge/>
          </w:tcPr>
          <w:p w:rsidR="000136E4" w:rsidRPr="0033470F" w:rsidRDefault="000136E4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136E4" w:rsidRPr="0033470F" w:rsidRDefault="000136E4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136E4" w:rsidRPr="0033470F" w:rsidTr="007E69A2">
        <w:tc>
          <w:tcPr>
            <w:tcW w:w="2001" w:type="dxa"/>
          </w:tcPr>
          <w:p w:rsidR="000371F4" w:rsidRPr="0033470F" w:rsidRDefault="000371F4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лимов </w:t>
            </w:r>
          </w:p>
          <w:p w:rsidR="000136E4" w:rsidRPr="0033470F" w:rsidRDefault="000371F4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2084" w:type="dxa"/>
          </w:tcPr>
          <w:p w:rsidR="000136E4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712 486,41</w:t>
            </w:r>
          </w:p>
        </w:tc>
        <w:tc>
          <w:tcPr>
            <w:tcW w:w="1721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0136E4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F975CB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E4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7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975CB" w:rsidRPr="0033470F" w:rsidRDefault="00F975CB" w:rsidP="00F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36E4" w:rsidRPr="0033470F" w:rsidRDefault="00F975CB" w:rsidP="00F9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721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CB" w:rsidRPr="0033470F" w:rsidTr="007E69A2">
        <w:tc>
          <w:tcPr>
            <w:tcW w:w="2001" w:type="dxa"/>
          </w:tcPr>
          <w:p w:rsidR="00F975CB" w:rsidRPr="0033470F" w:rsidRDefault="00F975CB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F975CB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 637.62</w:t>
            </w:r>
          </w:p>
        </w:tc>
        <w:tc>
          <w:tcPr>
            <w:tcW w:w="1721" w:type="dxa"/>
          </w:tcPr>
          <w:p w:rsidR="00F975CB" w:rsidRPr="0033470F" w:rsidRDefault="00F975CB" w:rsidP="00F9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F975CB" w:rsidRPr="0033470F" w:rsidRDefault="00F975CB" w:rsidP="00F9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677" w:type="dxa"/>
          </w:tcPr>
          <w:p w:rsidR="00F975CB" w:rsidRPr="0033470F" w:rsidRDefault="00F975CB" w:rsidP="00F9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975CB" w:rsidRPr="0033470F" w:rsidRDefault="00EE280C" w:rsidP="007E6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F975CB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F975CB" w:rsidRPr="0033470F" w:rsidRDefault="00EE280C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677" w:type="dxa"/>
          </w:tcPr>
          <w:p w:rsidR="00F975CB" w:rsidRPr="0033470F" w:rsidRDefault="00F975CB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36E4" w:rsidRPr="0033470F" w:rsidTr="007E69A2">
        <w:tc>
          <w:tcPr>
            <w:tcW w:w="2001" w:type="dxa"/>
          </w:tcPr>
          <w:p w:rsidR="000136E4" w:rsidRPr="0033470F" w:rsidRDefault="000136E4" w:rsidP="007E6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136E4" w:rsidRPr="0033470F" w:rsidRDefault="00EE280C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677" w:type="dxa"/>
          </w:tcPr>
          <w:p w:rsidR="000136E4" w:rsidRPr="0033470F" w:rsidRDefault="000136E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136E4" w:rsidRPr="0033470F" w:rsidRDefault="000136E4" w:rsidP="0001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отдела кадастровых работ и регистрации прав на землю и членов его семьи 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6A10A3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19343D" w:rsidRPr="0033470F" w:rsidTr="005D30A5">
        <w:trPr>
          <w:trHeight w:val="555"/>
        </w:trPr>
        <w:tc>
          <w:tcPr>
            <w:tcW w:w="2001" w:type="dxa"/>
            <w:vMerge w:val="restart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A10A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343D" w:rsidRPr="0033470F" w:rsidTr="005D30A5">
        <w:trPr>
          <w:trHeight w:val="555"/>
        </w:trPr>
        <w:tc>
          <w:tcPr>
            <w:tcW w:w="2001" w:type="dxa"/>
            <w:vMerge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84" w:type="dxa"/>
          </w:tcPr>
          <w:p w:rsidR="0019343D" w:rsidRPr="0033470F" w:rsidRDefault="006A10A3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7 232,86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7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343D" w:rsidRPr="0033470F" w:rsidRDefault="0019343D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9343D" w:rsidRPr="0033470F" w:rsidRDefault="00B85360" w:rsidP="005D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8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136E4" w:rsidRPr="0033470F" w:rsidRDefault="000136E4" w:rsidP="0001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9343D" w:rsidRPr="0033470F" w:rsidRDefault="00E5058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9343D" w:rsidRPr="0033470F">
        <w:rPr>
          <w:rFonts w:ascii="Times New Roman" w:hAnsi="Times New Roman" w:cs="Times New Roman"/>
          <w:sz w:val="24"/>
          <w:szCs w:val="24"/>
        </w:rPr>
        <w:t xml:space="preserve">советника отдела договорной работы и администрирования платежей и членов его семьи 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706FEB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19343D" w:rsidRPr="0033470F" w:rsidTr="005D30A5">
        <w:trPr>
          <w:trHeight w:val="555"/>
        </w:trPr>
        <w:tc>
          <w:tcPr>
            <w:tcW w:w="2001" w:type="dxa"/>
            <w:vMerge w:val="restart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06FEB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343D" w:rsidRPr="0033470F" w:rsidTr="005D30A5">
        <w:trPr>
          <w:trHeight w:val="555"/>
        </w:trPr>
        <w:tc>
          <w:tcPr>
            <w:tcW w:w="2001" w:type="dxa"/>
            <w:vMerge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оляда </w:t>
            </w:r>
          </w:p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84" w:type="dxa"/>
          </w:tcPr>
          <w:p w:rsidR="0019343D" w:rsidRPr="0033470F" w:rsidRDefault="00706FEB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8 516,48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19343D" w:rsidRPr="0033470F" w:rsidRDefault="00E5058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7 301,97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3D" w:rsidRPr="0033470F" w:rsidRDefault="0019343D" w:rsidP="0001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отдела правового обеспечения и членов его семьи 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екабря 2012 года</w:t>
      </w:r>
    </w:p>
    <w:p w:rsidR="0019343D" w:rsidRPr="0033470F" w:rsidRDefault="0019343D" w:rsidP="0019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19343D" w:rsidRPr="0033470F" w:rsidTr="005D30A5">
        <w:trPr>
          <w:trHeight w:val="555"/>
        </w:trPr>
        <w:tc>
          <w:tcPr>
            <w:tcW w:w="2001" w:type="dxa"/>
            <w:vMerge w:val="restart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343D" w:rsidRPr="0033470F" w:rsidTr="005D30A5">
        <w:trPr>
          <w:trHeight w:val="555"/>
        </w:trPr>
        <w:tc>
          <w:tcPr>
            <w:tcW w:w="2001" w:type="dxa"/>
            <w:vMerge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343D" w:rsidRPr="0033470F" w:rsidTr="005D30A5">
        <w:tc>
          <w:tcPr>
            <w:tcW w:w="2001" w:type="dxa"/>
          </w:tcPr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рина </w:t>
            </w:r>
            <w:r w:rsidR="00EE280C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43D" w:rsidRPr="0033470F" w:rsidRDefault="0019343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8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4 877,52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19343D" w:rsidRPr="0033470F" w:rsidRDefault="0019343D" w:rsidP="0019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7" w:type="dxa"/>
          </w:tcPr>
          <w:p w:rsidR="0019343D" w:rsidRPr="0033470F" w:rsidRDefault="0019343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64EE5" w:rsidRPr="0033470F" w:rsidRDefault="00264EE5" w:rsidP="0026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64EE5" w:rsidRPr="0033470F" w:rsidRDefault="00264EE5" w:rsidP="0026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64EE5" w:rsidRPr="0033470F" w:rsidRDefault="00264EE5" w:rsidP="0026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отдела </w:t>
      </w:r>
      <w:r w:rsidR="00EE280C" w:rsidRPr="0033470F">
        <w:rPr>
          <w:rFonts w:ascii="Times New Roman" w:hAnsi="Times New Roman" w:cs="Times New Roman"/>
          <w:sz w:val="24"/>
          <w:szCs w:val="24"/>
        </w:rPr>
        <w:t xml:space="preserve">по работе с </w:t>
      </w:r>
      <w:proofErr w:type="gramStart"/>
      <w:r w:rsidR="00EE280C" w:rsidRPr="0033470F">
        <w:rPr>
          <w:rFonts w:ascii="Times New Roman" w:hAnsi="Times New Roman" w:cs="Times New Roman"/>
          <w:sz w:val="24"/>
          <w:szCs w:val="24"/>
        </w:rPr>
        <w:t>юридическими</w:t>
      </w:r>
      <w:proofErr w:type="gramEnd"/>
      <w:r w:rsidR="00EE280C" w:rsidRPr="00334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80C" w:rsidRPr="0033470F">
        <w:rPr>
          <w:rFonts w:ascii="Times New Roman" w:hAnsi="Times New Roman" w:cs="Times New Roman"/>
          <w:sz w:val="24"/>
          <w:szCs w:val="24"/>
        </w:rPr>
        <w:t>лицамиё</w:t>
      </w:r>
      <w:proofErr w:type="spellEnd"/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</w:p>
    <w:p w:rsidR="00264EE5" w:rsidRPr="0033470F" w:rsidRDefault="00264EE5" w:rsidP="0026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за период с 1 января по 31 </w:t>
      </w:r>
      <w:r w:rsidR="00EE280C" w:rsidRPr="0033470F">
        <w:rPr>
          <w:rFonts w:ascii="Times New Roman" w:hAnsi="Times New Roman" w:cs="Times New Roman"/>
          <w:sz w:val="24"/>
          <w:szCs w:val="24"/>
        </w:rPr>
        <w:t>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EE5" w:rsidRPr="0033470F" w:rsidRDefault="00264EE5" w:rsidP="0026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264EE5" w:rsidRPr="0033470F" w:rsidTr="00EB31BC">
        <w:trPr>
          <w:trHeight w:val="555"/>
        </w:trPr>
        <w:tc>
          <w:tcPr>
            <w:tcW w:w="2001" w:type="dxa"/>
            <w:vMerge w:val="restart"/>
          </w:tcPr>
          <w:p w:rsidR="00264EE5" w:rsidRPr="0033470F" w:rsidRDefault="00264EE5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E280C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64EE5" w:rsidRPr="0033470F" w:rsidTr="00EB31BC">
        <w:trPr>
          <w:trHeight w:val="555"/>
        </w:trPr>
        <w:tc>
          <w:tcPr>
            <w:tcW w:w="2001" w:type="dxa"/>
            <w:vMerge/>
          </w:tcPr>
          <w:p w:rsidR="00264EE5" w:rsidRPr="0033470F" w:rsidRDefault="00264EE5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64EE5" w:rsidRPr="0033470F" w:rsidRDefault="00264EE5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64EE5" w:rsidRPr="0033470F" w:rsidTr="00EB31BC">
        <w:tc>
          <w:tcPr>
            <w:tcW w:w="2001" w:type="dxa"/>
          </w:tcPr>
          <w:p w:rsidR="00264EE5" w:rsidRPr="0033470F" w:rsidRDefault="00264EE5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рымова </w:t>
            </w:r>
          </w:p>
          <w:p w:rsidR="00264EE5" w:rsidRPr="0033470F" w:rsidRDefault="00264EE5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084" w:type="dxa"/>
          </w:tcPr>
          <w:p w:rsidR="00264EE5" w:rsidRPr="0033470F" w:rsidRDefault="00EE280C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5 238,66</w:t>
            </w:r>
          </w:p>
        </w:tc>
        <w:tc>
          <w:tcPr>
            <w:tcW w:w="1721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4EE5" w:rsidRPr="0033470F" w:rsidRDefault="00264EE5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CA8" w:rsidRPr="0033470F" w:rsidRDefault="00AC7CA8" w:rsidP="008C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791" w:rsidRPr="0033470F" w:rsidRDefault="00C37791" w:rsidP="00481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F7" w:rsidRPr="0033470F" w:rsidRDefault="00AB33E4" w:rsidP="00EF7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</w:t>
      </w:r>
      <w:r w:rsidR="00EF7CF7" w:rsidRPr="0033470F">
        <w:rPr>
          <w:rFonts w:ascii="Times New Roman" w:hAnsi="Times New Roman" w:cs="Times New Roman"/>
          <w:sz w:val="24"/>
          <w:szCs w:val="24"/>
        </w:rPr>
        <w:t>ведения</w:t>
      </w:r>
    </w:p>
    <w:p w:rsidR="00EF7CF7" w:rsidRPr="0033470F" w:rsidRDefault="00EF7CF7" w:rsidP="00EF7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CF7" w:rsidRPr="0033470F" w:rsidRDefault="00210317" w:rsidP="00EF7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</w:t>
      </w:r>
      <w:r w:rsidR="00EF7CF7" w:rsidRPr="0033470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33470F">
        <w:rPr>
          <w:rFonts w:ascii="Times New Roman" w:hAnsi="Times New Roman" w:cs="Times New Roman"/>
          <w:sz w:val="24"/>
          <w:szCs w:val="24"/>
        </w:rPr>
        <w:t>договорной работы и администрирования платежей</w:t>
      </w:r>
      <w:r w:rsidR="00EF7CF7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7CF7" w:rsidRPr="0033470F" w:rsidRDefault="00EF7CF7" w:rsidP="00EF7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57653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7CF7" w:rsidRPr="0033470F" w:rsidRDefault="00EF7CF7" w:rsidP="00EF7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EF7CF7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EF7CF7" w:rsidRPr="0033470F" w:rsidRDefault="00EF7CF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576534" w:rsidRPr="0033470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F7CF7" w:rsidRPr="0033470F" w:rsidTr="004F2E95">
        <w:trPr>
          <w:trHeight w:val="555"/>
        </w:trPr>
        <w:tc>
          <w:tcPr>
            <w:tcW w:w="2001" w:type="dxa"/>
            <w:vMerge/>
          </w:tcPr>
          <w:p w:rsidR="00EF7CF7" w:rsidRPr="0033470F" w:rsidRDefault="00EF7CF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F7CF7" w:rsidRPr="0033470F" w:rsidRDefault="00EF7CF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F7CF7" w:rsidRPr="0033470F" w:rsidTr="004F2E95">
        <w:tc>
          <w:tcPr>
            <w:tcW w:w="2001" w:type="dxa"/>
          </w:tcPr>
          <w:p w:rsidR="00EF7CF7" w:rsidRPr="0033470F" w:rsidRDefault="0021031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узнецова Ирина Валерьевна</w:t>
            </w:r>
          </w:p>
        </w:tc>
        <w:tc>
          <w:tcPr>
            <w:tcW w:w="2084" w:type="dxa"/>
          </w:tcPr>
          <w:p w:rsidR="00EF7CF7" w:rsidRPr="0033470F" w:rsidRDefault="0016253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87 897,25</w:t>
            </w:r>
          </w:p>
        </w:tc>
        <w:tc>
          <w:tcPr>
            <w:tcW w:w="1721" w:type="dxa"/>
          </w:tcPr>
          <w:p w:rsidR="00EF7CF7" w:rsidRPr="0033470F" w:rsidRDefault="0021031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EF7CF7" w:rsidRPr="0033470F" w:rsidRDefault="0021031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677" w:type="dxa"/>
          </w:tcPr>
          <w:p w:rsidR="00EF7CF7" w:rsidRPr="0033470F" w:rsidRDefault="00B438B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F7CF7" w:rsidRPr="0033470F" w:rsidRDefault="00863975" w:rsidP="00B4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EF7CF7" w:rsidRPr="0033470F" w:rsidRDefault="00B438B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F7" w:rsidRPr="0033470F" w:rsidTr="004F2E95">
        <w:tc>
          <w:tcPr>
            <w:tcW w:w="2001" w:type="dxa"/>
          </w:tcPr>
          <w:p w:rsidR="00EF7CF7" w:rsidRPr="0033470F" w:rsidRDefault="00B438B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EF7CF7" w:rsidRPr="0033470F" w:rsidRDefault="0014027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3 466,77</w:t>
            </w:r>
          </w:p>
        </w:tc>
        <w:tc>
          <w:tcPr>
            <w:tcW w:w="1721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EF7CF7" w:rsidRPr="0033470F" w:rsidRDefault="00B438B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F7CF7" w:rsidRPr="0033470F" w:rsidTr="004F2E95">
        <w:tc>
          <w:tcPr>
            <w:tcW w:w="2001" w:type="dxa"/>
          </w:tcPr>
          <w:p w:rsidR="00EF7CF7" w:rsidRPr="0033470F" w:rsidRDefault="0014027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8B5" w:rsidRPr="0033470F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140278" w:rsidRPr="0033470F" w:rsidRDefault="0014027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EF7CF7" w:rsidRPr="0033470F" w:rsidRDefault="00EF7CF7" w:rsidP="0017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EF7CF7" w:rsidRPr="0033470F" w:rsidRDefault="00B438B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677" w:type="dxa"/>
          </w:tcPr>
          <w:p w:rsidR="00EF7CF7" w:rsidRPr="0033470F" w:rsidRDefault="00EF7CF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91E5A" w:rsidRPr="0033470F" w:rsidRDefault="00691E5A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37" w:rsidRPr="0033470F" w:rsidRDefault="00C50D37" w:rsidP="00C5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50D37" w:rsidRPr="0033470F" w:rsidRDefault="00C50D37" w:rsidP="00C5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50D37" w:rsidRPr="0033470F" w:rsidRDefault="00C50D37" w:rsidP="00C5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оформлению  прав на земельные участки и членов его семьи</w:t>
      </w:r>
    </w:p>
    <w:p w:rsidR="00C50D37" w:rsidRPr="0033470F" w:rsidRDefault="00C50D37" w:rsidP="00C5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екабря 2012 года</w:t>
      </w:r>
    </w:p>
    <w:p w:rsidR="00C50D37" w:rsidRPr="0033470F" w:rsidRDefault="00C50D37" w:rsidP="00C5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C50D37" w:rsidRPr="0033470F" w:rsidTr="00D6260C">
        <w:trPr>
          <w:trHeight w:val="555"/>
        </w:trPr>
        <w:tc>
          <w:tcPr>
            <w:tcW w:w="2001" w:type="dxa"/>
            <w:vMerge w:val="restart"/>
          </w:tcPr>
          <w:p w:rsidR="00C50D37" w:rsidRPr="0033470F" w:rsidRDefault="00C50D37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0D37" w:rsidRPr="0033470F" w:rsidTr="00D6260C">
        <w:trPr>
          <w:trHeight w:val="555"/>
        </w:trPr>
        <w:tc>
          <w:tcPr>
            <w:tcW w:w="2001" w:type="dxa"/>
            <w:vMerge/>
          </w:tcPr>
          <w:p w:rsidR="00C50D37" w:rsidRPr="0033470F" w:rsidRDefault="00C50D37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50D37" w:rsidRPr="0033470F" w:rsidRDefault="00C50D37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C50D37" w:rsidRPr="0033470F" w:rsidRDefault="00C50D37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91E5A" w:rsidRPr="0033470F" w:rsidTr="00D6260C">
        <w:tc>
          <w:tcPr>
            <w:tcW w:w="2001" w:type="dxa"/>
          </w:tcPr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</w:t>
            </w:r>
          </w:p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08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1 474,52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91E5A" w:rsidRPr="0033470F" w:rsidRDefault="00691E5A" w:rsidP="00C5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1E5A" w:rsidRPr="0033470F" w:rsidRDefault="00691E5A" w:rsidP="00C5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L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UZE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8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1E5A" w:rsidRPr="0033470F" w:rsidTr="00D6260C">
        <w:tc>
          <w:tcPr>
            <w:tcW w:w="2001" w:type="dxa"/>
          </w:tcPr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 053.58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5A" w:rsidRPr="0033470F" w:rsidRDefault="00691E5A" w:rsidP="00C5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691E5A" w:rsidRPr="0033470F" w:rsidRDefault="00691E5A" w:rsidP="00C5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4доля)/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91E5A" w:rsidRPr="0033470F" w:rsidRDefault="00691E5A" w:rsidP="0069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5A" w:rsidRPr="0033470F" w:rsidTr="00D6260C">
        <w:tc>
          <w:tcPr>
            <w:tcW w:w="2001" w:type="dxa"/>
          </w:tcPr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8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E280C" w:rsidRPr="0033470F" w:rsidRDefault="00EE280C" w:rsidP="000C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18" w:rsidRPr="0033470F" w:rsidRDefault="000C5E18" w:rsidP="000C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0C5E18" w:rsidRPr="0033470F" w:rsidRDefault="000C5E18" w:rsidP="000C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C5E18" w:rsidRPr="0033470F" w:rsidRDefault="00225B99" w:rsidP="000C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C0027B" w:rsidRPr="0033470F">
        <w:rPr>
          <w:rFonts w:ascii="Times New Roman" w:hAnsi="Times New Roman" w:cs="Times New Roman"/>
          <w:sz w:val="24"/>
          <w:szCs w:val="24"/>
        </w:rPr>
        <w:t>советника</w:t>
      </w:r>
      <w:r w:rsidR="000C5E18" w:rsidRPr="0033470F">
        <w:rPr>
          <w:rFonts w:ascii="Times New Roman" w:hAnsi="Times New Roman" w:cs="Times New Roman"/>
          <w:sz w:val="24"/>
          <w:szCs w:val="24"/>
        </w:rPr>
        <w:t xml:space="preserve"> отдела по оформлению прав на земельные участки и членов его семьи</w:t>
      </w:r>
    </w:p>
    <w:p w:rsidR="000C5E18" w:rsidRPr="0033470F" w:rsidRDefault="000C5E18" w:rsidP="000C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EE280C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E18" w:rsidRPr="0033470F" w:rsidRDefault="000C5E18" w:rsidP="000C5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0C5E18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0C5E18" w:rsidRPr="0033470F" w:rsidRDefault="000C5E1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E280C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C5E18" w:rsidRPr="0033470F" w:rsidTr="004F2E95">
        <w:trPr>
          <w:trHeight w:val="555"/>
        </w:trPr>
        <w:tc>
          <w:tcPr>
            <w:tcW w:w="2001" w:type="dxa"/>
            <w:vMerge/>
          </w:tcPr>
          <w:p w:rsidR="000C5E18" w:rsidRPr="0033470F" w:rsidRDefault="000C5E1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C5E18" w:rsidRPr="0033470F" w:rsidRDefault="000C5E1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C5E18" w:rsidRPr="0033470F" w:rsidTr="004F2E95">
        <w:tc>
          <w:tcPr>
            <w:tcW w:w="2001" w:type="dxa"/>
          </w:tcPr>
          <w:p w:rsidR="000C5E18" w:rsidRPr="0033470F" w:rsidRDefault="000C5E1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уприн </w:t>
            </w:r>
          </w:p>
          <w:p w:rsidR="000C5E18" w:rsidRPr="0033470F" w:rsidRDefault="000C5E1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2084" w:type="dxa"/>
          </w:tcPr>
          <w:p w:rsidR="000C5E18" w:rsidRPr="0033470F" w:rsidRDefault="00FF6C2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79 623,75</w:t>
            </w:r>
          </w:p>
        </w:tc>
        <w:tc>
          <w:tcPr>
            <w:tcW w:w="1721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5E18" w:rsidRPr="0033470F" w:rsidRDefault="0044711B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721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7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5E18" w:rsidRPr="0033470F" w:rsidTr="004F2E95">
        <w:tc>
          <w:tcPr>
            <w:tcW w:w="2001" w:type="dxa"/>
          </w:tcPr>
          <w:p w:rsidR="000C5E18" w:rsidRPr="0033470F" w:rsidRDefault="000C5E18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0C5E18" w:rsidRPr="0033470F" w:rsidRDefault="00FF6C2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6  037,90</w:t>
            </w:r>
          </w:p>
        </w:tc>
        <w:tc>
          <w:tcPr>
            <w:tcW w:w="1721" w:type="dxa"/>
          </w:tcPr>
          <w:p w:rsidR="000C5E18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62" w:rsidRPr="0033470F" w:rsidRDefault="00570C62" w:rsidP="0017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525" w:type="dxa"/>
          </w:tcPr>
          <w:p w:rsidR="000C5E18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  <w:p w:rsidR="00570C62" w:rsidRPr="0033470F" w:rsidRDefault="00AA6BFE" w:rsidP="00A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AA6BFE" w:rsidRPr="0033470F" w:rsidRDefault="00AA6BFE" w:rsidP="00A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0C5E18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4711B" w:rsidRPr="0033470F" w:rsidRDefault="0044711B" w:rsidP="0044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5E18" w:rsidRPr="0033470F" w:rsidRDefault="00593D23" w:rsidP="0059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721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C5E18" w:rsidRPr="0033470F" w:rsidRDefault="00FF6C2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7" w:type="dxa"/>
          </w:tcPr>
          <w:p w:rsidR="000C5E18" w:rsidRPr="0033470F" w:rsidRDefault="000C5E18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711B" w:rsidRPr="0033470F" w:rsidTr="004F2E95">
        <w:tc>
          <w:tcPr>
            <w:tcW w:w="2001" w:type="dxa"/>
          </w:tcPr>
          <w:p w:rsidR="0044711B" w:rsidRPr="0033470F" w:rsidRDefault="0044711B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84" w:type="dxa"/>
          </w:tcPr>
          <w:p w:rsidR="0044711B" w:rsidRPr="0033470F" w:rsidRDefault="0044711B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4711B" w:rsidRPr="0033470F" w:rsidRDefault="0044711B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4711B" w:rsidRPr="0033470F" w:rsidRDefault="0044711B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4711B" w:rsidRPr="0033470F" w:rsidRDefault="0044711B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711B" w:rsidRPr="0033470F" w:rsidRDefault="0044711B" w:rsidP="0044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4711B" w:rsidRPr="0033470F" w:rsidRDefault="0044711B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44711B" w:rsidRPr="0033470F" w:rsidRDefault="0044711B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7" w:type="dxa"/>
          </w:tcPr>
          <w:p w:rsidR="0044711B" w:rsidRPr="0033470F" w:rsidRDefault="0044711B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1A6F" w:rsidRPr="0033470F" w:rsidRDefault="00391A6F" w:rsidP="00D07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C62" w:rsidRPr="0033470F" w:rsidRDefault="00570C62" w:rsidP="0057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570C62" w:rsidRPr="0033470F" w:rsidRDefault="00570C62" w:rsidP="0057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A5366" w:rsidRPr="0033470F" w:rsidRDefault="007007CF" w:rsidP="0057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</w:t>
      </w:r>
      <w:r w:rsidR="00570C62" w:rsidRPr="0033470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A5366" w:rsidRPr="0033470F">
        <w:rPr>
          <w:rFonts w:ascii="Times New Roman" w:hAnsi="Times New Roman" w:cs="Times New Roman"/>
          <w:sz w:val="24"/>
          <w:szCs w:val="24"/>
        </w:rPr>
        <w:t xml:space="preserve">по работе с </w:t>
      </w:r>
      <w:r w:rsidRPr="0033470F">
        <w:rPr>
          <w:rFonts w:ascii="Times New Roman" w:hAnsi="Times New Roman" w:cs="Times New Roman"/>
          <w:sz w:val="24"/>
          <w:szCs w:val="24"/>
        </w:rPr>
        <w:t>юридическими лицами</w:t>
      </w:r>
    </w:p>
    <w:p w:rsidR="00570C62" w:rsidRPr="0033470F" w:rsidRDefault="00570C62" w:rsidP="008A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  <w:r w:rsidR="008A5366" w:rsidRPr="0033470F">
        <w:rPr>
          <w:rFonts w:ascii="Times New Roman" w:hAnsi="Times New Roman" w:cs="Times New Roman"/>
          <w:sz w:val="24"/>
          <w:szCs w:val="24"/>
        </w:rPr>
        <w:t xml:space="preserve"> </w:t>
      </w: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782A9E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0C62" w:rsidRPr="0033470F" w:rsidRDefault="00570C62" w:rsidP="0057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570C62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570C62" w:rsidRPr="0033470F" w:rsidRDefault="00570C62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82A9E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0C62" w:rsidRPr="0033470F" w:rsidTr="004F2E95">
        <w:trPr>
          <w:trHeight w:val="555"/>
        </w:trPr>
        <w:tc>
          <w:tcPr>
            <w:tcW w:w="2001" w:type="dxa"/>
            <w:vMerge/>
          </w:tcPr>
          <w:p w:rsidR="00570C62" w:rsidRPr="0033470F" w:rsidRDefault="00570C62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70C62" w:rsidRPr="0033470F" w:rsidTr="004F2E95">
        <w:tc>
          <w:tcPr>
            <w:tcW w:w="2001" w:type="dxa"/>
          </w:tcPr>
          <w:p w:rsidR="008A5366" w:rsidRPr="0033470F" w:rsidRDefault="008A5366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</w:t>
            </w:r>
          </w:p>
          <w:p w:rsidR="00570C62" w:rsidRPr="0033470F" w:rsidRDefault="008A5366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2084" w:type="dxa"/>
          </w:tcPr>
          <w:p w:rsidR="00570C62" w:rsidRPr="0033470F" w:rsidRDefault="00782A9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55 971,16</w:t>
            </w: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570C62" w:rsidRPr="0033470F" w:rsidRDefault="008A5366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0C62" w:rsidRPr="0033470F" w:rsidRDefault="008A5366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62" w:rsidRPr="0033470F" w:rsidTr="004F2E95">
        <w:tc>
          <w:tcPr>
            <w:tcW w:w="2001" w:type="dxa"/>
          </w:tcPr>
          <w:p w:rsidR="00570C62" w:rsidRPr="0033470F" w:rsidRDefault="00570C62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570C62" w:rsidRPr="0033470F" w:rsidRDefault="001759A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00CB8" w:rsidRPr="0033470F" w:rsidRDefault="00900CB8" w:rsidP="0090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0C62" w:rsidRPr="0033470F" w:rsidRDefault="00900CB8" w:rsidP="0090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ERT</w:t>
            </w:r>
            <w:r w:rsidR="00AA6BFE"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  <w:p w:rsidR="00626E79" w:rsidRPr="0033470F" w:rsidRDefault="00626E79" w:rsidP="0062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6E79" w:rsidRPr="0033470F" w:rsidRDefault="00626E79" w:rsidP="00626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ШЕВРОЛЕ ЛОЧЕ</w:t>
            </w:r>
            <w:r w:rsidR="00654F6C" w:rsidRPr="0033470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  <w:p w:rsidR="00626E79" w:rsidRPr="0033470F" w:rsidRDefault="00626E79" w:rsidP="0062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6E79" w:rsidRPr="0033470F" w:rsidRDefault="00E23096" w:rsidP="00E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ШЕВРОЛЕ КРУЗ</w:t>
            </w: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570C62" w:rsidRPr="0033470F" w:rsidRDefault="00413DE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CB8"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0C62" w:rsidRPr="0033470F" w:rsidTr="004F2E95">
        <w:tc>
          <w:tcPr>
            <w:tcW w:w="2001" w:type="dxa"/>
          </w:tcPr>
          <w:p w:rsidR="00570C62" w:rsidRPr="0033470F" w:rsidRDefault="00570C62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70C62" w:rsidRPr="0033470F" w:rsidRDefault="00570C62" w:rsidP="0017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570C62" w:rsidRPr="0033470F" w:rsidRDefault="00413DE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CB8"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570C62" w:rsidRPr="0033470F" w:rsidRDefault="00570C6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ABA" w:rsidRPr="0033470F" w:rsidTr="004F2E95">
        <w:tc>
          <w:tcPr>
            <w:tcW w:w="2001" w:type="dxa"/>
          </w:tcPr>
          <w:p w:rsidR="00AF7ABA" w:rsidRPr="0033470F" w:rsidRDefault="00AF7ABA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AF7ABA" w:rsidRPr="0033470F" w:rsidRDefault="00AF7AB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F7ABA" w:rsidRPr="0033470F" w:rsidRDefault="00AF7ABA" w:rsidP="0054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AF7ABA" w:rsidRPr="0033470F" w:rsidRDefault="00AF7AB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F7ABA" w:rsidRPr="0033470F" w:rsidRDefault="00AF7AB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F7ABA" w:rsidRPr="0033470F" w:rsidRDefault="00AF7AB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F7ABA" w:rsidRPr="0033470F" w:rsidRDefault="00AF7AB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AF7ABA" w:rsidRPr="0033470F" w:rsidRDefault="00413DE2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CB8"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AF7ABA" w:rsidRPr="0033470F" w:rsidRDefault="00AF7AB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70F72" w:rsidRPr="0033470F" w:rsidRDefault="00170F72" w:rsidP="008C6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FE" w:rsidRPr="0033470F" w:rsidRDefault="00AA6BFE" w:rsidP="00AA6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AA6BFE" w:rsidRPr="0033470F" w:rsidRDefault="00AA6BFE" w:rsidP="00AA6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A6BFE" w:rsidRPr="0033470F" w:rsidRDefault="00AA6BFE" w:rsidP="00AA6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советника отдела по оформлению прав на земельные участки и членов его семьи</w:t>
      </w:r>
    </w:p>
    <w:p w:rsidR="00AA6BFE" w:rsidRPr="0033470F" w:rsidRDefault="00AA6BFE" w:rsidP="00AA6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E23096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6BFE" w:rsidRPr="0033470F" w:rsidRDefault="00AA6BFE" w:rsidP="00AA6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AA6BFE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AA6BFE" w:rsidRPr="0033470F" w:rsidRDefault="00AA6BFE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23096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A6BFE" w:rsidRPr="0033470F" w:rsidTr="004F2E95">
        <w:trPr>
          <w:trHeight w:val="555"/>
        </w:trPr>
        <w:tc>
          <w:tcPr>
            <w:tcW w:w="2001" w:type="dxa"/>
            <w:vMerge/>
          </w:tcPr>
          <w:p w:rsidR="00AA6BFE" w:rsidRPr="0033470F" w:rsidRDefault="00AA6BFE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AA6BFE" w:rsidRPr="0033470F" w:rsidRDefault="00AA6BFE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A6BFE" w:rsidRPr="0033470F" w:rsidTr="004F2E95">
        <w:tc>
          <w:tcPr>
            <w:tcW w:w="2001" w:type="dxa"/>
          </w:tcPr>
          <w:p w:rsidR="00AA6BFE" w:rsidRPr="0033470F" w:rsidRDefault="00AA6BFE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каренко Наталья</w:t>
            </w:r>
          </w:p>
          <w:p w:rsidR="00AA6BFE" w:rsidRPr="0033470F" w:rsidRDefault="00AA6BFE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на</w:t>
            </w:r>
            <w:proofErr w:type="spellEnd"/>
          </w:p>
        </w:tc>
        <w:tc>
          <w:tcPr>
            <w:tcW w:w="2084" w:type="dxa"/>
          </w:tcPr>
          <w:p w:rsidR="00AA6BFE" w:rsidRPr="0033470F" w:rsidRDefault="00E54326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 555,58</w:t>
            </w:r>
          </w:p>
        </w:tc>
        <w:tc>
          <w:tcPr>
            <w:tcW w:w="1721" w:type="dxa"/>
          </w:tcPr>
          <w:p w:rsidR="00AA6BFE" w:rsidRPr="0033470F" w:rsidRDefault="007E7B1A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AA6BFE" w:rsidRPr="0033470F" w:rsidRDefault="004153D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4153D9" w:rsidRPr="0033470F" w:rsidRDefault="004153D9" w:rsidP="004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4153D9" w:rsidRPr="0033470F" w:rsidRDefault="004153D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6BFE" w:rsidRPr="0033470F" w:rsidRDefault="004153D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94" w:type="dxa"/>
          </w:tcPr>
          <w:p w:rsidR="00AA6BFE" w:rsidRPr="0033470F" w:rsidRDefault="004153D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A6BFE" w:rsidRPr="0033470F" w:rsidRDefault="0062016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93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FE" w:rsidRPr="0033470F" w:rsidTr="004F2E95">
        <w:tc>
          <w:tcPr>
            <w:tcW w:w="2001" w:type="dxa"/>
          </w:tcPr>
          <w:p w:rsidR="00AA6BFE" w:rsidRPr="0033470F" w:rsidRDefault="00AA6BFE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84" w:type="dxa"/>
          </w:tcPr>
          <w:p w:rsidR="00AA6BFE" w:rsidRPr="0033470F" w:rsidRDefault="00E54326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9 225,31</w:t>
            </w:r>
          </w:p>
        </w:tc>
        <w:tc>
          <w:tcPr>
            <w:tcW w:w="1721" w:type="dxa"/>
          </w:tcPr>
          <w:p w:rsidR="00AA6BFE" w:rsidRPr="0033470F" w:rsidRDefault="004153D9" w:rsidP="004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AA6BFE" w:rsidRPr="0033470F" w:rsidRDefault="004153D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BFE" w:rsidRPr="0033470F" w:rsidRDefault="00AA6BFE" w:rsidP="0041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153D9" w:rsidRPr="0033470F" w:rsidRDefault="004153D9" w:rsidP="00415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A6BFE" w:rsidRPr="0033470F" w:rsidRDefault="004153D9" w:rsidP="0041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НИВА-ШЕВРОЛЕ</w:t>
            </w:r>
          </w:p>
        </w:tc>
        <w:tc>
          <w:tcPr>
            <w:tcW w:w="1721" w:type="dxa"/>
          </w:tcPr>
          <w:p w:rsidR="00AA6BFE" w:rsidRPr="0033470F" w:rsidRDefault="0062016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6BFE" w:rsidRPr="0033470F" w:rsidRDefault="00AA6BFE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7CF" w:rsidRPr="0033470F" w:rsidRDefault="007007CF" w:rsidP="00E54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5A" w:rsidRPr="0033470F" w:rsidRDefault="00691E5A" w:rsidP="00691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691E5A" w:rsidRPr="0033470F" w:rsidRDefault="00691E5A" w:rsidP="00691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91E5A" w:rsidRPr="0033470F" w:rsidRDefault="00C0027B" w:rsidP="00691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консультанта отдела по оформлению прав на земельные участки</w:t>
      </w:r>
      <w:r w:rsidR="00691E5A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91E5A" w:rsidRPr="0033470F" w:rsidRDefault="00691E5A" w:rsidP="00691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од с 1 января по 31 декабря 2012 года</w:t>
      </w:r>
    </w:p>
    <w:p w:rsidR="00691E5A" w:rsidRPr="0033470F" w:rsidRDefault="00691E5A" w:rsidP="00691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691E5A" w:rsidRPr="0033470F" w:rsidTr="00D6260C">
        <w:trPr>
          <w:trHeight w:val="555"/>
        </w:trPr>
        <w:tc>
          <w:tcPr>
            <w:tcW w:w="2001" w:type="dxa"/>
            <w:vMerge w:val="restart"/>
          </w:tcPr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91E5A" w:rsidRPr="0033470F" w:rsidTr="00D6260C">
        <w:trPr>
          <w:trHeight w:val="555"/>
        </w:trPr>
        <w:tc>
          <w:tcPr>
            <w:tcW w:w="2001" w:type="dxa"/>
            <w:vMerge/>
          </w:tcPr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91E5A" w:rsidRPr="0033470F" w:rsidTr="00D6260C">
        <w:tc>
          <w:tcPr>
            <w:tcW w:w="2001" w:type="dxa"/>
          </w:tcPr>
          <w:p w:rsidR="00691E5A" w:rsidRPr="0033470F" w:rsidRDefault="00C0027B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ксимо</w:t>
            </w:r>
            <w:r w:rsidR="007339D6" w:rsidRPr="00334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084" w:type="dxa"/>
          </w:tcPr>
          <w:p w:rsidR="00691E5A" w:rsidRPr="0033470F" w:rsidRDefault="00C0027B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67 545,21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691E5A" w:rsidRPr="0033470F" w:rsidRDefault="00C0027B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1E5A" w:rsidRPr="0033470F" w:rsidRDefault="00691E5A" w:rsidP="00D6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1E5A" w:rsidRPr="0033470F" w:rsidRDefault="007339D6" w:rsidP="00733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721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1E5A" w:rsidRPr="0033470F" w:rsidRDefault="00691E5A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D6" w:rsidRPr="0033470F" w:rsidTr="00D6260C">
        <w:tc>
          <w:tcPr>
            <w:tcW w:w="2001" w:type="dxa"/>
          </w:tcPr>
          <w:p w:rsidR="007339D6" w:rsidRPr="0033470F" w:rsidRDefault="007339D6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339D6" w:rsidRPr="0033470F" w:rsidRDefault="007339D6" w:rsidP="00D6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 881.25</w:t>
            </w:r>
          </w:p>
        </w:tc>
        <w:tc>
          <w:tcPr>
            <w:tcW w:w="1721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7339D6" w:rsidRPr="0033470F" w:rsidRDefault="007339D6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39D6" w:rsidRPr="0033470F" w:rsidRDefault="007339D6" w:rsidP="00D6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7CF" w:rsidRPr="0033470F" w:rsidRDefault="007007CF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7CF" w:rsidRPr="0033470F" w:rsidRDefault="007007CF" w:rsidP="007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7007CF" w:rsidRPr="0033470F" w:rsidRDefault="007007CF" w:rsidP="007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007CF" w:rsidRPr="0033470F" w:rsidRDefault="007007CF" w:rsidP="007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работе с юридическими лицами</w:t>
      </w:r>
    </w:p>
    <w:p w:rsidR="007007CF" w:rsidRPr="0033470F" w:rsidRDefault="007007CF" w:rsidP="007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2 года</w:t>
      </w:r>
    </w:p>
    <w:p w:rsidR="007007CF" w:rsidRPr="0033470F" w:rsidRDefault="007007CF" w:rsidP="007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7007CF" w:rsidRPr="0033470F" w:rsidTr="0013408E">
        <w:trPr>
          <w:trHeight w:val="555"/>
        </w:trPr>
        <w:tc>
          <w:tcPr>
            <w:tcW w:w="2001" w:type="dxa"/>
            <w:vMerge w:val="restart"/>
          </w:tcPr>
          <w:p w:rsidR="007007CF" w:rsidRPr="0033470F" w:rsidRDefault="007007CF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007CF" w:rsidRPr="0033470F" w:rsidTr="0013408E">
        <w:trPr>
          <w:trHeight w:val="555"/>
        </w:trPr>
        <w:tc>
          <w:tcPr>
            <w:tcW w:w="2001" w:type="dxa"/>
            <w:vMerge/>
          </w:tcPr>
          <w:p w:rsidR="007007CF" w:rsidRPr="0033470F" w:rsidRDefault="007007CF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7007CF" w:rsidRPr="0033470F" w:rsidRDefault="007007CF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007CF" w:rsidRPr="0033470F" w:rsidRDefault="007007CF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6161A" w:rsidRPr="0033470F" w:rsidTr="0013408E">
        <w:tc>
          <w:tcPr>
            <w:tcW w:w="2001" w:type="dxa"/>
          </w:tcPr>
          <w:p w:rsidR="0016161A" w:rsidRPr="0033470F" w:rsidRDefault="0016161A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лышева Наталия Ивановна</w:t>
            </w:r>
          </w:p>
        </w:tc>
        <w:tc>
          <w:tcPr>
            <w:tcW w:w="2084" w:type="dxa"/>
          </w:tcPr>
          <w:p w:rsidR="0016161A" w:rsidRPr="0033470F" w:rsidRDefault="0016161A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68 777,75</w:t>
            </w:r>
          </w:p>
        </w:tc>
        <w:tc>
          <w:tcPr>
            <w:tcW w:w="1721" w:type="dxa"/>
          </w:tcPr>
          <w:p w:rsidR="0016161A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61A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16161A" w:rsidRPr="0033470F" w:rsidRDefault="0016161A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677" w:type="dxa"/>
          </w:tcPr>
          <w:p w:rsidR="0016161A" w:rsidRPr="0033470F" w:rsidRDefault="0016161A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6161A" w:rsidRPr="0033470F" w:rsidRDefault="0016161A" w:rsidP="0016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161A" w:rsidRPr="0033470F" w:rsidRDefault="0016161A" w:rsidP="0016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ХЕНДЭ ГЕТЦ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1.4 АТ</w:t>
            </w:r>
          </w:p>
        </w:tc>
        <w:tc>
          <w:tcPr>
            <w:tcW w:w="1721" w:type="dxa"/>
          </w:tcPr>
          <w:p w:rsidR="0016161A" w:rsidRPr="0033470F" w:rsidRDefault="0016161A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16161A" w:rsidRPr="0033470F" w:rsidRDefault="0016161A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677" w:type="dxa"/>
          </w:tcPr>
          <w:p w:rsidR="0016161A" w:rsidRPr="0033470F" w:rsidRDefault="0016161A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119C" w:rsidRPr="0033470F" w:rsidTr="0013408E">
        <w:tc>
          <w:tcPr>
            <w:tcW w:w="2001" w:type="dxa"/>
          </w:tcPr>
          <w:p w:rsidR="00E3119C" w:rsidRPr="0033470F" w:rsidRDefault="00E3119C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 185 129,76</w:t>
            </w:r>
          </w:p>
        </w:tc>
        <w:tc>
          <w:tcPr>
            <w:tcW w:w="1721" w:type="dxa"/>
          </w:tcPr>
          <w:p w:rsidR="00E3119C" w:rsidRPr="0033470F" w:rsidRDefault="00E3119C" w:rsidP="00E3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E3119C" w:rsidRPr="0033470F" w:rsidRDefault="00E3119C" w:rsidP="00E3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</w:tcPr>
          <w:p w:rsidR="00E3119C" w:rsidRPr="0033470F" w:rsidRDefault="00E3119C" w:rsidP="00E3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МИТСУБИШИ АУТЛЕНДЕР</w:t>
            </w:r>
          </w:p>
        </w:tc>
        <w:tc>
          <w:tcPr>
            <w:tcW w:w="1721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677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119C" w:rsidRPr="0033470F" w:rsidTr="0013408E">
        <w:tc>
          <w:tcPr>
            <w:tcW w:w="2001" w:type="dxa"/>
          </w:tcPr>
          <w:p w:rsidR="00E3119C" w:rsidRPr="0033470F" w:rsidRDefault="00E3119C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677" w:type="dxa"/>
          </w:tcPr>
          <w:p w:rsidR="00E3119C" w:rsidRPr="0033470F" w:rsidRDefault="00E3119C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007CF" w:rsidRPr="0033470F" w:rsidRDefault="007007CF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C7D" w:rsidRPr="0033470F" w:rsidRDefault="00645C7D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645C7D" w:rsidRPr="0033470F" w:rsidRDefault="00645C7D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45C7D" w:rsidRPr="0033470F" w:rsidRDefault="00645C7D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местителя начальника отдела регулирования рекламной деятельности и членов его семьи</w:t>
      </w:r>
    </w:p>
    <w:p w:rsidR="00645C7D" w:rsidRPr="0033470F" w:rsidRDefault="00645C7D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од с 1 января по 31 декабря 2012 года</w:t>
      </w:r>
    </w:p>
    <w:p w:rsidR="00645C7D" w:rsidRPr="0033470F" w:rsidRDefault="00645C7D" w:rsidP="00645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645C7D" w:rsidRPr="0033470F" w:rsidTr="005D30A5">
        <w:trPr>
          <w:trHeight w:val="555"/>
        </w:trPr>
        <w:tc>
          <w:tcPr>
            <w:tcW w:w="2001" w:type="dxa"/>
            <w:vMerge w:val="restart"/>
          </w:tcPr>
          <w:p w:rsidR="00645C7D" w:rsidRPr="0033470F" w:rsidRDefault="00645C7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45C7D" w:rsidRPr="0033470F" w:rsidTr="005D30A5">
        <w:trPr>
          <w:trHeight w:val="555"/>
        </w:trPr>
        <w:tc>
          <w:tcPr>
            <w:tcW w:w="2001" w:type="dxa"/>
            <w:vMerge/>
          </w:tcPr>
          <w:p w:rsidR="00645C7D" w:rsidRPr="0033470F" w:rsidRDefault="00645C7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645C7D" w:rsidRPr="0033470F" w:rsidRDefault="00645C7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45C7D" w:rsidRPr="0033470F" w:rsidTr="005D30A5">
        <w:tc>
          <w:tcPr>
            <w:tcW w:w="2001" w:type="dxa"/>
          </w:tcPr>
          <w:p w:rsidR="00645C7D" w:rsidRPr="0033470F" w:rsidRDefault="00645C7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сько Александр Викторович</w:t>
            </w:r>
          </w:p>
        </w:tc>
        <w:tc>
          <w:tcPr>
            <w:tcW w:w="2084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4 013,83</w:t>
            </w:r>
          </w:p>
        </w:tc>
        <w:tc>
          <w:tcPr>
            <w:tcW w:w="1721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677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C7D" w:rsidRPr="0033470F" w:rsidRDefault="00645C7D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45C7D" w:rsidRPr="0033470F" w:rsidRDefault="00645C7D" w:rsidP="0064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45C7D" w:rsidRPr="0033470F" w:rsidRDefault="00A33C03" w:rsidP="0064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МЕРСЕДЕС БЕНЦ  Е 200</w:t>
            </w:r>
          </w:p>
        </w:tc>
        <w:tc>
          <w:tcPr>
            <w:tcW w:w="1721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7D" w:rsidRPr="0033470F" w:rsidTr="005D30A5">
        <w:tc>
          <w:tcPr>
            <w:tcW w:w="2001" w:type="dxa"/>
          </w:tcPr>
          <w:p w:rsidR="00645C7D" w:rsidRPr="0033470F" w:rsidRDefault="00645C7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45C7D" w:rsidRPr="0033470F" w:rsidRDefault="00645C7D" w:rsidP="005D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45C7D" w:rsidRPr="0033470F" w:rsidRDefault="00A33C03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45C7D" w:rsidRPr="0033470F" w:rsidRDefault="00A33C03" w:rsidP="005D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КИЯ РИО</w:t>
            </w:r>
          </w:p>
        </w:tc>
        <w:tc>
          <w:tcPr>
            <w:tcW w:w="1721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645C7D" w:rsidRPr="0033470F" w:rsidRDefault="00A33C03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7" w:type="dxa"/>
          </w:tcPr>
          <w:p w:rsidR="00645C7D" w:rsidRPr="0033470F" w:rsidRDefault="00645C7D" w:rsidP="005D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C7D" w:rsidRPr="0033470F" w:rsidRDefault="00645C7D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305" w:rsidRPr="0033470F" w:rsidRDefault="00C37305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E12" w:rsidRPr="0033470F" w:rsidRDefault="00946E12" w:rsidP="0094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946E12" w:rsidRPr="0033470F" w:rsidRDefault="00946E12" w:rsidP="0094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46E12" w:rsidRPr="0033470F" w:rsidRDefault="00946E12" w:rsidP="0094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консультанта отдела </w:t>
      </w:r>
      <w:r w:rsidR="002B3822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 в муниципальных образованиях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</w:p>
    <w:p w:rsidR="00946E12" w:rsidRPr="0033470F" w:rsidRDefault="00946E12" w:rsidP="0094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2B3822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6E12" w:rsidRPr="0033470F" w:rsidRDefault="00946E12" w:rsidP="0094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946E12" w:rsidRPr="0033470F" w:rsidTr="00ED01B6">
        <w:trPr>
          <w:trHeight w:val="555"/>
        </w:trPr>
        <w:tc>
          <w:tcPr>
            <w:tcW w:w="2001" w:type="dxa"/>
            <w:vMerge w:val="restart"/>
          </w:tcPr>
          <w:p w:rsidR="00946E12" w:rsidRPr="0033470F" w:rsidRDefault="00946E12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B3822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6E12" w:rsidRPr="0033470F" w:rsidTr="00ED01B6">
        <w:trPr>
          <w:trHeight w:val="555"/>
        </w:trPr>
        <w:tc>
          <w:tcPr>
            <w:tcW w:w="2001" w:type="dxa"/>
            <w:vMerge/>
          </w:tcPr>
          <w:p w:rsidR="00946E12" w:rsidRPr="0033470F" w:rsidRDefault="00946E12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46E12" w:rsidRPr="0033470F" w:rsidRDefault="00946E12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46E12" w:rsidRPr="0033470F" w:rsidRDefault="00946E12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B12F7" w:rsidRPr="0033470F" w:rsidTr="00ED01B6">
        <w:tc>
          <w:tcPr>
            <w:tcW w:w="2001" w:type="dxa"/>
          </w:tcPr>
          <w:p w:rsidR="000B12F7" w:rsidRPr="0033470F" w:rsidRDefault="000B12F7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F7" w:rsidRPr="0033470F" w:rsidRDefault="000B12F7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0B12F7" w:rsidRPr="0033470F" w:rsidRDefault="000B12F7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084" w:type="dxa"/>
          </w:tcPr>
          <w:p w:rsidR="000B12F7" w:rsidRPr="0033470F" w:rsidRDefault="000A4B7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5 120,01</w:t>
            </w:r>
          </w:p>
        </w:tc>
        <w:tc>
          <w:tcPr>
            <w:tcW w:w="1721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4B79" w:rsidRPr="00334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12F7" w:rsidRPr="0033470F" w:rsidTr="00ED01B6">
        <w:tc>
          <w:tcPr>
            <w:tcW w:w="2001" w:type="dxa"/>
          </w:tcPr>
          <w:p w:rsidR="000B12F7" w:rsidRPr="0033470F" w:rsidRDefault="00344F06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2F7" w:rsidRPr="0033470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44F06" w:rsidRPr="0033470F" w:rsidRDefault="00344F06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0B12F7" w:rsidRPr="0033470F" w:rsidRDefault="000A4B79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5 867,06</w:t>
            </w:r>
          </w:p>
        </w:tc>
        <w:tc>
          <w:tcPr>
            <w:tcW w:w="1721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21" w:type="dxa"/>
          </w:tcPr>
          <w:p w:rsidR="000B12F7" w:rsidRPr="0033470F" w:rsidRDefault="000B12F7" w:rsidP="0034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4B79" w:rsidRPr="00334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12F7" w:rsidRPr="0033470F" w:rsidTr="00ED01B6">
        <w:tc>
          <w:tcPr>
            <w:tcW w:w="2001" w:type="dxa"/>
          </w:tcPr>
          <w:p w:rsidR="000B12F7" w:rsidRPr="0033470F" w:rsidRDefault="000B12F7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12F7" w:rsidRPr="0033470F" w:rsidRDefault="000A4B79" w:rsidP="0034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7" w:type="dxa"/>
          </w:tcPr>
          <w:p w:rsidR="000B12F7" w:rsidRPr="0033470F" w:rsidRDefault="000B12F7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061CB" w:rsidRPr="0033470F" w:rsidRDefault="001061CB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A84" w:rsidRPr="0033470F" w:rsidRDefault="00546A84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A84" w:rsidRPr="0033470F" w:rsidRDefault="00546A84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679" w:rsidRPr="0033470F" w:rsidRDefault="00315679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3E4" w:rsidRPr="0033470F" w:rsidRDefault="00AB33E4" w:rsidP="00A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B33E4" w:rsidRPr="0033470F" w:rsidRDefault="00AB33E4" w:rsidP="00A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B33E4" w:rsidRPr="0033470F" w:rsidRDefault="00AB33E4" w:rsidP="00A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консультанта отдела договорной работы и администрирования платежей и членов его семьи </w:t>
      </w:r>
    </w:p>
    <w:p w:rsidR="00AB33E4" w:rsidRPr="0033470F" w:rsidRDefault="00AB33E4" w:rsidP="00A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д с 1 января по 31 декабря 2012 года</w:t>
      </w:r>
    </w:p>
    <w:p w:rsidR="00AB33E4" w:rsidRPr="0033470F" w:rsidRDefault="00AB33E4" w:rsidP="00A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AB33E4" w:rsidRPr="0033470F" w:rsidTr="0013408E">
        <w:trPr>
          <w:trHeight w:val="555"/>
        </w:trPr>
        <w:tc>
          <w:tcPr>
            <w:tcW w:w="2001" w:type="dxa"/>
            <w:vMerge w:val="restart"/>
          </w:tcPr>
          <w:p w:rsidR="00AB33E4" w:rsidRPr="0033470F" w:rsidRDefault="00AB33E4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33E4" w:rsidRPr="0033470F" w:rsidTr="0013408E">
        <w:trPr>
          <w:trHeight w:val="555"/>
        </w:trPr>
        <w:tc>
          <w:tcPr>
            <w:tcW w:w="2001" w:type="dxa"/>
            <w:vMerge/>
          </w:tcPr>
          <w:p w:rsidR="00AB33E4" w:rsidRPr="0033470F" w:rsidRDefault="00AB33E4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AB33E4" w:rsidRPr="0033470F" w:rsidRDefault="00AB33E4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B33E4" w:rsidRPr="0033470F" w:rsidTr="0013408E">
        <w:tc>
          <w:tcPr>
            <w:tcW w:w="2001" w:type="dxa"/>
          </w:tcPr>
          <w:p w:rsidR="00AB33E4" w:rsidRPr="0033470F" w:rsidRDefault="00AB33E4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9B3314" w:rsidRPr="0033470F" w:rsidRDefault="009B3314" w:rsidP="00134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084" w:type="dxa"/>
          </w:tcPr>
          <w:p w:rsidR="00AB33E4" w:rsidRPr="0033470F" w:rsidRDefault="009B331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8 103,02</w:t>
            </w:r>
          </w:p>
        </w:tc>
        <w:tc>
          <w:tcPr>
            <w:tcW w:w="1721" w:type="dxa"/>
          </w:tcPr>
          <w:p w:rsidR="00AB33E4" w:rsidRPr="0033470F" w:rsidRDefault="009B331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AB33E4" w:rsidRPr="0033470F" w:rsidRDefault="009B331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</w:tcPr>
          <w:p w:rsidR="00AB33E4" w:rsidRPr="0033470F" w:rsidRDefault="009B331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B33E4" w:rsidRPr="0033470F" w:rsidRDefault="006E3669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AB33E4" w:rsidRPr="0033470F" w:rsidRDefault="00AB33E4" w:rsidP="0013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679" w:rsidRPr="0033470F" w:rsidRDefault="00315679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679" w:rsidRPr="0033470F" w:rsidRDefault="00315679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E91" w:rsidRPr="0033470F" w:rsidRDefault="002F3E91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2F3E91" w:rsidRPr="0033470F" w:rsidRDefault="002F3E91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F3E91" w:rsidRPr="0033470F" w:rsidRDefault="002F3E91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консультанта отдела </w:t>
      </w:r>
      <w:r w:rsidR="00546A84" w:rsidRPr="0033470F">
        <w:rPr>
          <w:rFonts w:ascii="Times New Roman" w:hAnsi="Times New Roman" w:cs="Times New Roman"/>
          <w:sz w:val="24"/>
          <w:szCs w:val="24"/>
        </w:rPr>
        <w:t xml:space="preserve">по работе с </w:t>
      </w:r>
      <w:r w:rsidR="00D14C94" w:rsidRPr="0033470F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</w:p>
    <w:p w:rsidR="002F3E91" w:rsidRPr="0033470F" w:rsidRDefault="002F3E91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D14C9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3E91" w:rsidRPr="0033470F" w:rsidRDefault="002F3E91" w:rsidP="002F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2F3E91" w:rsidRPr="0033470F" w:rsidTr="00ED01B6">
        <w:trPr>
          <w:trHeight w:val="555"/>
        </w:trPr>
        <w:tc>
          <w:tcPr>
            <w:tcW w:w="2001" w:type="dxa"/>
            <w:vMerge w:val="restart"/>
          </w:tcPr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14C94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F3E91" w:rsidRPr="0033470F" w:rsidTr="00ED01B6">
        <w:trPr>
          <w:trHeight w:val="555"/>
        </w:trPr>
        <w:tc>
          <w:tcPr>
            <w:tcW w:w="2001" w:type="dxa"/>
            <w:vMerge/>
          </w:tcPr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F3E91" w:rsidRPr="0033470F" w:rsidTr="00ED01B6">
        <w:tc>
          <w:tcPr>
            <w:tcW w:w="2001" w:type="dxa"/>
          </w:tcPr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</w:t>
            </w:r>
          </w:p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84" w:type="dxa"/>
          </w:tcPr>
          <w:p w:rsidR="002F3E91" w:rsidRPr="0033470F" w:rsidRDefault="00D14C94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9 517,89</w:t>
            </w:r>
          </w:p>
        </w:tc>
        <w:tc>
          <w:tcPr>
            <w:tcW w:w="1721" w:type="dxa"/>
          </w:tcPr>
          <w:p w:rsidR="002F3E91" w:rsidRPr="0033470F" w:rsidRDefault="00B542FE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25" w:type="dxa"/>
          </w:tcPr>
          <w:p w:rsidR="002F3E91" w:rsidRPr="0033470F" w:rsidRDefault="00B542FE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2F3E91" w:rsidRPr="0033470F" w:rsidRDefault="00B542FE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F3E91" w:rsidRPr="0033470F" w:rsidRDefault="00B542FE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3E91" w:rsidRPr="0033470F" w:rsidTr="00ED01B6">
        <w:tc>
          <w:tcPr>
            <w:tcW w:w="2001" w:type="dxa"/>
          </w:tcPr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2F3E91" w:rsidRPr="0033470F" w:rsidRDefault="00260F33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7 605,95</w:t>
            </w: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FD1" w:rsidRPr="0033470F" w:rsidRDefault="00495FD1" w:rsidP="0049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3E91" w:rsidRPr="0033470F" w:rsidRDefault="005B75F5" w:rsidP="0049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ОКТАВИЯ</w:t>
            </w: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F3E91" w:rsidRPr="0033470F" w:rsidRDefault="0061609F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3E91" w:rsidRPr="0033470F" w:rsidTr="00ED01B6">
        <w:tc>
          <w:tcPr>
            <w:tcW w:w="2001" w:type="dxa"/>
          </w:tcPr>
          <w:p w:rsidR="002F3E91" w:rsidRPr="0033470F" w:rsidRDefault="002F3E91" w:rsidP="00ED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F3E91" w:rsidRPr="0033470F" w:rsidRDefault="00495FD1" w:rsidP="0061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F3E91" w:rsidRPr="0033470F" w:rsidRDefault="0061609F" w:rsidP="0034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677" w:type="dxa"/>
          </w:tcPr>
          <w:p w:rsidR="002F3E91" w:rsidRPr="0033470F" w:rsidRDefault="002F3E91" w:rsidP="00E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F3E91" w:rsidRPr="0033470F" w:rsidRDefault="002F3E91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C94" w:rsidRPr="0033470F" w:rsidRDefault="00D14C94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C94" w:rsidRPr="0033470F" w:rsidRDefault="00D14C94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C94" w:rsidRPr="0033470F" w:rsidRDefault="00D14C94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7CF" w:rsidRPr="0033470F" w:rsidRDefault="007007CF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05D" w:rsidRPr="0033470F" w:rsidRDefault="00BE405D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D1" w:rsidRPr="0033470F" w:rsidRDefault="00495FD1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95FD1" w:rsidRPr="0033470F" w:rsidRDefault="00495FD1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95FD1" w:rsidRPr="0033470F" w:rsidRDefault="00495FD1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отдела </w:t>
      </w:r>
      <w:r w:rsidR="00F87C08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 в муниципальных образованиях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</w:p>
    <w:p w:rsidR="00495FD1" w:rsidRPr="0033470F" w:rsidRDefault="00495FD1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F87C08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5FD1" w:rsidRPr="0033470F" w:rsidRDefault="00495FD1" w:rsidP="002415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495FD1" w:rsidRPr="0033470F" w:rsidTr="00495FD1">
        <w:trPr>
          <w:trHeight w:val="555"/>
        </w:trPr>
        <w:tc>
          <w:tcPr>
            <w:tcW w:w="2001" w:type="dxa"/>
            <w:vMerge w:val="restart"/>
          </w:tcPr>
          <w:p w:rsidR="00495FD1" w:rsidRPr="0033470F" w:rsidRDefault="00495FD1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87C08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5FD1" w:rsidRPr="0033470F" w:rsidTr="00495FD1">
        <w:trPr>
          <w:trHeight w:val="555"/>
        </w:trPr>
        <w:tc>
          <w:tcPr>
            <w:tcW w:w="2001" w:type="dxa"/>
            <w:vMerge/>
          </w:tcPr>
          <w:p w:rsidR="00495FD1" w:rsidRPr="0033470F" w:rsidRDefault="00495FD1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95FD1" w:rsidRPr="0033470F" w:rsidTr="00495FD1">
        <w:tc>
          <w:tcPr>
            <w:tcW w:w="200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орозова Екатерина Вячеславовна</w:t>
            </w:r>
          </w:p>
        </w:tc>
        <w:tc>
          <w:tcPr>
            <w:tcW w:w="2084" w:type="dxa"/>
          </w:tcPr>
          <w:p w:rsidR="00495FD1" w:rsidRPr="0033470F" w:rsidRDefault="00F87C08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2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77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D1" w:rsidRPr="0033470F" w:rsidTr="00495FD1">
        <w:tc>
          <w:tcPr>
            <w:tcW w:w="200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495FD1" w:rsidRPr="0033470F" w:rsidRDefault="00F87C08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46 924,24</w:t>
            </w:r>
          </w:p>
        </w:tc>
        <w:tc>
          <w:tcPr>
            <w:tcW w:w="172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95FD1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НИВА-ШЕВРОЛЕ</w:t>
            </w:r>
          </w:p>
        </w:tc>
        <w:tc>
          <w:tcPr>
            <w:tcW w:w="1721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77" w:type="dxa"/>
          </w:tcPr>
          <w:p w:rsidR="00495FD1" w:rsidRPr="0033470F" w:rsidRDefault="00495FD1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142C" w:rsidRPr="0033470F" w:rsidTr="00495FD1">
        <w:tc>
          <w:tcPr>
            <w:tcW w:w="2001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77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142C" w:rsidRPr="0033470F" w:rsidTr="00495FD1">
        <w:tc>
          <w:tcPr>
            <w:tcW w:w="2001" w:type="dxa"/>
          </w:tcPr>
          <w:p w:rsidR="00DF142C" w:rsidRPr="0033470F" w:rsidRDefault="00CD23D0" w:rsidP="002415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DF142C" w:rsidRPr="0033470F" w:rsidRDefault="00CD23D0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77" w:type="dxa"/>
          </w:tcPr>
          <w:p w:rsidR="00DF142C" w:rsidRPr="0033470F" w:rsidRDefault="00DF142C" w:rsidP="002415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95FD1" w:rsidRPr="0033470F" w:rsidRDefault="00495FD1" w:rsidP="0024151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151B" w:rsidRPr="0033470F" w:rsidRDefault="0024151B" w:rsidP="00A33C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51B" w:rsidRPr="0033470F" w:rsidRDefault="0024151B" w:rsidP="00CD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D0" w:rsidRPr="0033470F" w:rsidRDefault="00CD23D0" w:rsidP="00CD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CD23D0" w:rsidRPr="0033470F" w:rsidRDefault="00CD23D0" w:rsidP="00CD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23D0" w:rsidRPr="0033470F" w:rsidRDefault="00CD23D0" w:rsidP="00CD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 отдела регулирования рекламной деятельности и членов его семьи</w:t>
      </w:r>
    </w:p>
    <w:p w:rsidR="00CD23D0" w:rsidRPr="0033470F" w:rsidRDefault="00CD23D0" w:rsidP="00CD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A33C03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23D0" w:rsidRPr="0033470F" w:rsidRDefault="00CD23D0" w:rsidP="00CD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CD23D0" w:rsidRPr="0033470F" w:rsidTr="00C961FB">
        <w:trPr>
          <w:trHeight w:val="555"/>
        </w:trPr>
        <w:tc>
          <w:tcPr>
            <w:tcW w:w="2001" w:type="dxa"/>
            <w:vMerge w:val="restart"/>
          </w:tcPr>
          <w:p w:rsidR="00CD23D0" w:rsidRPr="0033470F" w:rsidRDefault="00CD23D0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33C0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23D0" w:rsidRPr="0033470F" w:rsidTr="00C961FB">
        <w:trPr>
          <w:trHeight w:val="555"/>
        </w:trPr>
        <w:tc>
          <w:tcPr>
            <w:tcW w:w="2001" w:type="dxa"/>
            <w:vMerge/>
          </w:tcPr>
          <w:p w:rsidR="00CD23D0" w:rsidRPr="0033470F" w:rsidRDefault="00CD23D0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23D0" w:rsidRPr="0033470F" w:rsidRDefault="00CD23D0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CD23D0" w:rsidRPr="0033470F" w:rsidRDefault="00CD23D0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34F9D" w:rsidRPr="0033470F" w:rsidTr="00C961FB">
        <w:tc>
          <w:tcPr>
            <w:tcW w:w="2001" w:type="dxa"/>
          </w:tcPr>
          <w:p w:rsidR="00E34F9D" w:rsidRPr="0033470F" w:rsidRDefault="00E34F9D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ышовская</w:t>
            </w:r>
          </w:p>
          <w:p w:rsidR="00E34F9D" w:rsidRPr="0033470F" w:rsidRDefault="00E34F9D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вгения Станиславовна</w:t>
            </w:r>
          </w:p>
        </w:tc>
        <w:tc>
          <w:tcPr>
            <w:tcW w:w="2084" w:type="dxa"/>
          </w:tcPr>
          <w:p w:rsidR="00E34F9D" w:rsidRPr="0033470F" w:rsidRDefault="00A33C03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94 072,49</w:t>
            </w:r>
          </w:p>
        </w:tc>
        <w:tc>
          <w:tcPr>
            <w:tcW w:w="1721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3295D" w:rsidRPr="0033470F" w:rsidRDefault="0073295D" w:rsidP="007329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295D" w:rsidRPr="0033470F" w:rsidRDefault="0073295D" w:rsidP="0073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  <w:p w:rsidR="00E34F9D" w:rsidRPr="0033470F" w:rsidRDefault="00E34F9D" w:rsidP="0073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77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46E12" w:rsidRPr="0033470F" w:rsidRDefault="00946E12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05D" w:rsidRPr="0033470F" w:rsidRDefault="00BE405D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05D" w:rsidRPr="0033470F" w:rsidRDefault="00BE405D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05D" w:rsidRPr="0033470F" w:rsidRDefault="00BE405D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работе с областной собственностью и членов его семьи</w:t>
      </w: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5A72CC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844"/>
        <w:gridCol w:w="2126"/>
        <w:gridCol w:w="1843"/>
        <w:gridCol w:w="1417"/>
        <w:gridCol w:w="1701"/>
        <w:gridCol w:w="1701"/>
        <w:gridCol w:w="1843"/>
        <w:gridCol w:w="1417"/>
        <w:gridCol w:w="1701"/>
      </w:tblGrid>
      <w:tr w:rsidR="00A50B87" w:rsidRPr="0033470F" w:rsidTr="00A50B87">
        <w:trPr>
          <w:trHeight w:val="555"/>
        </w:trPr>
        <w:tc>
          <w:tcPr>
            <w:tcW w:w="1844" w:type="dxa"/>
            <w:vMerge w:val="restart"/>
          </w:tcPr>
          <w:p w:rsidR="00A50B87" w:rsidRPr="0033470F" w:rsidRDefault="00A50B8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50B87" w:rsidRPr="0033470F" w:rsidRDefault="005A72CC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а 2012</w:t>
            </w:r>
            <w:r w:rsidR="00A50B87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62" w:type="dxa"/>
            <w:gridSpan w:val="4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50B87" w:rsidRPr="0033470F" w:rsidTr="00A50B87">
        <w:trPr>
          <w:trHeight w:val="555"/>
        </w:trPr>
        <w:tc>
          <w:tcPr>
            <w:tcW w:w="1844" w:type="dxa"/>
            <w:vMerge/>
          </w:tcPr>
          <w:p w:rsidR="00A50B87" w:rsidRPr="0033470F" w:rsidRDefault="00A50B8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A50B87" w:rsidRPr="0033470F" w:rsidRDefault="00A50B87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50B87" w:rsidRPr="0033470F" w:rsidTr="00A50B87">
        <w:tc>
          <w:tcPr>
            <w:tcW w:w="1844" w:type="dxa"/>
          </w:tcPr>
          <w:p w:rsidR="00A50B87" w:rsidRPr="0033470F" w:rsidRDefault="00A50B8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стерова Татьяна Николаевна</w:t>
            </w:r>
          </w:p>
        </w:tc>
        <w:tc>
          <w:tcPr>
            <w:tcW w:w="2126" w:type="dxa"/>
          </w:tcPr>
          <w:p w:rsidR="00A50B87" w:rsidRPr="0033470F" w:rsidRDefault="00C27B60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278 647,44</w:t>
            </w:r>
          </w:p>
        </w:tc>
        <w:tc>
          <w:tcPr>
            <w:tcW w:w="1843" w:type="dxa"/>
          </w:tcPr>
          <w:p w:rsidR="00A50B87" w:rsidRPr="0033470F" w:rsidRDefault="00C27B60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50B87" w:rsidRPr="0033470F" w:rsidTr="00A50B87">
        <w:tc>
          <w:tcPr>
            <w:tcW w:w="1844" w:type="dxa"/>
          </w:tcPr>
          <w:p w:rsidR="00A50B87" w:rsidRPr="0033470F" w:rsidRDefault="00A50B87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50B87" w:rsidRPr="0033470F" w:rsidRDefault="00192B01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 632,00</w:t>
            </w:r>
          </w:p>
        </w:tc>
        <w:tc>
          <w:tcPr>
            <w:tcW w:w="1843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701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50B87" w:rsidRPr="0033470F" w:rsidRDefault="00A50B87" w:rsidP="008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0B87" w:rsidRPr="0033470F" w:rsidRDefault="00192B01" w:rsidP="0084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ГАЗ-31029</w:t>
            </w:r>
          </w:p>
          <w:p w:rsidR="00C27B60" w:rsidRPr="0033470F" w:rsidRDefault="00C27B60" w:rsidP="0084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B60" w:rsidRPr="0033470F" w:rsidRDefault="00C27B60" w:rsidP="00C2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27B60" w:rsidRPr="0033470F" w:rsidRDefault="0053508E" w:rsidP="00C2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ГАЗ-3102</w:t>
            </w:r>
          </w:p>
          <w:p w:rsidR="00A50B87" w:rsidRPr="0033470F" w:rsidRDefault="00A50B87" w:rsidP="0084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B87" w:rsidRPr="0033470F" w:rsidRDefault="00C27B60" w:rsidP="008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EC5F50" w:rsidRPr="00334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0B87" w:rsidRPr="0033470F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</w:p>
          <w:p w:rsidR="00EC5F50" w:rsidRPr="0033470F" w:rsidRDefault="00EC5F50" w:rsidP="008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«Бобер»</w:t>
            </w:r>
          </w:p>
          <w:p w:rsidR="00A50B87" w:rsidRPr="0033470F" w:rsidRDefault="00A50B87" w:rsidP="008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8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A50B87" w:rsidRPr="0033470F" w:rsidRDefault="00A50B87" w:rsidP="0084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ПАЗ 32054</w:t>
            </w:r>
          </w:p>
        </w:tc>
        <w:tc>
          <w:tcPr>
            <w:tcW w:w="1843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50B87" w:rsidRPr="0033470F" w:rsidRDefault="00A50B87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A50B87" w:rsidRPr="0033470F" w:rsidRDefault="00A50B87" w:rsidP="00E4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50B87" w:rsidRPr="0033470F" w:rsidRDefault="00A50B87" w:rsidP="00E3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F9D" w:rsidRPr="0033470F" w:rsidRDefault="00E34F9D" w:rsidP="00E3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E34F9D" w:rsidRPr="0033470F" w:rsidRDefault="00E34F9D" w:rsidP="00E3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4F9D" w:rsidRPr="0033470F" w:rsidRDefault="00E34F9D" w:rsidP="00E3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работе с областной собственностью и членов его семьи</w:t>
      </w:r>
    </w:p>
    <w:p w:rsidR="00E34F9D" w:rsidRPr="0033470F" w:rsidRDefault="00E34F9D" w:rsidP="00E3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E6586E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4F9D" w:rsidRPr="0033470F" w:rsidRDefault="00E34F9D" w:rsidP="00E34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E34F9D" w:rsidRPr="0033470F" w:rsidTr="00C961FB">
        <w:trPr>
          <w:trHeight w:val="555"/>
        </w:trPr>
        <w:tc>
          <w:tcPr>
            <w:tcW w:w="2001" w:type="dxa"/>
            <w:vMerge w:val="restart"/>
          </w:tcPr>
          <w:p w:rsidR="00E34F9D" w:rsidRPr="0033470F" w:rsidRDefault="00E34F9D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6586E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34F9D" w:rsidRPr="0033470F" w:rsidTr="00C961FB">
        <w:trPr>
          <w:trHeight w:val="555"/>
        </w:trPr>
        <w:tc>
          <w:tcPr>
            <w:tcW w:w="2001" w:type="dxa"/>
            <w:vMerge/>
          </w:tcPr>
          <w:p w:rsidR="00E34F9D" w:rsidRPr="0033470F" w:rsidRDefault="00E34F9D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34F9D" w:rsidRPr="0033470F" w:rsidRDefault="00E34F9D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34F9D" w:rsidRPr="0033470F" w:rsidTr="00C961FB">
        <w:tc>
          <w:tcPr>
            <w:tcW w:w="2001" w:type="dxa"/>
          </w:tcPr>
          <w:p w:rsidR="00E34F9D" w:rsidRPr="0033470F" w:rsidRDefault="00E34F9D" w:rsidP="00C96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икитенко Ирина Валентиновна</w:t>
            </w:r>
          </w:p>
        </w:tc>
        <w:tc>
          <w:tcPr>
            <w:tcW w:w="2084" w:type="dxa"/>
          </w:tcPr>
          <w:p w:rsidR="00E34F9D" w:rsidRPr="0033470F" w:rsidRDefault="00323C83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87 005,83</w:t>
            </w:r>
          </w:p>
        </w:tc>
        <w:tc>
          <w:tcPr>
            <w:tcW w:w="1721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77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93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34F9D" w:rsidRPr="0033470F" w:rsidRDefault="00E34F9D" w:rsidP="00C9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9D" w:rsidRPr="0033470F" w:rsidRDefault="00E34F9D" w:rsidP="00E3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A0355" w:rsidRPr="0033470F" w:rsidRDefault="004F2E95" w:rsidP="002A0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по работе с </w:t>
      </w:r>
      <w:r w:rsidR="00ED34A1" w:rsidRPr="0033470F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334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5" w:rsidRPr="0033470F" w:rsidRDefault="002A0355" w:rsidP="002A0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и членов его семьи</w:t>
      </w:r>
      <w:r w:rsidR="004F2E95"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8B305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="004F2E95"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2E95" w:rsidRPr="0033470F" w:rsidRDefault="004F2E95" w:rsidP="004F2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4F2E95" w:rsidRPr="0033470F" w:rsidTr="004F2E95">
        <w:trPr>
          <w:trHeight w:val="555"/>
        </w:trPr>
        <w:tc>
          <w:tcPr>
            <w:tcW w:w="2001" w:type="dxa"/>
            <w:vMerge w:val="restart"/>
          </w:tcPr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</w:t>
            </w:r>
            <w:r w:rsidR="008B3054" w:rsidRPr="0033470F">
              <w:rPr>
                <w:rFonts w:ascii="Times New Roman" w:hAnsi="Times New Roman" w:cs="Times New Roman"/>
                <w:sz w:val="24"/>
                <w:szCs w:val="24"/>
              </w:rPr>
              <w:t>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F2E95" w:rsidRPr="0033470F" w:rsidTr="004F2E95">
        <w:trPr>
          <w:trHeight w:val="555"/>
        </w:trPr>
        <w:tc>
          <w:tcPr>
            <w:tcW w:w="2001" w:type="dxa"/>
            <w:vMerge/>
          </w:tcPr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F2E95" w:rsidRPr="0033470F" w:rsidTr="004F2E95">
        <w:tc>
          <w:tcPr>
            <w:tcW w:w="2001" w:type="dxa"/>
          </w:tcPr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иконков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2084" w:type="dxa"/>
          </w:tcPr>
          <w:p w:rsidR="004F2E95" w:rsidRPr="0033470F" w:rsidRDefault="008B3054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44 408,45</w:t>
            </w:r>
          </w:p>
        </w:tc>
        <w:tc>
          <w:tcPr>
            <w:tcW w:w="1721" w:type="dxa"/>
          </w:tcPr>
          <w:p w:rsidR="004F2E95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F2E95" w:rsidRPr="0033470F" w:rsidRDefault="009F1B8C" w:rsidP="009F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F2E95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F2E95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4F2E95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77" w:type="dxa"/>
          </w:tcPr>
          <w:p w:rsidR="004F2E95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2E95" w:rsidRPr="0033470F" w:rsidTr="004F2E95">
        <w:tc>
          <w:tcPr>
            <w:tcW w:w="2001" w:type="dxa"/>
          </w:tcPr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4F2E95" w:rsidRPr="0033470F" w:rsidRDefault="00162373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35 940,48</w:t>
            </w:r>
          </w:p>
        </w:tc>
        <w:tc>
          <w:tcPr>
            <w:tcW w:w="1721" w:type="dxa"/>
          </w:tcPr>
          <w:p w:rsidR="00B84EFF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5A49" w:rsidRPr="0033470F" w:rsidRDefault="00AB5A4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B84EFF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25" w:type="dxa"/>
          </w:tcPr>
          <w:p w:rsidR="004F2E95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B84EFF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9" w:rsidRPr="0033470F" w:rsidRDefault="00AB5A4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FF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77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4EFF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9" w:rsidRPr="0033470F" w:rsidRDefault="00AB5A4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FF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F2E95" w:rsidRPr="0033470F" w:rsidRDefault="00B84EFF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F2E95" w:rsidRPr="0033470F" w:rsidRDefault="004F2E95" w:rsidP="004F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95" w:rsidRPr="0033470F" w:rsidTr="004F2E95">
        <w:tc>
          <w:tcPr>
            <w:tcW w:w="2001" w:type="dxa"/>
          </w:tcPr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4F2E95" w:rsidRPr="0033470F" w:rsidRDefault="004F2E95" w:rsidP="004F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4F2E95" w:rsidRPr="0033470F" w:rsidRDefault="00E15699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77" w:type="dxa"/>
          </w:tcPr>
          <w:p w:rsidR="004F2E95" w:rsidRPr="0033470F" w:rsidRDefault="004F2E95" w:rsidP="004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E95" w:rsidRPr="0033470F" w:rsidRDefault="004F2E95" w:rsidP="004F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DB" w:rsidRPr="0033470F" w:rsidRDefault="00D07EDB" w:rsidP="00F1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23C" w:rsidRPr="0033470F" w:rsidRDefault="0042323C" w:rsidP="002D2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163" w:rsidRPr="0033470F" w:rsidRDefault="00687163" w:rsidP="0068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687163" w:rsidRPr="0033470F" w:rsidRDefault="00687163" w:rsidP="0068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87163" w:rsidRPr="0033470F" w:rsidRDefault="003D0DB1" w:rsidP="0068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местителя начальника</w:t>
      </w:r>
      <w:r w:rsidR="00687163" w:rsidRPr="0033470F">
        <w:rPr>
          <w:rFonts w:ascii="Times New Roman" w:hAnsi="Times New Roman" w:cs="Times New Roman"/>
          <w:sz w:val="24"/>
          <w:szCs w:val="24"/>
        </w:rPr>
        <w:t xml:space="preserve"> отдела по работе с областной собственностью и членов его семьи</w:t>
      </w:r>
    </w:p>
    <w:p w:rsidR="00687163" w:rsidRPr="0033470F" w:rsidRDefault="00687163" w:rsidP="0068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2D207F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7163" w:rsidRPr="0033470F" w:rsidRDefault="00687163" w:rsidP="0068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985"/>
        <w:gridCol w:w="2127"/>
        <w:gridCol w:w="1842"/>
        <w:gridCol w:w="1418"/>
        <w:gridCol w:w="1843"/>
        <w:gridCol w:w="1559"/>
        <w:gridCol w:w="1843"/>
        <w:gridCol w:w="1275"/>
        <w:gridCol w:w="1701"/>
      </w:tblGrid>
      <w:tr w:rsidR="003235E1" w:rsidRPr="0033470F" w:rsidTr="00A50B87">
        <w:trPr>
          <w:trHeight w:val="555"/>
        </w:trPr>
        <w:tc>
          <w:tcPr>
            <w:tcW w:w="1985" w:type="dxa"/>
            <w:vMerge w:val="restart"/>
          </w:tcPr>
          <w:p w:rsidR="003235E1" w:rsidRPr="0033470F" w:rsidRDefault="003235E1" w:rsidP="0093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235E1" w:rsidRPr="0033470F" w:rsidRDefault="002D207F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а 2012</w:t>
            </w:r>
            <w:r w:rsidR="003235E1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03" w:type="dxa"/>
            <w:gridSpan w:val="3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378" w:type="dxa"/>
            <w:gridSpan w:val="4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235E1" w:rsidRPr="0033470F" w:rsidTr="00A50B87">
        <w:trPr>
          <w:trHeight w:val="555"/>
        </w:trPr>
        <w:tc>
          <w:tcPr>
            <w:tcW w:w="1985" w:type="dxa"/>
            <w:vMerge/>
          </w:tcPr>
          <w:p w:rsidR="003235E1" w:rsidRPr="0033470F" w:rsidRDefault="003235E1" w:rsidP="0093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235E1" w:rsidRPr="0033470F" w:rsidTr="00A50B87">
        <w:tc>
          <w:tcPr>
            <w:tcW w:w="1985" w:type="dxa"/>
          </w:tcPr>
          <w:p w:rsidR="00E206DC" w:rsidRPr="0033470F" w:rsidRDefault="003235E1" w:rsidP="0093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3235E1" w:rsidRPr="0033470F" w:rsidRDefault="003235E1" w:rsidP="0093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127" w:type="dxa"/>
          </w:tcPr>
          <w:p w:rsidR="003235E1" w:rsidRPr="0033470F" w:rsidRDefault="002D207F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4 016</w:t>
            </w:r>
          </w:p>
        </w:tc>
        <w:tc>
          <w:tcPr>
            <w:tcW w:w="1842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235E1" w:rsidRPr="0033470F" w:rsidRDefault="003235E1" w:rsidP="003D0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235E1" w:rsidRPr="0033470F" w:rsidRDefault="003235E1" w:rsidP="003D0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843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5E1" w:rsidRPr="0033470F" w:rsidRDefault="003235E1" w:rsidP="0093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07F" w:rsidRPr="0033470F" w:rsidRDefault="002D207F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0EA" w:rsidRPr="0033470F" w:rsidRDefault="00D040EA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EA" w:rsidRPr="0033470F" w:rsidRDefault="00D040EA" w:rsidP="00D0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040EA" w:rsidRPr="0033470F" w:rsidRDefault="00D040EA" w:rsidP="00D0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040EA" w:rsidRPr="0033470F" w:rsidRDefault="00D040EA" w:rsidP="00D0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консультанта отдела по работе с юридическими лицами и членов его семьи за период с 1 января по 31 декабря 2012 года</w:t>
      </w:r>
    </w:p>
    <w:p w:rsidR="00D040EA" w:rsidRPr="0033470F" w:rsidRDefault="00D040EA" w:rsidP="00D0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D040EA" w:rsidRPr="0033470F" w:rsidTr="0018682F">
        <w:trPr>
          <w:trHeight w:val="555"/>
        </w:trPr>
        <w:tc>
          <w:tcPr>
            <w:tcW w:w="2001" w:type="dxa"/>
            <w:vMerge w:val="restart"/>
          </w:tcPr>
          <w:p w:rsidR="00D040EA" w:rsidRPr="0033470F" w:rsidRDefault="00D040EA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2 год</w:t>
            </w:r>
          </w:p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040EA" w:rsidRPr="0033470F" w:rsidTr="0018682F">
        <w:trPr>
          <w:trHeight w:val="555"/>
        </w:trPr>
        <w:tc>
          <w:tcPr>
            <w:tcW w:w="2001" w:type="dxa"/>
            <w:vMerge/>
          </w:tcPr>
          <w:p w:rsidR="00D040EA" w:rsidRPr="0033470F" w:rsidRDefault="00D040EA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D040EA" w:rsidRPr="0033470F" w:rsidRDefault="00D040EA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040EA" w:rsidRPr="0033470F" w:rsidTr="0018682F">
        <w:tc>
          <w:tcPr>
            <w:tcW w:w="2001" w:type="dxa"/>
          </w:tcPr>
          <w:p w:rsidR="00D040EA" w:rsidRPr="0033470F" w:rsidRDefault="00D040EA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опова Людмила Юрьевна</w:t>
            </w:r>
          </w:p>
        </w:tc>
        <w:tc>
          <w:tcPr>
            <w:tcW w:w="2084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EA" w:rsidRPr="0033470F" w:rsidTr="0018682F">
        <w:tc>
          <w:tcPr>
            <w:tcW w:w="2001" w:type="dxa"/>
          </w:tcPr>
          <w:p w:rsidR="00D040EA" w:rsidRPr="0033470F" w:rsidRDefault="00D040EA" w:rsidP="0018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19  713,10</w:t>
            </w:r>
          </w:p>
        </w:tc>
        <w:tc>
          <w:tcPr>
            <w:tcW w:w="1721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205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:rsidR="00205967" w:rsidRPr="0033470F" w:rsidRDefault="00205967" w:rsidP="0020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53/100 доли)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205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СИТРОЕН КРАСА ПИКАССО</w:t>
            </w:r>
          </w:p>
        </w:tc>
        <w:tc>
          <w:tcPr>
            <w:tcW w:w="1721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040EA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40EA" w:rsidRPr="0033470F" w:rsidTr="0018682F">
        <w:tc>
          <w:tcPr>
            <w:tcW w:w="2001" w:type="dxa"/>
          </w:tcPr>
          <w:p w:rsidR="00D040EA" w:rsidRPr="0033470F" w:rsidRDefault="00D040EA" w:rsidP="00205967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205967" w:rsidRPr="00334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4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D040EA" w:rsidRPr="0033470F" w:rsidRDefault="00205967" w:rsidP="0034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677" w:type="dxa"/>
          </w:tcPr>
          <w:p w:rsidR="00D040EA" w:rsidRPr="0033470F" w:rsidRDefault="00D040EA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5967" w:rsidRPr="0033470F" w:rsidTr="0018682F">
        <w:tc>
          <w:tcPr>
            <w:tcW w:w="2001" w:type="dxa"/>
          </w:tcPr>
          <w:p w:rsidR="00205967" w:rsidRPr="0033470F" w:rsidRDefault="00205967" w:rsidP="0018682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4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05967" w:rsidRPr="0033470F" w:rsidRDefault="00205967" w:rsidP="0034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677" w:type="dxa"/>
          </w:tcPr>
          <w:p w:rsidR="00205967" w:rsidRPr="0033470F" w:rsidRDefault="00205967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E405D" w:rsidRPr="0033470F" w:rsidRDefault="00BE405D" w:rsidP="0034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начальника отдела по работе с областной собственностью и членов его семьи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8E7EC8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6507B5" w:rsidRPr="0033470F" w:rsidTr="000B4BDD">
        <w:trPr>
          <w:trHeight w:val="555"/>
        </w:trPr>
        <w:tc>
          <w:tcPr>
            <w:tcW w:w="2001" w:type="dxa"/>
            <w:vMerge w:val="restart"/>
          </w:tcPr>
          <w:p w:rsidR="006507B5" w:rsidRPr="0033470F" w:rsidRDefault="006507B5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E7EC8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507B5" w:rsidRPr="0033470F" w:rsidTr="000B4BDD">
        <w:trPr>
          <w:trHeight w:val="555"/>
        </w:trPr>
        <w:tc>
          <w:tcPr>
            <w:tcW w:w="2001" w:type="dxa"/>
            <w:vMerge/>
          </w:tcPr>
          <w:p w:rsidR="006507B5" w:rsidRPr="0033470F" w:rsidRDefault="006507B5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6507B5" w:rsidRPr="0033470F" w:rsidRDefault="006507B5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507B5" w:rsidRPr="0033470F" w:rsidTr="000B4BDD">
        <w:tc>
          <w:tcPr>
            <w:tcW w:w="2001" w:type="dxa"/>
          </w:tcPr>
          <w:p w:rsidR="006507B5" w:rsidRPr="0033470F" w:rsidRDefault="006507B5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орхин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7B5" w:rsidRPr="0033470F" w:rsidRDefault="006507B5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6507B5" w:rsidRPr="0033470F" w:rsidRDefault="006507B5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084" w:type="dxa"/>
          </w:tcPr>
          <w:p w:rsidR="006507B5" w:rsidRPr="0033470F" w:rsidRDefault="008E7EC8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72 253</w:t>
            </w:r>
          </w:p>
        </w:tc>
        <w:tc>
          <w:tcPr>
            <w:tcW w:w="1721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B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786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6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25" w:type="dxa"/>
          </w:tcPr>
          <w:p w:rsidR="006507B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D6786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B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  <w:p w:rsidR="00D6786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6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865" w:rsidRPr="0033470F" w:rsidRDefault="00E00CE6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77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0CE6" w:rsidRPr="0033470F" w:rsidRDefault="00E00CE6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E6" w:rsidRPr="0033470F" w:rsidRDefault="00E00CE6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E6" w:rsidRPr="0033470F" w:rsidRDefault="00E00CE6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507B5" w:rsidRPr="0033470F" w:rsidRDefault="00D6786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93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507B5" w:rsidRPr="0033470F" w:rsidRDefault="006507B5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работе с областной собственностью и членов его семьи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</w:t>
      </w:r>
      <w:r w:rsidR="00323C83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07B5" w:rsidRPr="0033470F" w:rsidRDefault="006507B5" w:rsidP="0065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844"/>
        <w:gridCol w:w="2126"/>
        <w:gridCol w:w="1843"/>
        <w:gridCol w:w="1559"/>
        <w:gridCol w:w="1701"/>
        <w:gridCol w:w="1701"/>
        <w:gridCol w:w="1843"/>
        <w:gridCol w:w="1275"/>
        <w:gridCol w:w="1701"/>
      </w:tblGrid>
      <w:tr w:rsidR="00A50B87" w:rsidRPr="0033470F" w:rsidTr="00BB2B6E">
        <w:trPr>
          <w:trHeight w:val="555"/>
        </w:trPr>
        <w:tc>
          <w:tcPr>
            <w:tcW w:w="1844" w:type="dxa"/>
            <w:vMerge w:val="restart"/>
          </w:tcPr>
          <w:p w:rsidR="00A50B87" w:rsidRPr="0033470F" w:rsidRDefault="00A50B87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23C8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804" w:type="dxa"/>
            <w:gridSpan w:val="4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50B87" w:rsidRPr="0033470F" w:rsidTr="00BB2B6E">
        <w:trPr>
          <w:trHeight w:val="555"/>
        </w:trPr>
        <w:tc>
          <w:tcPr>
            <w:tcW w:w="1844" w:type="dxa"/>
            <w:vMerge/>
          </w:tcPr>
          <w:p w:rsidR="00A50B87" w:rsidRPr="0033470F" w:rsidRDefault="00A50B87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A50B87" w:rsidRPr="0033470F" w:rsidRDefault="00A50B87" w:rsidP="0010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50B87" w:rsidRPr="0033470F" w:rsidTr="00BB2B6E">
        <w:tc>
          <w:tcPr>
            <w:tcW w:w="1844" w:type="dxa"/>
          </w:tcPr>
          <w:p w:rsidR="00A50B87" w:rsidRPr="0033470F" w:rsidRDefault="00A50B87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ровалов Александр Дмитриевич</w:t>
            </w:r>
          </w:p>
        </w:tc>
        <w:tc>
          <w:tcPr>
            <w:tcW w:w="2126" w:type="dxa"/>
          </w:tcPr>
          <w:p w:rsidR="00A50B87" w:rsidRPr="0033470F" w:rsidRDefault="00323C83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92 936,33</w:t>
            </w:r>
          </w:p>
        </w:tc>
        <w:tc>
          <w:tcPr>
            <w:tcW w:w="1843" w:type="dxa"/>
          </w:tcPr>
          <w:p w:rsidR="00A50B87" w:rsidRPr="0033470F" w:rsidRDefault="005303F3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B87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303F3" w:rsidRPr="0033470F" w:rsidRDefault="005303F3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3" w:rsidRPr="0033470F" w:rsidRDefault="005303F3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A50B87" w:rsidRPr="0033470F" w:rsidRDefault="00A50B87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5303F3" w:rsidRPr="0033470F" w:rsidRDefault="005303F3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50B87" w:rsidRPr="0033470F" w:rsidRDefault="00A50B87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5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87" w:rsidRPr="0033470F" w:rsidTr="00BB2B6E">
        <w:tc>
          <w:tcPr>
            <w:tcW w:w="1844" w:type="dxa"/>
          </w:tcPr>
          <w:p w:rsidR="00A50B87" w:rsidRPr="0033470F" w:rsidRDefault="00A50B87" w:rsidP="000B4B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50B87" w:rsidRPr="0033470F" w:rsidRDefault="00701589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D06" w:rsidRPr="0033470F" w:rsidRDefault="00775D06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6" w:rsidRPr="0033470F" w:rsidRDefault="00775D06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A50B87" w:rsidRPr="0033470F" w:rsidRDefault="00A50B87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A50B87" w:rsidRPr="0033470F" w:rsidRDefault="00A50B87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A50B87" w:rsidRPr="0033470F" w:rsidRDefault="00A50B87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775D06" w:rsidRPr="0033470F" w:rsidRDefault="00775D06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6" w:rsidRPr="0033470F" w:rsidRDefault="00775D06" w:rsidP="0002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1589" w:rsidRPr="0033470F" w:rsidRDefault="00701589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89" w:rsidRPr="0033470F" w:rsidRDefault="00701589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A50B87" w:rsidRPr="0033470F" w:rsidRDefault="00A50B87" w:rsidP="000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B87" w:rsidRPr="0033470F" w:rsidRDefault="00A50B87" w:rsidP="000B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17A" w:rsidRPr="0033470F" w:rsidRDefault="0077017A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05D" w:rsidRPr="0033470F" w:rsidRDefault="00BE405D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0FA" w:rsidRPr="0033470F" w:rsidRDefault="002C30FA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2C30FA" w:rsidRPr="0033470F" w:rsidRDefault="002C30FA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C30FA" w:rsidRPr="0033470F" w:rsidRDefault="00FC65C7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</w:t>
      </w:r>
      <w:r w:rsidR="002C30FA" w:rsidRPr="0033470F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</w:t>
      </w:r>
      <w:r w:rsidR="002A0355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2C30FA" w:rsidRPr="0033470F" w:rsidRDefault="002C30FA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746B45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30FA" w:rsidRPr="0033470F" w:rsidRDefault="002C30FA" w:rsidP="002C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2C30FA" w:rsidRPr="0033470F" w:rsidTr="00090396">
        <w:trPr>
          <w:trHeight w:val="555"/>
        </w:trPr>
        <w:tc>
          <w:tcPr>
            <w:tcW w:w="2001" w:type="dxa"/>
            <w:vMerge w:val="restart"/>
          </w:tcPr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46B45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C30FA" w:rsidRPr="0033470F" w:rsidTr="00090396">
        <w:trPr>
          <w:trHeight w:val="555"/>
        </w:trPr>
        <w:tc>
          <w:tcPr>
            <w:tcW w:w="2001" w:type="dxa"/>
            <w:vMerge/>
          </w:tcPr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C30FA" w:rsidRPr="0033470F" w:rsidTr="00090396">
        <w:tc>
          <w:tcPr>
            <w:tcW w:w="2001" w:type="dxa"/>
          </w:tcPr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2084" w:type="dxa"/>
          </w:tcPr>
          <w:p w:rsidR="002C30FA" w:rsidRPr="0033470F" w:rsidRDefault="00F71A5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36 266,09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3" w:type="dxa"/>
          </w:tcPr>
          <w:p w:rsidR="002C30FA" w:rsidRPr="0033470F" w:rsidRDefault="00FC65C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35077" w:rsidRPr="003347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30FA" w:rsidRPr="0033470F" w:rsidTr="00090396">
        <w:tc>
          <w:tcPr>
            <w:tcW w:w="2001" w:type="dxa"/>
          </w:tcPr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2C30FA" w:rsidRPr="0033470F" w:rsidRDefault="00C266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65 400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25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35077" w:rsidRPr="003347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C30FA" w:rsidRPr="0033470F" w:rsidRDefault="002C30FA" w:rsidP="002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C30FA" w:rsidRPr="0033470F" w:rsidRDefault="00FC65C7" w:rsidP="002C3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  <w:p w:rsidR="008832E5" w:rsidRPr="0033470F" w:rsidRDefault="008832E5" w:rsidP="002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8832E5" w:rsidRPr="0033470F" w:rsidRDefault="008832E5" w:rsidP="002C3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УАЗ 452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0FA" w:rsidRPr="0033470F" w:rsidRDefault="002C30FA" w:rsidP="0009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FA" w:rsidRPr="0033470F" w:rsidTr="00090396">
        <w:tc>
          <w:tcPr>
            <w:tcW w:w="2001" w:type="dxa"/>
          </w:tcPr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2C30FA" w:rsidRPr="0033470F" w:rsidRDefault="002C30FA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C30FA" w:rsidRPr="0033470F" w:rsidRDefault="002C30FA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35077" w:rsidRPr="003347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77" w:type="dxa"/>
          </w:tcPr>
          <w:p w:rsidR="002C30FA" w:rsidRPr="0033470F" w:rsidRDefault="002C30FA" w:rsidP="0034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C30FA" w:rsidRPr="0033470F" w:rsidRDefault="002C30FA" w:rsidP="002C3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91A6F" w:rsidRPr="0033470F" w:rsidRDefault="0050173A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</w:t>
      </w:r>
      <w:r w:rsidR="00391A6F" w:rsidRPr="0033470F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и членов его семьи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F87E4B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1A6F" w:rsidRPr="0033470F" w:rsidRDefault="00391A6F" w:rsidP="00391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91A6F" w:rsidRPr="0033470F" w:rsidTr="005A72CC">
        <w:trPr>
          <w:trHeight w:val="555"/>
        </w:trPr>
        <w:tc>
          <w:tcPr>
            <w:tcW w:w="2001" w:type="dxa"/>
            <w:vMerge w:val="restart"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87E4B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1A6F" w:rsidRPr="0033470F" w:rsidTr="005A72CC">
        <w:trPr>
          <w:trHeight w:val="555"/>
        </w:trPr>
        <w:tc>
          <w:tcPr>
            <w:tcW w:w="2001" w:type="dxa"/>
            <w:vMerge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1A6F" w:rsidRPr="0033470F" w:rsidTr="005A72CC">
        <w:tc>
          <w:tcPr>
            <w:tcW w:w="2001" w:type="dxa"/>
          </w:tcPr>
          <w:p w:rsidR="00391A6F" w:rsidRPr="0033470F" w:rsidRDefault="00391A6F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маненко Анастасия Викторовна</w:t>
            </w:r>
          </w:p>
        </w:tc>
        <w:tc>
          <w:tcPr>
            <w:tcW w:w="2084" w:type="dxa"/>
          </w:tcPr>
          <w:p w:rsidR="00391A6F" w:rsidRPr="0033470F" w:rsidRDefault="0050173A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56 689,81</w:t>
            </w: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A4113" w:rsidRPr="0033470F" w:rsidRDefault="002A4113" w:rsidP="002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1A6F" w:rsidRPr="0033470F" w:rsidRDefault="002A4113" w:rsidP="002A41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ШЕВРОЛЕ ЛОЧЕТТИ</w:t>
            </w:r>
          </w:p>
        </w:tc>
        <w:tc>
          <w:tcPr>
            <w:tcW w:w="1721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</w:tcPr>
          <w:p w:rsidR="00391A6F" w:rsidRPr="0033470F" w:rsidRDefault="00391A6F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64D4" w:rsidRPr="0033470F" w:rsidTr="005A72CC">
        <w:tc>
          <w:tcPr>
            <w:tcW w:w="2001" w:type="dxa"/>
          </w:tcPr>
          <w:p w:rsidR="002D64D4" w:rsidRPr="0033470F" w:rsidRDefault="002D64D4" w:rsidP="005A7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2D64D4" w:rsidRPr="0033470F" w:rsidRDefault="002D64D4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15 455,00</w:t>
            </w:r>
          </w:p>
        </w:tc>
        <w:tc>
          <w:tcPr>
            <w:tcW w:w="1721" w:type="dxa"/>
          </w:tcPr>
          <w:p w:rsidR="002D64D4" w:rsidRPr="0033470F" w:rsidRDefault="002D64D4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2D64D4" w:rsidRPr="0033470F" w:rsidRDefault="002D64D4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D64D4" w:rsidRPr="0033470F" w:rsidRDefault="002D64D4" w:rsidP="005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D64D4" w:rsidRPr="0033470F" w:rsidRDefault="002D64D4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D64D4" w:rsidRPr="0033470F" w:rsidRDefault="002D64D4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ДЖИЛЛИ ЕМГРАНД</w:t>
            </w:r>
          </w:p>
        </w:tc>
        <w:tc>
          <w:tcPr>
            <w:tcW w:w="1721" w:type="dxa"/>
          </w:tcPr>
          <w:p w:rsidR="002D64D4" w:rsidRPr="0033470F" w:rsidRDefault="002D64D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2D64D4" w:rsidRPr="0033470F" w:rsidRDefault="002D64D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</w:tcPr>
          <w:p w:rsidR="002D64D4" w:rsidRPr="0033470F" w:rsidRDefault="002D64D4" w:rsidP="007E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C65C7" w:rsidRPr="0033470F" w:rsidRDefault="00FC65C7" w:rsidP="00FC6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FC65C7" w:rsidRPr="0033470F" w:rsidRDefault="00FC65C7" w:rsidP="00FC6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C65C7" w:rsidRPr="0033470F" w:rsidRDefault="00BE405D" w:rsidP="00FC6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FC65C7" w:rsidRPr="0033470F">
        <w:rPr>
          <w:rFonts w:ascii="Times New Roman" w:hAnsi="Times New Roman" w:cs="Times New Roman"/>
          <w:sz w:val="24"/>
          <w:szCs w:val="24"/>
        </w:rPr>
        <w:t>консультанта отдела по оформлению прав на земельные участки и членов его семьи</w:t>
      </w:r>
    </w:p>
    <w:p w:rsidR="00FC65C7" w:rsidRPr="0033470F" w:rsidRDefault="00FC65C7" w:rsidP="00FC6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за перио</w:t>
      </w:r>
      <w:r w:rsidR="00BE405D" w:rsidRPr="0033470F">
        <w:rPr>
          <w:rFonts w:ascii="Times New Roman" w:hAnsi="Times New Roman" w:cs="Times New Roman"/>
          <w:sz w:val="24"/>
          <w:szCs w:val="24"/>
        </w:rPr>
        <w:t xml:space="preserve">д с 1 января по 31 декабря 2012 </w:t>
      </w:r>
      <w:r w:rsidRPr="0033470F">
        <w:rPr>
          <w:rFonts w:ascii="Times New Roman" w:hAnsi="Times New Roman" w:cs="Times New Roman"/>
          <w:sz w:val="24"/>
          <w:szCs w:val="24"/>
        </w:rPr>
        <w:t>года</w:t>
      </w:r>
    </w:p>
    <w:p w:rsidR="00FC65C7" w:rsidRPr="0033470F" w:rsidRDefault="00FC65C7" w:rsidP="00FC6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FC65C7" w:rsidRPr="0033470F" w:rsidTr="004D4D8E">
        <w:trPr>
          <w:trHeight w:val="555"/>
        </w:trPr>
        <w:tc>
          <w:tcPr>
            <w:tcW w:w="2001" w:type="dxa"/>
            <w:vMerge w:val="restart"/>
          </w:tcPr>
          <w:p w:rsidR="00FC65C7" w:rsidRPr="0033470F" w:rsidRDefault="00FC65C7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BE405D" w:rsidRPr="0033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C65C7" w:rsidRPr="0033470F" w:rsidTr="004D4D8E">
        <w:trPr>
          <w:trHeight w:val="555"/>
        </w:trPr>
        <w:tc>
          <w:tcPr>
            <w:tcW w:w="2001" w:type="dxa"/>
            <w:vMerge/>
          </w:tcPr>
          <w:p w:rsidR="00FC65C7" w:rsidRPr="0033470F" w:rsidRDefault="00FC65C7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FC65C7" w:rsidRPr="0033470F" w:rsidRDefault="00FC65C7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C65C7" w:rsidRPr="0033470F" w:rsidTr="004D4D8E">
        <w:tc>
          <w:tcPr>
            <w:tcW w:w="2001" w:type="dxa"/>
          </w:tcPr>
          <w:p w:rsidR="00FC65C7" w:rsidRPr="0033470F" w:rsidRDefault="00FC65C7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Санников Алексей </w:t>
            </w: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2084" w:type="dxa"/>
          </w:tcPr>
          <w:p w:rsidR="00FC65C7" w:rsidRPr="0033470F" w:rsidRDefault="00BE405D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2 115,44</w:t>
            </w:r>
          </w:p>
        </w:tc>
        <w:tc>
          <w:tcPr>
            <w:tcW w:w="1721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C65C7" w:rsidRPr="0033470F" w:rsidRDefault="00FC65C7" w:rsidP="00F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65C7" w:rsidRPr="0033470F" w:rsidRDefault="00FC65C7" w:rsidP="00FC6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  <w:p w:rsidR="00BE405D" w:rsidRPr="0033470F" w:rsidRDefault="00BE405D" w:rsidP="00FC6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05D" w:rsidRPr="0033470F" w:rsidRDefault="00BE405D" w:rsidP="00BE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405D" w:rsidRPr="0033470F" w:rsidRDefault="00664BEB" w:rsidP="00BE4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721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65C7" w:rsidRPr="0033470F" w:rsidRDefault="00FC65C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5C7" w:rsidRPr="0033470F" w:rsidRDefault="00FC65C7" w:rsidP="00883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A6F" w:rsidRPr="0033470F" w:rsidRDefault="00391A6F" w:rsidP="00712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A6F" w:rsidRPr="0033470F" w:rsidRDefault="00391A6F" w:rsidP="00712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17A" w:rsidRPr="0033470F" w:rsidRDefault="0077017A" w:rsidP="00EF7C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5356" w:rsidRPr="0033470F" w:rsidRDefault="00F45356" w:rsidP="00F4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F45356" w:rsidRPr="0033470F" w:rsidRDefault="00F45356" w:rsidP="00F4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A0355" w:rsidRPr="0033470F" w:rsidRDefault="00F45356" w:rsidP="00F4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оформлению прав на земельные участки</w:t>
      </w:r>
      <w:r w:rsidR="002A0355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45356" w:rsidRPr="0033470F" w:rsidRDefault="00F45356" w:rsidP="00F4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D6260C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356" w:rsidRPr="0033470F" w:rsidRDefault="00F45356" w:rsidP="00F4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F45356" w:rsidRPr="0033470F" w:rsidTr="00090396">
        <w:trPr>
          <w:trHeight w:val="555"/>
        </w:trPr>
        <w:tc>
          <w:tcPr>
            <w:tcW w:w="2001" w:type="dxa"/>
            <w:vMerge w:val="restart"/>
          </w:tcPr>
          <w:p w:rsidR="00F45356" w:rsidRPr="0033470F" w:rsidRDefault="00F4535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6260C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45356" w:rsidRPr="0033470F" w:rsidTr="00090396">
        <w:trPr>
          <w:trHeight w:val="555"/>
        </w:trPr>
        <w:tc>
          <w:tcPr>
            <w:tcW w:w="2001" w:type="dxa"/>
            <w:vMerge/>
          </w:tcPr>
          <w:p w:rsidR="00F45356" w:rsidRPr="0033470F" w:rsidRDefault="00F4535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F45356" w:rsidRPr="0033470F" w:rsidRDefault="00F4535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356" w:rsidRPr="0033470F" w:rsidTr="00090396">
        <w:tc>
          <w:tcPr>
            <w:tcW w:w="2001" w:type="dxa"/>
          </w:tcPr>
          <w:p w:rsidR="00F45356" w:rsidRPr="0033470F" w:rsidRDefault="00F45356" w:rsidP="002A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веженцев</w:t>
            </w:r>
            <w:r w:rsidR="002A0355" w:rsidRPr="0033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55" w:rsidRPr="0033470F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084" w:type="dxa"/>
          </w:tcPr>
          <w:p w:rsidR="00F45356" w:rsidRPr="0033470F" w:rsidRDefault="00D6260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 097</w:t>
            </w:r>
          </w:p>
        </w:tc>
        <w:tc>
          <w:tcPr>
            <w:tcW w:w="1721" w:type="dxa"/>
          </w:tcPr>
          <w:p w:rsidR="00F45356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0570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F45356" w:rsidRPr="0033470F" w:rsidRDefault="00D80570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77" w:type="dxa"/>
          </w:tcPr>
          <w:p w:rsidR="00F45356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F45356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45356" w:rsidRPr="0033470F" w:rsidRDefault="00F4535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FF" w:rsidRPr="0033470F" w:rsidRDefault="008911FF" w:rsidP="00D62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60C" w:rsidRPr="0033470F" w:rsidRDefault="00D6260C" w:rsidP="00D62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752C" w:rsidRPr="0033470F" w:rsidRDefault="00F4752C" w:rsidP="00F4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F4752C" w:rsidRPr="0033470F" w:rsidRDefault="00F4752C" w:rsidP="00F4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4752C" w:rsidRPr="0033470F" w:rsidRDefault="00F4752C" w:rsidP="00F4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оформлению прав на земельные участки и членов его семьи</w:t>
      </w:r>
    </w:p>
    <w:p w:rsidR="00F4752C" w:rsidRPr="0033470F" w:rsidRDefault="00F4752C" w:rsidP="00F4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8911FF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752C" w:rsidRPr="0033470F" w:rsidRDefault="00F4752C" w:rsidP="00F4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F4752C" w:rsidRPr="0033470F" w:rsidTr="00090396">
        <w:trPr>
          <w:trHeight w:val="555"/>
        </w:trPr>
        <w:tc>
          <w:tcPr>
            <w:tcW w:w="2001" w:type="dxa"/>
            <w:vMerge w:val="restart"/>
          </w:tcPr>
          <w:p w:rsidR="00F4752C" w:rsidRPr="0033470F" w:rsidRDefault="00F4752C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911FF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4752C" w:rsidRPr="0033470F" w:rsidTr="00090396">
        <w:trPr>
          <w:trHeight w:val="555"/>
        </w:trPr>
        <w:tc>
          <w:tcPr>
            <w:tcW w:w="2001" w:type="dxa"/>
            <w:vMerge/>
          </w:tcPr>
          <w:p w:rsidR="00F4752C" w:rsidRPr="0033470F" w:rsidRDefault="00F4752C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F4752C" w:rsidRPr="0033470F" w:rsidRDefault="00F4752C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752C" w:rsidRPr="0033470F" w:rsidTr="00090396">
        <w:tc>
          <w:tcPr>
            <w:tcW w:w="2001" w:type="dxa"/>
          </w:tcPr>
          <w:p w:rsidR="00F4752C" w:rsidRPr="0033470F" w:rsidRDefault="00F4752C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горевна</w:t>
            </w:r>
          </w:p>
        </w:tc>
        <w:tc>
          <w:tcPr>
            <w:tcW w:w="2084" w:type="dxa"/>
          </w:tcPr>
          <w:p w:rsidR="00F4752C" w:rsidRPr="0033470F" w:rsidRDefault="000B04A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27 952,77</w:t>
            </w:r>
          </w:p>
        </w:tc>
        <w:tc>
          <w:tcPr>
            <w:tcW w:w="1721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4752C" w:rsidRPr="0033470F" w:rsidRDefault="000B04A9" w:rsidP="0088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7" w:type="dxa"/>
          </w:tcPr>
          <w:p w:rsidR="00F4752C" w:rsidRPr="0033470F" w:rsidRDefault="00F4752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00DD6" w:rsidRPr="0033470F" w:rsidRDefault="00B00DD6" w:rsidP="00BC2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D6" w:rsidRPr="0033470F" w:rsidRDefault="00B00DD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D6" w:rsidRPr="0033470F" w:rsidRDefault="00B00DD6" w:rsidP="00B0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00DD6" w:rsidRPr="0033470F" w:rsidRDefault="00B00DD6" w:rsidP="00B0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00DD6" w:rsidRPr="0033470F" w:rsidRDefault="00B00DD6" w:rsidP="00B0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</w:t>
      </w:r>
      <w:r w:rsidR="00BC28CA" w:rsidRPr="0033470F">
        <w:rPr>
          <w:rFonts w:ascii="Times New Roman" w:hAnsi="Times New Roman" w:cs="Times New Roman"/>
          <w:sz w:val="24"/>
          <w:szCs w:val="24"/>
        </w:rPr>
        <w:t>регулирования рекламной деятельности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B00DD6" w:rsidRPr="0033470F" w:rsidRDefault="00B00DD6" w:rsidP="00B0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BC28CA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0DD6" w:rsidRPr="0033470F" w:rsidRDefault="00B00DD6" w:rsidP="00B0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B00DD6" w:rsidRPr="0033470F" w:rsidTr="00EB31BC">
        <w:trPr>
          <w:trHeight w:val="555"/>
        </w:trPr>
        <w:tc>
          <w:tcPr>
            <w:tcW w:w="2001" w:type="dxa"/>
            <w:vMerge w:val="restart"/>
          </w:tcPr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C28CA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0DD6" w:rsidRPr="0033470F" w:rsidTr="00EB31BC">
        <w:trPr>
          <w:trHeight w:val="555"/>
        </w:trPr>
        <w:tc>
          <w:tcPr>
            <w:tcW w:w="2001" w:type="dxa"/>
            <w:vMerge/>
          </w:tcPr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00DD6" w:rsidRPr="0033470F" w:rsidTr="00EB31BC">
        <w:tc>
          <w:tcPr>
            <w:tcW w:w="2001" w:type="dxa"/>
          </w:tcPr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иренко</w:t>
            </w:r>
          </w:p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084" w:type="dxa"/>
          </w:tcPr>
          <w:p w:rsidR="00B00DD6" w:rsidRPr="0033470F" w:rsidRDefault="00BC28CA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1 879,89</w:t>
            </w:r>
          </w:p>
        </w:tc>
        <w:tc>
          <w:tcPr>
            <w:tcW w:w="1721" w:type="dxa"/>
          </w:tcPr>
          <w:p w:rsidR="00B00DD6" w:rsidRPr="0033470F" w:rsidRDefault="00BC28CA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B00DD6" w:rsidRPr="0033470F" w:rsidRDefault="00BC28CA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77" w:type="dxa"/>
          </w:tcPr>
          <w:p w:rsidR="00B00DD6" w:rsidRPr="0033470F" w:rsidRDefault="00BC28CA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721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0DD6" w:rsidRPr="0033470F" w:rsidTr="00EB31BC">
        <w:tc>
          <w:tcPr>
            <w:tcW w:w="2001" w:type="dxa"/>
          </w:tcPr>
          <w:p w:rsidR="00B00DD6" w:rsidRPr="0033470F" w:rsidRDefault="00B00DD6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</w:tcPr>
          <w:p w:rsidR="00B00DD6" w:rsidRPr="0033470F" w:rsidRDefault="00B00DD6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6260C" w:rsidRPr="0033470F" w:rsidRDefault="00D6260C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7609" w:rsidRPr="0033470F" w:rsidRDefault="003A7609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3A7609" w:rsidRPr="0033470F" w:rsidRDefault="003A7609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A7609" w:rsidRPr="0033470F" w:rsidRDefault="003A7609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 отдела правового обеспечения и членов его семьи</w:t>
      </w:r>
    </w:p>
    <w:p w:rsidR="003A7609" w:rsidRPr="0033470F" w:rsidRDefault="003A7609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463098" w:rsidRPr="0033470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946C30" w:rsidRPr="0033470F">
        <w:rPr>
          <w:rFonts w:ascii="Times New Roman" w:hAnsi="Times New Roman" w:cs="Times New Roman"/>
          <w:sz w:val="24"/>
          <w:szCs w:val="24"/>
        </w:rPr>
        <w:t>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7609" w:rsidRPr="0033470F" w:rsidRDefault="003A7609" w:rsidP="003A7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A7609" w:rsidRPr="0033470F" w:rsidTr="00090396">
        <w:trPr>
          <w:trHeight w:val="555"/>
        </w:trPr>
        <w:tc>
          <w:tcPr>
            <w:tcW w:w="2001" w:type="dxa"/>
            <w:vMerge w:val="restart"/>
          </w:tcPr>
          <w:p w:rsidR="003A7609" w:rsidRPr="0033470F" w:rsidRDefault="003A7609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63098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946C30" w:rsidRPr="0033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7609" w:rsidRPr="0033470F" w:rsidTr="00090396">
        <w:trPr>
          <w:trHeight w:val="555"/>
        </w:trPr>
        <w:tc>
          <w:tcPr>
            <w:tcW w:w="2001" w:type="dxa"/>
            <w:vMerge/>
          </w:tcPr>
          <w:p w:rsidR="003A7609" w:rsidRPr="0033470F" w:rsidRDefault="003A7609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A7609" w:rsidRPr="0033470F" w:rsidRDefault="003A7609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7609" w:rsidRPr="0033470F" w:rsidTr="00090396">
        <w:tc>
          <w:tcPr>
            <w:tcW w:w="2001" w:type="dxa"/>
          </w:tcPr>
          <w:p w:rsidR="003A7609" w:rsidRPr="0033470F" w:rsidRDefault="003A7609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609" w:rsidRPr="0033470F" w:rsidRDefault="003A7609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084" w:type="dxa"/>
          </w:tcPr>
          <w:p w:rsidR="003A7609" w:rsidRPr="0033470F" w:rsidRDefault="00946C30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9 019,36</w:t>
            </w:r>
          </w:p>
        </w:tc>
        <w:tc>
          <w:tcPr>
            <w:tcW w:w="1721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C604B" w:rsidRPr="0033470F" w:rsidRDefault="006C604B" w:rsidP="006C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756E" w:rsidRPr="0033470F" w:rsidRDefault="0088756E" w:rsidP="008875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 </w:t>
            </w:r>
            <w:r w:rsidRPr="0033470F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609" w:rsidRPr="0033470F" w:rsidRDefault="006C604B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609" w:rsidRPr="0033470F" w:rsidRDefault="003A7609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67" w:rsidRPr="0033470F" w:rsidTr="00090396">
        <w:tc>
          <w:tcPr>
            <w:tcW w:w="2001" w:type="dxa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B2267" w:rsidRPr="0033470F" w:rsidRDefault="00841DD8" w:rsidP="004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371 878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756E" w:rsidRPr="0033470F" w:rsidRDefault="0088756E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56E" w:rsidRPr="0033470F" w:rsidRDefault="0088756E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6E" w:rsidRPr="0033470F" w:rsidRDefault="0088756E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E5" w:rsidRPr="0033470F" w:rsidRDefault="006045E5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B2267" w:rsidRPr="0033470F" w:rsidRDefault="000B2267" w:rsidP="000B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B2267" w:rsidRPr="0033470F" w:rsidRDefault="000B2267" w:rsidP="000B2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F73E29" w:rsidRPr="0033470F" w:rsidRDefault="00F73E29" w:rsidP="000B2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E29" w:rsidRPr="0033470F" w:rsidRDefault="00F73E29" w:rsidP="000B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одка моторно-гребная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267" w:rsidRPr="0033470F" w:rsidRDefault="000B2267" w:rsidP="0009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67" w:rsidRPr="0033470F" w:rsidTr="00090396">
        <w:tc>
          <w:tcPr>
            <w:tcW w:w="2001" w:type="dxa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77" w:type="dxa"/>
          </w:tcPr>
          <w:p w:rsidR="000B2267" w:rsidRPr="0033470F" w:rsidRDefault="000B2267" w:rsidP="004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098" w:rsidRPr="0033470F" w:rsidRDefault="00463098" w:rsidP="004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67" w:rsidRPr="0033470F" w:rsidTr="00090396">
        <w:tc>
          <w:tcPr>
            <w:tcW w:w="2001" w:type="dxa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267" w:rsidRPr="0033470F" w:rsidRDefault="000B2267" w:rsidP="0009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B9B" w:rsidRPr="0033470F" w:rsidRDefault="00CB4B9B" w:rsidP="00463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B9B" w:rsidRPr="0033470F" w:rsidRDefault="00CB4B9B" w:rsidP="000B2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67" w:rsidRPr="0033470F" w:rsidRDefault="000B2267" w:rsidP="000B2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0B2267" w:rsidRPr="0033470F" w:rsidRDefault="000B2267" w:rsidP="000B2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B2267" w:rsidRPr="0033470F" w:rsidRDefault="00645C9A" w:rsidP="000B2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начальника</w:t>
      </w:r>
      <w:r w:rsidR="000B2267" w:rsidRPr="0033470F">
        <w:rPr>
          <w:rFonts w:ascii="Times New Roman" w:hAnsi="Times New Roman" w:cs="Times New Roman"/>
          <w:sz w:val="24"/>
          <w:szCs w:val="24"/>
        </w:rPr>
        <w:t xml:space="preserve"> отдела по оформлению прав на земельные уча</w:t>
      </w:r>
      <w:r w:rsidR="00A0052B" w:rsidRPr="0033470F">
        <w:rPr>
          <w:rFonts w:ascii="Times New Roman" w:hAnsi="Times New Roman" w:cs="Times New Roman"/>
          <w:sz w:val="24"/>
          <w:szCs w:val="24"/>
        </w:rPr>
        <w:t>ст</w:t>
      </w:r>
      <w:r w:rsidR="000B2267" w:rsidRPr="0033470F">
        <w:rPr>
          <w:rFonts w:ascii="Times New Roman" w:hAnsi="Times New Roman" w:cs="Times New Roman"/>
          <w:sz w:val="24"/>
          <w:szCs w:val="24"/>
        </w:rPr>
        <w:t>ки и членов его семьи</w:t>
      </w:r>
    </w:p>
    <w:p w:rsidR="000B2267" w:rsidRPr="0033470F" w:rsidRDefault="000B2267" w:rsidP="000B2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D6260C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2267" w:rsidRPr="0033470F" w:rsidRDefault="000B2267" w:rsidP="000B2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0B2267" w:rsidRPr="0033470F" w:rsidTr="00090396">
        <w:trPr>
          <w:trHeight w:val="555"/>
        </w:trPr>
        <w:tc>
          <w:tcPr>
            <w:tcW w:w="2001" w:type="dxa"/>
            <w:vMerge w:val="restart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6260C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B2267" w:rsidRPr="0033470F" w:rsidTr="00090396">
        <w:trPr>
          <w:trHeight w:val="555"/>
        </w:trPr>
        <w:tc>
          <w:tcPr>
            <w:tcW w:w="2001" w:type="dxa"/>
            <w:vMerge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B2267" w:rsidRPr="0033470F" w:rsidTr="00090396">
        <w:tc>
          <w:tcPr>
            <w:tcW w:w="2001" w:type="dxa"/>
          </w:tcPr>
          <w:p w:rsidR="0029667C" w:rsidRPr="0033470F" w:rsidRDefault="0029667C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0B2267" w:rsidRPr="0033470F" w:rsidRDefault="0029667C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084" w:type="dxa"/>
          </w:tcPr>
          <w:p w:rsidR="000B2267" w:rsidRPr="0033470F" w:rsidRDefault="00D6260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97 491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A1" w:rsidRPr="0033470F" w:rsidRDefault="003F1AA1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B2267" w:rsidRPr="0033470F" w:rsidRDefault="0092321E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92321E" w:rsidRPr="0033470F" w:rsidRDefault="0092321E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  <w:p w:rsidR="003F1AA1" w:rsidRPr="0033470F" w:rsidRDefault="003F1AA1" w:rsidP="00D6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AA1" w:rsidRPr="0033470F" w:rsidRDefault="003F1AA1" w:rsidP="00D62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:rsidR="000B2267" w:rsidRPr="0033470F" w:rsidRDefault="0092321E" w:rsidP="00090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67" w:rsidRPr="0033470F" w:rsidTr="00090396">
        <w:tc>
          <w:tcPr>
            <w:tcW w:w="2001" w:type="dxa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B2267" w:rsidRPr="0033470F" w:rsidRDefault="00D6260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 928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F1AA1" w:rsidRPr="0033470F" w:rsidRDefault="003F1AA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A1" w:rsidRPr="0033470F" w:rsidRDefault="003F1AA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1EAB" w:rsidRPr="0033470F" w:rsidRDefault="00B51EAB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хозсарай</w:t>
            </w:r>
            <w:proofErr w:type="spellEnd"/>
          </w:p>
        </w:tc>
        <w:tc>
          <w:tcPr>
            <w:tcW w:w="1525" w:type="dxa"/>
          </w:tcPr>
          <w:p w:rsidR="003F1AA1" w:rsidRPr="0033470F" w:rsidRDefault="003F1AA1" w:rsidP="003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0B2267" w:rsidRPr="0033470F" w:rsidRDefault="00A960BB" w:rsidP="003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F1AA1" w:rsidRPr="0033470F">
              <w:rPr>
                <w:rFonts w:ascii="Times New Roman" w:hAnsi="Times New Roman" w:cs="Times New Roman"/>
                <w:sz w:val="24"/>
                <w:szCs w:val="24"/>
              </w:rPr>
              <w:t>/3 доли)</w:t>
            </w:r>
          </w:p>
          <w:p w:rsidR="003F1AA1" w:rsidRPr="0033470F" w:rsidRDefault="003F1AA1" w:rsidP="003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51EAB" w:rsidRPr="0033470F" w:rsidRDefault="00B51EAB" w:rsidP="003F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1EAB" w:rsidRPr="0033470F" w:rsidRDefault="00B51EAB" w:rsidP="003F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1EAB" w:rsidRPr="0033470F" w:rsidRDefault="00A86081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AA1" w:rsidRPr="0033470F" w:rsidRDefault="003F1AA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A1" w:rsidRPr="0033470F" w:rsidRDefault="003F1AA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EAB" w:rsidRPr="0033470F" w:rsidRDefault="00B51EAB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AB" w:rsidRPr="0033470F" w:rsidRDefault="00B51EAB" w:rsidP="00B5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45C9A" w:rsidRPr="0033470F" w:rsidRDefault="00645C9A" w:rsidP="0064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B2267" w:rsidRPr="0033470F" w:rsidRDefault="00645C9A" w:rsidP="0064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721" w:type="dxa"/>
          </w:tcPr>
          <w:p w:rsidR="000B2267" w:rsidRPr="0033470F" w:rsidRDefault="003F1AA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0B2267" w:rsidRPr="0033470F" w:rsidRDefault="00EC6754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4</w:t>
            </w:r>
          </w:p>
        </w:tc>
        <w:tc>
          <w:tcPr>
            <w:tcW w:w="1677" w:type="dxa"/>
          </w:tcPr>
          <w:p w:rsidR="000B2267" w:rsidRPr="0033470F" w:rsidRDefault="003F1AA1" w:rsidP="003F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2267" w:rsidRPr="0033470F" w:rsidTr="00090396">
        <w:tc>
          <w:tcPr>
            <w:tcW w:w="2001" w:type="dxa"/>
          </w:tcPr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0B2267" w:rsidRPr="0033470F" w:rsidRDefault="000B2267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B2267" w:rsidRPr="0033470F" w:rsidRDefault="003F1AA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</w:tcPr>
          <w:p w:rsidR="000B2267" w:rsidRPr="0033470F" w:rsidRDefault="000B2267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267" w:rsidRPr="0033470F" w:rsidRDefault="000B2267" w:rsidP="0009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81" w:rsidRPr="0033470F" w:rsidRDefault="00A86081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081" w:rsidRPr="0033470F" w:rsidRDefault="00A86081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645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консультанта отдела по оформлению прав на земельные участки и членов его семьи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од с 1 янв</w:t>
      </w:r>
      <w:r w:rsidR="00EC6754" w:rsidRPr="0033470F">
        <w:rPr>
          <w:rFonts w:ascii="Times New Roman" w:hAnsi="Times New Roman" w:cs="Times New Roman"/>
          <w:sz w:val="24"/>
          <w:szCs w:val="24"/>
        </w:rPr>
        <w:t>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A2DE9" w:rsidRPr="0033470F" w:rsidTr="004D4D8E">
        <w:trPr>
          <w:trHeight w:val="555"/>
        </w:trPr>
        <w:tc>
          <w:tcPr>
            <w:tcW w:w="2001" w:type="dxa"/>
            <w:vMerge w:val="restart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C6754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2DE9" w:rsidRPr="0033470F" w:rsidTr="004D4D8E">
        <w:trPr>
          <w:trHeight w:val="555"/>
        </w:trPr>
        <w:tc>
          <w:tcPr>
            <w:tcW w:w="2001" w:type="dxa"/>
            <w:vMerge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2DE9" w:rsidRPr="0033470F" w:rsidTr="004D4D8E">
        <w:tc>
          <w:tcPr>
            <w:tcW w:w="2001" w:type="dxa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екольник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084" w:type="dxa"/>
          </w:tcPr>
          <w:p w:rsidR="003A2DE9" w:rsidRPr="0033470F" w:rsidRDefault="00EC6754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35 782.18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A2DE9" w:rsidRPr="0033470F" w:rsidRDefault="00EC6754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5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340C8" w:rsidRPr="0033470F" w:rsidRDefault="006340C8" w:rsidP="0063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2DE9" w:rsidRPr="0033470F" w:rsidRDefault="006340C8" w:rsidP="0063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>НИССАН АЛЬМЕРА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40C8" w:rsidRPr="0033470F" w:rsidTr="004D4D8E">
        <w:tc>
          <w:tcPr>
            <w:tcW w:w="2001" w:type="dxa"/>
          </w:tcPr>
          <w:p w:rsidR="006340C8" w:rsidRPr="0033470F" w:rsidRDefault="006340C8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6340C8" w:rsidRPr="0033470F" w:rsidRDefault="006340C8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32 792,93</w:t>
            </w:r>
          </w:p>
        </w:tc>
        <w:tc>
          <w:tcPr>
            <w:tcW w:w="1721" w:type="dxa"/>
          </w:tcPr>
          <w:p w:rsidR="006340C8" w:rsidRPr="0033470F" w:rsidRDefault="006340C8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6340C8" w:rsidRPr="0033470F" w:rsidRDefault="006340C8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6340C8" w:rsidRPr="0033470F" w:rsidRDefault="006340C8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340C8" w:rsidRPr="0033470F" w:rsidRDefault="006340C8" w:rsidP="0063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</w:tcPr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77" w:type="dxa"/>
          </w:tcPr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8" w:rsidRPr="0033470F" w:rsidRDefault="006340C8" w:rsidP="001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7EDB" w:rsidRPr="0033470F" w:rsidRDefault="00D07EDB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0C8" w:rsidRPr="0033470F" w:rsidRDefault="006340C8" w:rsidP="00D07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96" w:rsidRPr="0033470F" w:rsidRDefault="00090396" w:rsidP="0009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090396" w:rsidRPr="0033470F" w:rsidRDefault="00090396" w:rsidP="0009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0396" w:rsidRPr="0033470F" w:rsidRDefault="00B96EC9" w:rsidP="0009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90396" w:rsidRPr="0033470F">
        <w:rPr>
          <w:rFonts w:ascii="Times New Roman" w:hAnsi="Times New Roman" w:cs="Times New Roman"/>
          <w:sz w:val="24"/>
          <w:szCs w:val="24"/>
        </w:rPr>
        <w:t>советника отдела правового обеспечения и членов его семьи</w:t>
      </w:r>
    </w:p>
    <w:p w:rsidR="00090396" w:rsidRPr="0033470F" w:rsidRDefault="00090396" w:rsidP="0009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B96EC9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0396" w:rsidRPr="0033470F" w:rsidRDefault="00090396" w:rsidP="0009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090396" w:rsidRPr="0033470F" w:rsidTr="00090396">
        <w:trPr>
          <w:trHeight w:val="555"/>
        </w:trPr>
        <w:tc>
          <w:tcPr>
            <w:tcW w:w="2001" w:type="dxa"/>
            <w:vMerge w:val="restart"/>
          </w:tcPr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96EC9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90396" w:rsidRPr="0033470F" w:rsidTr="00090396">
        <w:trPr>
          <w:trHeight w:val="555"/>
        </w:trPr>
        <w:tc>
          <w:tcPr>
            <w:tcW w:w="2001" w:type="dxa"/>
            <w:vMerge/>
          </w:tcPr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90396" w:rsidRPr="0033470F" w:rsidTr="00090396">
        <w:tc>
          <w:tcPr>
            <w:tcW w:w="2001" w:type="dxa"/>
          </w:tcPr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84" w:type="dxa"/>
          </w:tcPr>
          <w:p w:rsidR="00090396" w:rsidRPr="0033470F" w:rsidRDefault="00C90A21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4 332,39</w:t>
            </w:r>
          </w:p>
        </w:tc>
        <w:tc>
          <w:tcPr>
            <w:tcW w:w="1721" w:type="dxa"/>
          </w:tcPr>
          <w:p w:rsidR="00090396" w:rsidRPr="0033470F" w:rsidRDefault="00090396" w:rsidP="00C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090396" w:rsidRPr="0033470F" w:rsidRDefault="00CB634C" w:rsidP="00C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</w:tcPr>
          <w:p w:rsidR="00090396" w:rsidRPr="0033470F" w:rsidRDefault="00090396" w:rsidP="00C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90396" w:rsidRPr="0033470F" w:rsidRDefault="00C05661" w:rsidP="00090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96" w:rsidRPr="0033470F" w:rsidTr="00090396">
        <w:tc>
          <w:tcPr>
            <w:tcW w:w="2001" w:type="dxa"/>
          </w:tcPr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090396" w:rsidRPr="0033470F" w:rsidRDefault="00090396" w:rsidP="0009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090396" w:rsidRPr="0033470F" w:rsidRDefault="00CB634C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</w:tcPr>
          <w:p w:rsidR="00090396" w:rsidRPr="0033470F" w:rsidRDefault="00090396" w:rsidP="0009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396" w:rsidRPr="0033470F" w:rsidRDefault="00090396" w:rsidP="0009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B9B" w:rsidRPr="0033470F" w:rsidRDefault="00CB4B9B" w:rsidP="0083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33470F" w:rsidRDefault="00732A6D" w:rsidP="00C0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C0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C0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консультанта отдела по оформлению прав на земельные участки и членов его семьи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6340C8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2DE9" w:rsidRPr="0033470F" w:rsidRDefault="003A2DE9" w:rsidP="003A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A2DE9" w:rsidRPr="0033470F" w:rsidTr="004D4D8E">
        <w:trPr>
          <w:trHeight w:val="555"/>
        </w:trPr>
        <w:tc>
          <w:tcPr>
            <w:tcW w:w="2001" w:type="dxa"/>
            <w:vMerge w:val="restart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340C8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2DE9" w:rsidRPr="0033470F" w:rsidTr="004D4D8E">
        <w:trPr>
          <w:trHeight w:val="555"/>
        </w:trPr>
        <w:tc>
          <w:tcPr>
            <w:tcW w:w="2001" w:type="dxa"/>
            <w:vMerge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2DE9" w:rsidRPr="0033470F" w:rsidTr="004D4D8E">
        <w:tc>
          <w:tcPr>
            <w:tcW w:w="2001" w:type="dxa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084" w:type="dxa"/>
          </w:tcPr>
          <w:p w:rsidR="003A2DE9" w:rsidRPr="0033470F" w:rsidRDefault="006340C8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80,68</w:t>
            </w:r>
          </w:p>
        </w:tc>
        <w:tc>
          <w:tcPr>
            <w:tcW w:w="1721" w:type="dxa"/>
          </w:tcPr>
          <w:p w:rsidR="003A2DE9" w:rsidRPr="0033470F" w:rsidRDefault="00DE3C60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A2DE9" w:rsidRPr="0033470F" w:rsidRDefault="00DE3C60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2DE9" w:rsidRPr="0033470F" w:rsidTr="004D4D8E">
        <w:tc>
          <w:tcPr>
            <w:tcW w:w="2001" w:type="dxa"/>
          </w:tcPr>
          <w:p w:rsidR="003A2DE9" w:rsidRPr="0033470F" w:rsidRDefault="006340C8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DE9" w:rsidRPr="0033470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A2DE9" w:rsidRPr="0033470F" w:rsidRDefault="006340C8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8 238,32</w:t>
            </w:r>
          </w:p>
        </w:tc>
        <w:tc>
          <w:tcPr>
            <w:tcW w:w="1721" w:type="dxa"/>
          </w:tcPr>
          <w:p w:rsidR="00DE3C60" w:rsidRPr="0033470F" w:rsidRDefault="00DE3C60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DE3C60" w:rsidRPr="0033470F" w:rsidRDefault="00DE3C60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77" w:type="dxa"/>
          </w:tcPr>
          <w:p w:rsidR="00DE3C60" w:rsidRPr="0033470F" w:rsidRDefault="00DE3C60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E3C60" w:rsidRPr="0033470F" w:rsidRDefault="00DE3C60" w:rsidP="00DE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2DE9" w:rsidRPr="0033470F" w:rsidRDefault="00DE3C60" w:rsidP="00DE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2DE9" w:rsidRPr="0033470F" w:rsidTr="004D4D8E">
        <w:tc>
          <w:tcPr>
            <w:tcW w:w="2001" w:type="dxa"/>
          </w:tcPr>
          <w:p w:rsidR="003A2DE9" w:rsidRPr="0033470F" w:rsidRDefault="003A2DE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77" w:type="dxa"/>
          </w:tcPr>
          <w:p w:rsidR="003A2DE9" w:rsidRPr="0033470F" w:rsidRDefault="003A2DE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340C8" w:rsidRPr="0033470F" w:rsidRDefault="006340C8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0C8" w:rsidRPr="0033470F" w:rsidRDefault="006340C8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D6E" w:rsidRPr="0033470F" w:rsidRDefault="003E1D6E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3E1D6E" w:rsidRPr="0033470F" w:rsidRDefault="003E1D6E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E1D6E" w:rsidRPr="0033470F" w:rsidRDefault="003E1D6E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консультанта отдела </w:t>
      </w:r>
      <w:r w:rsidR="00AE4D27" w:rsidRPr="0033470F">
        <w:rPr>
          <w:rFonts w:ascii="Times New Roman" w:hAnsi="Times New Roman" w:cs="Times New Roman"/>
          <w:sz w:val="24"/>
          <w:szCs w:val="24"/>
        </w:rPr>
        <w:t>регулирования рекламной деятельности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E1D6E" w:rsidRPr="0033470F" w:rsidRDefault="003E1D6E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C934A9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1D6E" w:rsidRPr="0033470F" w:rsidRDefault="003E1D6E" w:rsidP="003E1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E1D6E" w:rsidRPr="0033470F" w:rsidTr="003E1D6E">
        <w:trPr>
          <w:trHeight w:val="555"/>
        </w:trPr>
        <w:tc>
          <w:tcPr>
            <w:tcW w:w="2001" w:type="dxa"/>
            <w:vMerge w:val="restart"/>
          </w:tcPr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934A9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E1D6E" w:rsidRPr="0033470F" w:rsidTr="003E1D6E">
        <w:trPr>
          <w:trHeight w:val="555"/>
        </w:trPr>
        <w:tc>
          <w:tcPr>
            <w:tcW w:w="2001" w:type="dxa"/>
            <w:vMerge/>
          </w:tcPr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E1D6E" w:rsidRPr="0033470F" w:rsidTr="003E1D6E">
        <w:tc>
          <w:tcPr>
            <w:tcW w:w="2001" w:type="dxa"/>
          </w:tcPr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084" w:type="dxa"/>
          </w:tcPr>
          <w:p w:rsidR="003E1D6E" w:rsidRPr="0033470F" w:rsidRDefault="00C934A9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 539.83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D6E" w:rsidRPr="0033470F" w:rsidTr="003E1D6E">
        <w:tc>
          <w:tcPr>
            <w:tcW w:w="2001" w:type="dxa"/>
          </w:tcPr>
          <w:p w:rsidR="003E1D6E" w:rsidRPr="0033470F" w:rsidRDefault="00C934A9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E1D6E" w:rsidRPr="0033470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84" w:type="dxa"/>
          </w:tcPr>
          <w:p w:rsidR="003E1D6E" w:rsidRPr="0033470F" w:rsidRDefault="00C934A9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D6E" w:rsidRPr="0033470F" w:rsidRDefault="003E1D6E" w:rsidP="003E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6E" w:rsidRPr="0033470F" w:rsidTr="003E1D6E">
        <w:tc>
          <w:tcPr>
            <w:tcW w:w="2001" w:type="dxa"/>
          </w:tcPr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D6E" w:rsidRPr="0033470F" w:rsidTr="003E1D6E">
        <w:tc>
          <w:tcPr>
            <w:tcW w:w="2001" w:type="dxa"/>
          </w:tcPr>
          <w:p w:rsidR="003E1D6E" w:rsidRPr="0033470F" w:rsidRDefault="003E1D6E" w:rsidP="003E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3E1D6E" w:rsidRPr="0033470F" w:rsidRDefault="003E1D6E" w:rsidP="008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3E1D6E" w:rsidRPr="0033470F" w:rsidRDefault="003E1D6E" w:rsidP="003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E3C60" w:rsidRPr="0033470F" w:rsidRDefault="00DE3C60" w:rsidP="00B8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F4D" w:rsidRPr="0033470F" w:rsidRDefault="00512F4D" w:rsidP="0057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DA1" w:rsidRPr="0033470F" w:rsidRDefault="00820DA1" w:rsidP="00820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820DA1" w:rsidRPr="0033470F" w:rsidRDefault="00820DA1" w:rsidP="00820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20DA1" w:rsidRPr="0033470F" w:rsidRDefault="00820DA1" w:rsidP="00820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оветника отдела кадастровых работ и регистрации прав на землю и членов его семьи</w:t>
      </w:r>
    </w:p>
    <w:p w:rsidR="00820DA1" w:rsidRPr="0033470F" w:rsidRDefault="00820DA1" w:rsidP="00820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D04EB4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20DA1" w:rsidRPr="0033470F" w:rsidRDefault="00820DA1" w:rsidP="00820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820DA1" w:rsidRPr="0033470F" w:rsidTr="00512F4D">
        <w:trPr>
          <w:trHeight w:val="555"/>
        </w:trPr>
        <w:tc>
          <w:tcPr>
            <w:tcW w:w="2001" w:type="dxa"/>
            <w:vMerge w:val="restart"/>
          </w:tcPr>
          <w:p w:rsidR="00820DA1" w:rsidRPr="0033470F" w:rsidRDefault="00820DA1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04EB4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20DA1" w:rsidRPr="0033470F" w:rsidTr="00512F4D">
        <w:trPr>
          <w:trHeight w:val="555"/>
        </w:trPr>
        <w:tc>
          <w:tcPr>
            <w:tcW w:w="2001" w:type="dxa"/>
            <w:vMerge/>
          </w:tcPr>
          <w:p w:rsidR="00820DA1" w:rsidRPr="0033470F" w:rsidRDefault="00820DA1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20DA1" w:rsidRPr="0033470F" w:rsidRDefault="00820DA1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820DA1" w:rsidRPr="0033470F" w:rsidRDefault="00820DA1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2C63" w:rsidRPr="0033470F" w:rsidTr="00512F4D">
        <w:tc>
          <w:tcPr>
            <w:tcW w:w="2001" w:type="dxa"/>
          </w:tcPr>
          <w:p w:rsidR="00312C63" w:rsidRPr="0033470F" w:rsidRDefault="00312C63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Борисовна</w:t>
            </w:r>
          </w:p>
        </w:tc>
        <w:tc>
          <w:tcPr>
            <w:tcW w:w="2084" w:type="dxa"/>
          </w:tcPr>
          <w:p w:rsidR="00312C63" w:rsidRPr="0033470F" w:rsidRDefault="00D04EB4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69 769,51</w:t>
            </w:r>
          </w:p>
          <w:p w:rsidR="00D04EB4" w:rsidRPr="0033470F" w:rsidRDefault="00D04EB4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12C63" w:rsidRPr="0033470F" w:rsidRDefault="00276570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12C63" w:rsidRPr="0033470F" w:rsidRDefault="00276570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677" w:type="dxa"/>
          </w:tcPr>
          <w:p w:rsidR="00312C63" w:rsidRPr="0033470F" w:rsidRDefault="00276570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12C63" w:rsidRPr="0033470F" w:rsidRDefault="00312C6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12C63" w:rsidRPr="0033470F" w:rsidRDefault="00312C6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677" w:type="dxa"/>
          </w:tcPr>
          <w:p w:rsidR="00312C63" w:rsidRPr="0033470F" w:rsidRDefault="00312C6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E4D27" w:rsidRPr="0033470F" w:rsidRDefault="00AE4D27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D27" w:rsidRPr="0033470F" w:rsidRDefault="00AE4D27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4A9" w:rsidRPr="0033470F" w:rsidRDefault="006C44A9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6C44A9" w:rsidRPr="0033470F" w:rsidRDefault="006C44A9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44A9" w:rsidRPr="0033470F" w:rsidRDefault="00312C63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советника </w:t>
      </w:r>
      <w:r w:rsidR="006C44A9" w:rsidRPr="0033470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4151B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 в муниципальных образованиях</w:t>
      </w:r>
      <w:r w:rsidR="006C44A9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C44A9" w:rsidRPr="0033470F" w:rsidRDefault="006C44A9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24151B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44A9" w:rsidRPr="0033470F" w:rsidRDefault="006C44A9" w:rsidP="006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6C44A9" w:rsidRPr="0033470F" w:rsidTr="00512F4D">
        <w:trPr>
          <w:trHeight w:val="555"/>
        </w:trPr>
        <w:tc>
          <w:tcPr>
            <w:tcW w:w="2001" w:type="dxa"/>
            <w:vMerge w:val="restart"/>
          </w:tcPr>
          <w:p w:rsidR="006C44A9" w:rsidRPr="0033470F" w:rsidRDefault="006C44A9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12C63" w:rsidRPr="0033470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24151B" w:rsidRPr="0033470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44A9" w:rsidRPr="0033470F" w:rsidTr="00512F4D">
        <w:trPr>
          <w:trHeight w:val="555"/>
        </w:trPr>
        <w:tc>
          <w:tcPr>
            <w:tcW w:w="2001" w:type="dxa"/>
            <w:vMerge/>
          </w:tcPr>
          <w:p w:rsidR="006C44A9" w:rsidRPr="0033470F" w:rsidRDefault="006C44A9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6C44A9" w:rsidRPr="0033470F" w:rsidRDefault="006C44A9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C44A9" w:rsidRPr="0033470F" w:rsidTr="00512F4D">
        <w:tc>
          <w:tcPr>
            <w:tcW w:w="2001" w:type="dxa"/>
          </w:tcPr>
          <w:p w:rsidR="006C44A9" w:rsidRPr="0033470F" w:rsidRDefault="006C44A9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Чаплынских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84" w:type="dxa"/>
          </w:tcPr>
          <w:p w:rsidR="006C44A9" w:rsidRPr="0033470F" w:rsidRDefault="0024151B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55 541,48</w:t>
            </w:r>
          </w:p>
        </w:tc>
        <w:tc>
          <w:tcPr>
            <w:tcW w:w="1721" w:type="dxa"/>
          </w:tcPr>
          <w:p w:rsidR="006C44A9" w:rsidRPr="0033470F" w:rsidRDefault="004F0845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6C44A9" w:rsidRPr="0033470F" w:rsidRDefault="004F0845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6C44A9" w:rsidRPr="0033470F" w:rsidRDefault="00135432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C44A9" w:rsidRPr="0033470F" w:rsidRDefault="00135432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4A9" w:rsidRPr="0033470F" w:rsidTr="00512F4D">
        <w:tc>
          <w:tcPr>
            <w:tcW w:w="2001" w:type="dxa"/>
          </w:tcPr>
          <w:p w:rsidR="006C44A9" w:rsidRPr="0033470F" w:rsidRDefault="006C44A9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C44A9" w:rsidRPr="0033470F" w:rsidRDefault="006C44A9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C44A9" w:rsidRPr="0033470F" w:rsidRDefault="00135432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C44A9" w:rsidRPr="0033470F" w:rsidRDefault="00135432" w:rsidP="00512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="008D528F"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3FC9" w:rsidRPr="0033470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Start w:id="0" w:name="_GoBack"/>
            <w:bookmarkEnd w:id="0"/>
            <w:r w:rsidR="00312C63" w:rsidRPr="003347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87342" w:rsidRPr="0033470F" w:rsidRDefault="00C87342" w:rsidP="00512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342" w:rsidRPr="0033470F" w:rsidRDefault="00C87342" w:rsidP="00C8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7342" w:rsidRPr="0033470F" w:rsidRDefault="00C87342" w:rsidP="008D5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528F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721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6C44A9" w:rsidRPr="0033470F" w:rsidRDefault="00135432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6C44A9" w:rsidRPr="0033470F" w:rsidRDefault="006C44A9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14C94" w:rsidRPr="0033470F" w:rsidRDefault="00D14C94" w:rsidP="0051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51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51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F4D" w:rsidRPr="0033470F" w:rsidRDefault="00512F4D" w:rsidP="0051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12F4D" w:rsidRPr="0033470F" w:rsidRDefault="00512F4D" w:rsidP="0051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12F4D" w:rsidRPr="0033470F" w:rsidRDefault="00180E6F" w:rsidP="00F31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</w:t>
      </w:r>
      <w:r w:rsidR="00512F4D" w:rsidRPr="0033470F">
        <w:rPr>
          <w:rFonts w:ascii="Times New Roman" w:hAnsi="Times New Roman" w:cs="Times New Roman"/>
          <w:sz w:val="24"/>
          <w:szCs w:val="24"/>
        </w:rPr>
        <w:t xml:space="preserve"> консультанта отдела </w:t>
      </w:r>
      <w:r w:rsidR="00F31864" w:rsidRPr="0033470F">
        <w:rPr>
          <w:rFonts w:ascii="Times New Roman" w:hAnsi="Times New Roman" w:cs="Times New Roman"/>
          <w:sz w:val="24"/>
          <w:szCs w:val="24"/>
        </w:rPr>
        <w:t xml:space="preserve">по работе с </w:t>
      </w:r>
      <w:r w:rsidR="0077017A" w:rsidRPr="0033470F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F31864" w:rsidRPr="0033470F">
        <w:rPr>
          <w:rFonts w:ascii="Times New Roman" w:hAnsi="Times New Roman" w:cs="Times New Roman"/>
          <w:sz w:val="24"/>
          <w:szCs w:val="24"/>
        </w:rPr>
        <w:t xml:space="preserve"> </w:t>
      </w:r>
      <w:r w:rsidR="00512F4D" w:rsidRPr="0033470F">
        <w:rPr>
          <w:rFonts w:ascii="Times New Roman" w:hAnsi="Times New Roman" w:cs="Times New Roman"/>
          <w:sz w:val="24"/>
          <w:szCs w:val="24"/>
        </w:rPr>
        <w:t>и членов его семьи</w:t>
      </w:r>
      <w:r w:rsidR="00F31864" w:rsidRPr="0033470F">
        <w:rPr>
          <w:rFonts w:ascii="Times New Roman" w:hAnsi="Times New Roman" w:cs="Times New Roman"/>
          <w:sz w:val="24"/>
          <w:szCs w:val="24"/>
        </w:rPr>
        <w:t xml:space="preserve"> </w:t>
      </w:r>
      <w:r w:rsidR="00512F4D" w:rsidRPr="0033470F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77017A" w:rsidRPr="0033470F">
        <w:rPr>
          <w:rFonts w:ascii="Times New Roman" w:hAnsi="Times New Roman" w:cs="Times New Roman"/>
          <w:sz w:val="24"/>
          <w:szCs w:val="24"/>
        </w:rPr>
        <w:t>января по 31 декабря 2012</w:t>
      </w:r>
      <w:r w:rsidR="00512F4D"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2F4D" w:rsidRPr="0033470F" w:rsidRDefault="00512F4D" w:rsidP="0051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512F4D" w:rsidRPr="0033470F" w:rsidTr="00512F4D">
        <w:trPr>
          <w:trHeight w:val="555"/>
        </w:trPr>
        <w:tc>
          <w:tcPr>
            <w:tcW w:w="2001" w:type="dxa"/>
            <w:vMerge w:val="restart"/>
          </w:tcPr>
          <w:p w:rsidR="00512F4D" w:rsidRPr="0033470F" w:rsidRDefault="00512F4D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7017A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12F4D" w:rsidRPr="0033470F" w:rsidTr="00512F4D">
        <w:trPr>
          <w:trHeight w:val="555"/>
        </w:trPr>
        <w:tc>
          <w:tcPr>
            <w:tcW w:w="2001" w:type="dxa"/>
            <w:vMerge/>
          </w:tcPr>
          <w:p w:rsidR="00512F4D" w:rsidRPr="0033470F" w:rsidRDefault="00512F4D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512F4D" w:rsidRPr="0033470F" w:rsidRDefault="00512F4D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12F4D" w:rsidRPr="0033470F" w:rsidRDefault="00512F4D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2C63" w:rsidRPr="0033470F" w:rsidTr="00512F4D">
        <w:tc>
          <w:tcPr>
            <w:tcW w:w="2001" w:type="dxa"/>
          </w:tcPr>
          <w:p w:rsidR="00312C63" w:rsidRPr="0033470F" w:rsidRDefault="00312C63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Черных Светлана Александровна</w:t>
            </w:r>
          </w:p>
        </w:tc>
        <w:tc>
          <w:tcPr>
            <w:tcW w:w="2084" w:type="dxa"/>
          </w:tcPr>
          <w:p w:rsidR="00312C63" w:rsidRPr="0033470F" w:rsidRDefault="0077017A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 378 055,59</w:t>
            </w:r>
          </w:p>
        </w:tc>
        <w:tc>
          <w:tcPr>
            <w:tcW w:w="1721" w:type="dxa"/>
          </w:tcPr>
          <w:p w:rsidR="00312C63" w:rsidRPr="0033470F" w:rsidRDefault="0077017A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12C63" w:rsidRPr="0033470F" w:rsidRDefault="00312C6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12C63" w:rsidRPr="0033470F" w:rsidRDefault="00312C6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677" w:type="dxa"/>
          </w:tcPr>
          <w:p w:rsidR="00312C63" w:rsidRPr="0033470F" w:rsidRDefault="00312C6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2C63" w:rsidRPr="0033470F" w:rsidTr="00512F4D">
        <w:tc>
          <w:tcPr>
            <w:tcW w:w="2001" w:type="dxa"/>
          </w:tcPr>
          <w:p w:rsidR="00312C63" w:rsidRPr="0033470F" w:rsidRDefault="00312C63" w:rsidP="0051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12C63" w:rsidRPr="0033470F" w:rsidRDefault="00312C63" w:rsidP="005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12C63" w:rsidRPr="0033470F" w:rsidRDefault="00312C6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12C63" w:rsidRPr="0033470F" w:rsidRDefault="0099161D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677" w:type="dxa"/>
          </w:tcPr>
          <w:p w:rsidR="00312C63" w:rsidRPr="0033470F" w:rsidRDefault="00312C6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7017A" w:rsidRPr="0033470F" w:rsidRDefault="0077017A" w:rsidP="00BF0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945" w:rsidRPr="0033470F" w:rsidRDefault="00BF0945" w:rsidP="00BF0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BF0945" w:rsidRPr="0033470F" w:rsidRDefault="00BF0945" w:rsidP="00BF0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F0945" w:rsidRPr="0033470F" w:rsidRDefault="00BF0945" w:rsidP="00BF0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начальник</w:t>
      </w:r>
      <w:r w:rsidR="00B94B12" w:rsidRPr="0033470F">
        <w:rPr>
          <w:rFonts w:ascii="Times New Roman" w:hAnsi="Times New Roman" w:cs="Times New Roman"/>
          <w:sz w:val="24"/>
          <w:szCs w:val="24"/>
        </w:rPr>
        <w:t>а</w:t>
      </w:r>
      <w:r w:rsidRPr="0033470F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 –</w:t>
      </w:r>
      <w:r w:rsidR="00B94B12" w:rsidRPr="0033470F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33470F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B94B12" w:rsidRPr="0033470F">
        <w:rPr>
          <w:rFonts w:ascii="Times New Roman" w:hAnsi="Times New Roman" w:cs="Times New Roman"/>
          <w:sz w:val="24"/>
          <w:szCs w:val="24"/>
        </w:rPr>
        <w:t>а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BF0945" w:rsidRPr="0033470F" w:rsidRDefault="00BF0945" w:rsidP="00BF0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670C30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0945" w:rsidRPr="0033470F" w:rsidRDefault="00BF0945" w:rsidP="00BF0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1978"/>
        <w:gridCol w:w="2084"/>
        <w:gridCol w:w="1767"/>
        <w:gridCol w:w="1513"/>
        <w:gridCol w:w="1677"/>
        <w:gridCol w:w="1694"/>
        <w:gridCol w:w="1721"/>
        <w:gridCol w:w="1482"/>
        <w:gridCol w:w="1677"/>
      </w:tblGrid>
      <w:tr w:rsidR="00BF0945" w:rsidRPr="0033470F" w:rsidTr="00040414">
        <w:trPr>
          <w:trHeight w:val="555"/>
        </w:trPr>
        <w:tc>
          <w:tcPr>
            <w:tcW w:w="1978" w:type="dxa"/>
            <w:vMerge w:val="restart"/>
          </w:tcPr>
          <w:p w:rsidR="00BF0945" w:rsidRPr="0033470F" w:rsidRDefault="00BF0945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670C30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51" w:type="dxa"/>
            <w:gridSpan w:val="4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0" w:type="dxa"/>
            <w:gridSpan w:val="3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F0945" w:rsidRPr="0033470F" w:rsidTr="00040414">
        <w:trPr>
          <w:trHeight w:val="555"/>
        </w:trPr>
        <w:tc>
          <w:tcPr>
            <w:tcW w:w="1978" w:type="dxa"/>
            <w:vMerge/>
          </w:tcPr>
          <w:p w:rsidR="00BF0945" w:rsidRPr="0033470F" w:rsidRDefault="00BF0945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13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BF0945" w:rsidRPr="0033470F" w:rsidRDefault="00BF0945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2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0945" w:rsidRPr="0033470F" w:rsidTr="00040414">
        <w:tc>
          <w:tcPr>
            <w:tcW w:w="1978" w:type="dxa"/>
          </w:tcPr>
          <w:p w:rsidR="00BF0945" w:rsidRPr="0033470F" w:rsidRDefault="00BF0945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 w:rsidR="00576534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  <w:r w:rsidR="00B94B12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B12" w:rsidRPr="0033470F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084" w:type="dxa"/>
          </w:tcPr>
          <w:p w:rsidR="00BF0945" w:rsidRPr="0033470F" w:rsidRDefault="00E8103E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3 441,02</w:t>
            </w:r>
          </w:p>
        </w:tc>
        <w:tc>
          <w:tcPr>
            <w:tcW w:w="1767" w:type="dxa"/>
          </w:tcPr>
          <w:p w:rsidR="00BF0945" w:rsidRPr="0033470F" w:rsidRDefault="007911E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4B12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911E0" w:rsidRPr="0033470F" w:rsidRDefault="007911E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E0" w:rsidRPr="0033470F" w:rsidRDefault="00E8103E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:rsidR="00BF0945" w:rsidRPr="0033470F" w:rsidRDefault="00B94B1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94B12" w:rsidRPr="0033470F" w:rsidRDefault="00B94B12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7911E0" w:rsidRPr="0033470F" w:rsidRDefault="00E8103E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7911E0" w:rsidRPr="0033470F" w:rsidRDefault="007911E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F0945" w:rsidRPr="0033470F" w:rsidRDefault="007911E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1E0" w:rsidRPr="0033470F" w:rsidRDefault="007911E0" w:rsidP="007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E0" w:rsidRPr="0033470F" w:rsidRDefault="007911E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911E0" w:rsidRPr="0033470F" w:rsidRDefault="007911E0" w:rsidP="0079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0945" w:rsidRPr="0033470F" w:rsidRDefault="007911E0" w:rsidP="0079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r w:rsidR="00EB3F0C"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3F0C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721" w:type="dxa"/>
          </w:tcPr>
          <w:p w:rsidR="00BF0945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2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45" w:rsidRPr="0033470F" w:rsidTr="00040414">
        <w:tc>
          <w:tcPr>
            <w:tcW w:w="1978" w:type="dxa"/>
          </w:tcPr>
          <w:p w:rsidR="00BF0945" w:rsidRPr="0033470F" w:rsidRDefault="00BF0945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F0945" w:rsidRPr="0033470F" w:rsidRDefault="00BF0945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F0945" w:rsidRPr="0033470F" w:rsidRDefault="00BE75F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7 000</w:t>
            </w:r>
          </w:p>
          <w:p w:rsidR="00B044AA" w:rsidRPr="0033470F" w:rsidRDefault="00B044A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F0945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3F0C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13" w:type="dxa"/>
          </w:tcPr>
          <w:p w:rsidR="00BF0945" w:rsidRPr="0033470F" w:rsidRDefault="00EB3F0C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B3F0C" w:rsidRPr="0033470F" w:rsidRDefault="00EB3F0C" w:rsidP="00EB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EB3F0C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677" w:type="dxa"/>
          </w:tcPr>
          <w:p w:rsidR="00BF0945" w:rsidRPr="0033470F" w:rsidRDefault="00EB3F0C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14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F0945" w:rsidRPr="0033470F" w:rsidRDefault="00EB3F0C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F0945" w:rsidRPr="0033470F" w:rsidRDefault="00040414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2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0945" w:rsidRPr="0033470F" w:rsidRDefault="00BF0945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7AE" w:rsidRPr="0033470F" w:rsidRDefault="00FD07AE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7AE" w:rsidRPr="0033470F" w:rsidRDefault="00FD07AE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06" w:rsidRPr="0033470F" w:rsidRDefault="00344F06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CC9" w:rsidRPr="0033470F" w:rsidRDefault="00DB3CC9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B3CC9" w:rsidRPr="0033470F" w:rsidRDefault="00DB3CC9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B3CC9" w:rsidRPr="0033470F" w:rsidRDefault="00AE4D27" w:rsidP="00AE4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DB3CC9" w:rsidRPr="0033470F">
        <w:rPr>
          <w:rFonts w:ascii="Times New Roman" w:hAnsi="Times New Roman" w:cs="Times New Roman"/>
          <w:sz w:val="24"/>
          <w:szCs w:val="24"/>
        </w:rPr>
        <w:t xml:space="preserve">начальника отдела по работе с </w:t>
      </w:r>
      <w:r w:rsidRPr="0033470F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DB3CC9"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 за пери</w:t>
      </w:r>
      <w:r w:rsidR="00161B22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="00DB3CC9"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3CC9" w:rsidRPr="0033470F" w:rsidRDefault="00DB3CC9" w:rsidP="00DB3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DB3CC9" w:rsidRPr="0033470F" w:rsidTr="004D4D8E">
        <w:trPr>
          <w:trHeight w:val="555"/>
        </w:trPr>
        <w:tc>
          <w:tcPr>
            <w:tcW w:w="2001" w:type="dxa"/>
            <w:vMerge w:val="restart"/>
          </w:tcPr>
          <w:p w:rsidR="00DB3CC9" w:rsidRPr="0033470F" w:rsidRDefault="00DB3CC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161B22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B3CC9" w:rsidRPr="0033470F" w:rsidTr="004D4D8E">
        <w:trPr>
          <w:trHeight w:val="555"/>
        </w:trPr>
        <w:tc>
          <w:tcPr>
            <w:tcW w:w="2001" w:type="dxa"/>
            <w:vMerge/>
          </w:tcPr>
          <w:p w:rsidR="00DB3CC9" w:rsidRPr="0033470F" w:rsidRDefault="00DB3CC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B3CC9" w:rsidRPr="0033470F" w:rsidTr="004D4D8E">
        <w:tc>
          <w:tcPr>
            <w:tcW w:w="2001" w:type="dxa"/>
          </w:tcPr>
          <w:p w:rsidR="00DB3CC9" w:rsidRPr="0033470F" w:rsidRDefault="00DB3CC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Чернякина Людмила Вячеславовна</w:t>
            </w:r>
          </w:p>
        </w:tc>
        <w:tc>
          <w:tcPr>
            <w:tcW w:w="2084" w:type="dxa"/>
          </w:tcPr>
          <w:p w:rsidR="00DB3CC9" w:rsidRPr="0033470F" w:rsidRDefault="00161B22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73 436,69</w:t>
            </w: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CC9" w:rsidRPr="0033470F" w:rsidRDefault="00DB3CC9" w:rsidP="004D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B3CC9" w:rsidRPr="0033470F" w:rsidRDefault="00DB3CC9" w:rsidP="00DB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3CC9" w:rsidRPr="0033470F" w:rsidRDefault="00DB3CC9" w:rsidP="00DB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</w:t>
            </w: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C9" w:rsidRPr="0033470F" w:rsidTr="004D4D8E">
        <w:tc>
          <w:tcPr>
            <w:tcW w:w="2001" w:type="dxa"/>
          </w:tcPr>
          <w:p w:rsidR="00FD07AE" w:rsidRPr="0033470F" w:rsidRDefault="00FD07AE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CC9" w:rsidRPr="0033470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84" w:type="dxa"/>
          </w:tcPr>
          <w:p w:rsidR="00DB3CC9" w:rsidRPr="0033470F" w:rsidRDefault="006F47E6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41 200</w:t>
            </w: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52697" w:rsidRPr="0033470F" w:rsidRDefault="00352697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D27" w:rsidRPr="0033470F" w:rsidRDefault="00AE4D27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4AA" w:rsidRPr="0033470F" w:rsidRDefault="00B044AA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B044AA" w:rsidRPr="0033470F" w:rsidRDefault="00B044AA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044AA" w:rsidRPr="0033470F" w:rsidRDefault="00B044AA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консультанта отдела </w:t>
      </w:r>
      <w:r w:rsidR="00A3456B" w:rsidRPr="0033470F">
        <w:rPr>
          <w:rFonts w:ascii="Times New Roman" w:hAnsi="Times New Roman" w:cs="Times New Roman"/>
          <w:sz w:val="24"/>
          <w:szCs w:val="24"/>
        </w:rPr>
        <w:t>реализации земельной политики в муниципальных образованиях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B044AA" w:rsidRPr="0033470F" w:rsidRDefault="00B044AA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A3456B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44AA" w:rsidRPr="0033470F" w:rsidRDefault="00B044AA" w:rsidP="00B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B044AA" w:rsidRPr="0033470F" w:rsidTr="004D4D8E">
        <w:trPr>
          <w:trHeight w:val="555"/>
        </w:trPr>
        <w:tc>
          <w:tcPr>
            <w:tcW w:w="2001" w:type="dxa"/>
            <w:vMerge w:val="restart"/>
          </w:tcPr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C2A43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44AA" w:rsidRPr="0033470F" w:rsidTr="004D4D8E">
        <w:trPr>
          <w:trHeight w:val="555"/>
        </w:trPr>
        <w:tc>
          <w:tcPr>
            <w:tcW w:w="2001" w:type="dxa"/>
            <w:vMerge/>
          </w:tcPr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044AA" w:rsidRPr="0033470F" w:rsidTr="004D4D8E">
        <w:tc>
          <w:tcPr>
            <w:tcW w:w="2001" w:type="dxa"/>
          </w:tcPr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Чувашлева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084" w:type="dxa"/>
          </w:tcPr>
          <w:p w:rsidR="00B044AA" w:rsidRPr="0033470F" w:rsidRDefault="000C2A4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66 995,18</w:t>
            </w:r>
          </w:p>
        </w:tc>
        <w:tc>
          <w:tcPr>
            <w:tcW w:w="1721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2A43" w:rsidRPr="0033470F" w:rsidRDefault="000C2A43" w:rsidP="000C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3792" w:rsidRPr="0033470F" w:rsidRDefault="000C2A43" w:rsidP="0069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RIO</w:t>
            </w:r>
          </w:p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B044AA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4AA" w:rsidRPr="0033470F" w:rsidTr="004D4D8E">
        <w:tc>
          <w:tcPr>
            <w:tcW w:w="2001" w:type="dxa"/>
          </w:tcPr>
          <w:p w:rsidR="00B044AA" w:rsidRPr="0033470F" w:rsidRDefault="00B044AA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B044AA" w:rsidRPr="0033470F" w:rsidRDefault="005A0CFC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44AA" w:rsidRPr="0033470F">
              <w:rPr>
                <w:rFonts w:ascii="Times New Roman" w:hAnsi="Times New Roman" w:cs="Times New Roman"/>
                <w:sz w:val="24"/>
                <w:szCs w:val="24"/>
              </w:rPr>
              <w:t>0 000, 0</w:t>
            </w:r>
          </w:p>
        </w:tc>
        <w:tc>
          <w:tcPr>
            <w:tcW w:w="1721" w:type="dxa"/>
          </w:tcPr>
          <w:p w:rsidR="00B044AA" w:rsidRPr="0033470F" w:rsidRDefault="00C2430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4AA" w:rsidRPr="0033470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4309" w:rsidRPr="0033470F" w:rsidRDefault="00C2430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09" w:rsidRPr="0033470F" w:rsidRDefault="00C2430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встроенное помещение </w:t>
            </w:r>
          </w:p>
        </w:tc>
        <w:tc>
          <w:tcPr>
            <w:tcW w:w="1525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C24309" w:rsidRPr="0033470F" w:rsidRDefault="00C2430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09" w:rsidRPr="0033470F" w:rsidRDefault="00C2430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C24309" w:rsidRPr="0033470F" w:rsidRDefault="00C2430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24309" w:rsidRPr="0033470F" w:rsidRDefault="00C24309" w:rsidP="00C2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24309" w:rsidRPr="0033470F" w:rsidRDefault="00C24309" w:rsidP="00C24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  2121</w:t>
            </w:r>
          </w:p>
          <w:p w:rsidR="00DB3CC9" w:rsidRPr="0033470F" w:rsidRDefault="00DB3CC9" w:rsidP="00C2430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B3CC9" w:rsidRPr="0033470F" w:rsidRDefault="00DB3CC9" w:rsidP="00DB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3CC9" w:rsidRPr="0033470F" w:rsidRDefault="00DB3CC9" w:rsidP="00DB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  <w:p w:rsidR="00C24309" w:rsidRPr="0033470F" w:rsidRDefault="00C24309" w:rsidP="00DB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09" w:rsidRPr="0033470F" w:rsidRDefault="00C24309" w:rsidP="00C2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24309" w:rsidRPr="0033470F" w:rsidRDefault="00C24309" w:rsidP="00C24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OPEL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</w:p>
          <w:p w:rsidR="005A0CFC" w:rsidRPr="0033470F" w:rsidRDefault="005A0CFC" w:rsidP="00C2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CFC" w:rsidRPr="0033470F" w:rsidRDefault="005A0CFC" w:rsidP="00DB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5A0CFC" w:rsidRPr="0033470F" w:rsidRDefault="005A0CFC" w:rsidP="00DB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Бобер 8251</w:t>
            </w:r>
          </w:p>
        </w:tc>
        <w:tc>
          <w:tcPr>
            <w:tcW w:w="1721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044AA" w:rsidRPr="0033470F" w:rsidRDefault="00B044AA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C9" w:rsidRPr="0033470F" w:rsidTr="004D4D8E">
        <w:tc>
          <w:tcPr>
            <w:tcW w:w="2001" w:type="dxa"/>
          </w:tcPr>
          <w:p w:rsidR="00DB3CC9" w:rsidRPr="0033470F" w:rsidRDefault="00DB3CC9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84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8A0111" w:rsidRPr="0033470F" w:rsidRDefault="00DB3CC9" w:rsidP="008A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</w:tcPr>
          <w:p w:rsidR="00DB3CC9" w:rsidRPr="0033470F" w:rsidRDefault="00DB3CC9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82821" w:rsidRPr="0033470F" w:rsidRDefault="00082821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D8E" w:rsidRPr="0033470F" w:rsidRDefault="004D4D8E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4D4D8E" w:rsidRPr="0033470F" w:rsidRDefault="004D4D8E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D4D8E" w:rsidRPr="0033470F" w:rsidRDefault="004D4D8E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отдела </w:t>
      </w:r>
      <w:r w:rsidR="00AE4D27" w:rsidRPr="0033470F">
        <w:rPr>
          <w:rFonts w:ascii="Times New Roman" w:hAnsi="Times New Roman" w:cs="Times New Roman"/>
          <w:sz w:val="24"/>
          <w:szCs w:val="24"/>
        </w:rPr>
        <w:t>по оформлению прав на земельные участки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D4D8E" w:rsidRPr="0033470F" w:rsidRDefault="004D4D8E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AE4D27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4D8E" w:rsidRPr="0033470F" w:rsidRDefault="004D4D8E" w:rsidP="004D4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4D4D8E" w:rsidRPr="0033470F" w:rsidTr="004D4D8E">
        <w:trPr>
          <w:trHeight w:val="555"/>
        </w:trPr>
        <w:tc>
          <w:tcPr>
            <w:tcW w:w="2001" w:type="dxa"/>
            <w:vMerge w:val="restart"/>
          </w:tcPr>
          <w:p w:rsidR="004D4D8E" w:rsidRPr="0033470F" w:rsidRDefault="004D4D8E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AE4D27" w:rsidRPr="0033470F">
              <w:rPr>
                <w:rFonts w:ascii="Times New Roman" w:hAnsi="Times New Roman" w:cs="Times New Roman"/>
                <w:sz w:val="24"/>
                <w:szCs w:val="24"/>
              </w:rPr>
              <w:t>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D4D8E" w:rsidRPr="0033470F" w:rsidTr="004D4D8E">
        <w:trPr>
          <w:trHeight w:val="555"/>
        </w:trPr>
        <w:tc>
          <w:tcPr>
            <w:tcW w:w="2001" w:type="dxa"/>
            <w:vMerge/>
          </w:tcPr>
          <w:p w:rsidR="004D4D8E" w:rsidRPr="0033470F" w:rsidRDefault="004D4D8E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D4D8E" w:rsidRPr="0033470F" w:rsidRDefault="004D4D8E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D4D8E" w:rsidRPr="0033470F" w:rsidRDefault="004D4D8E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704C3" w:rsidRPr="0033470F" w:rsidTr="004D4D8E">
        <w:tc>
          <w:tcPr>
            <w:tcW w:w="2001" w:type="dxa"/>
          </w:tcPr>
          <w:p w:rsidR="004704C3" w:rsidRPr="0033470F" w:rsidRDefault="004704C3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Шабанова Наталья Александровна</w:t>
            </w:r>
          </w:p>
        </w:tc>
        <w:tc>
          <w:tcPr>
            <w:tcW w:w="2084" w:type="dxa"/>
          </w:tcPr>
          <w:p w:rsidR="004704C3" w:rsidRPr="0033470F" w:rsidRDefault="00AE4D2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41 661,77</w:t>
            </w:r>
          </w:p>
        </w:tc>
        <w:tc>
          <w:tcPr>
            <w:tcW w:w="1721" w:type="dxa"/>
          </w:tcPr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25" w:type="dxa"/>
          </w:tcPr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77" w:type="dxa"/>
          </w:tcPr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4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77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04C3" w:rsidRPr="0033470F" w:rsidTr="004D4D8E">
        <w:tc>
          <w:tcPr>
            <w:tcW w:w="2001" w:type="dxa"/>
          </w:tcPr>
          <w:p w:rsidR="004704C3" w:rsidRPr="0033470F" w:rsidRDefault="004704C3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4704C3" w:rsidRPr="0033470F" w:rsidRDefault="00AE4D27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74 915,13</w:t>
            </w:r>
          </w:p>
        </w:tc>
        <w:tc>
          <w:tcPr>
            <w:tcW w:w="1721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77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04C3" w:rsidRPr="0033470F" w:rsidTr="004D4D8E">
        <w:tc>
          <w:tcPr>
            <w:tcW w:w="2001" w:type="dxa"/>
          </w:tcPr>
          <w:p w:rsidR="004704C3" w:rsidRPr="0033470F" w:rsidRDefault="004704C3" w:rsidP="004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704C3" w:rsidRPr="0033470F" w:rsidRDefault="004704C3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04C3" w:rsidRPr="0033470F" w:rsidRDefault="004704C3" w:rsidP="0083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25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77" w:type="dxa"/>
          </w:tcPr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C3" w:rsidRPr="0033470F" w:rsidRDefault="004704C3" w:rsidP="00FD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C3A13" w:rsidRPr="0033470F" w:rsidRDefault="008C3A13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7AE" w:rsidRPr="0033470F" w:rsidRDefault="00FD07AE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D07AE" w:rsidRPr="0033470F" w:rsidRDefault="00FD07AE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D07AE" w:rsidRPr="0033470F" w:rsidRDefault="00FD07AE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ведущего советника отдела по оформлению прав на земельные участки и членов его семьи</w:t>
      </w:r>
    </w:p>
    <w:p w:rsidR="00FD07AE" w:rsidRPr="0033470F" w:rsidRDefault="00FD07AE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од с 1 января по 31 декабря 201</w:t>
      </w:r>
      <w:r w:rsidR="00D040EA" w:rsidRPr="0033470F">
        <w:rPr>
          <w:rFonts w:ascii="Times New Roman" w:hAnsi="Times New Roman" w:cs="Times New Roman"/>
          <w:sz w:val="24"/>
          <w:szCs w:val="24"/>
        </w:rPr>
        <w:t>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07AE" w:rsidRPr="0033470F" w:rsidRDefault="00FD07AE" w:rsidP="00FD0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FD07AE" w:rsidRPr="0033470F" w:rsidTr="00EB31BC">
        <w:trPr>
          <w:trHeight w:val="555"/>
        </w:trPr>
        <w:tc>
          <w:tcPr>
            <w:tcW w:w="2001" w:type="dxa"/>
            <w:vMerge w:val="restart"/>
          </w:tcPr>
          <w:p w:rsidR="00FD07AE" w:rsidRPr="0033470F" w:rsidRDefault="00FD07AE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D040EA" w:rsidRPr="0033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D07AE" w:rsidRPr="0033470F" w:rsidTr="00EB31BC">
        <w:trPr>
          <w:trHeight w:val="555"/>
        </w:trPr>
        <w:tc>
          <w:tcPr>
            <w:tcW w:w="2001" w:type="dxa"/>
            <w:vMerge/>
          </w:tcPr>
          <w:p w:rsidR="00FD07AE" w:rsidRPr="0033470F" w:rsidRDefault="00FD07AE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FD07AE" w:rsidRPr="0033470F" w:rsidRDefault="00FD07AE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07AE" w:rsidRPr="0033470F" w:rsidTr="00EB31BC">
        <w:tc>
          <w:tcPr>
            <w:tcW w:w="2001" w:type="dxa"/>
          </w:tcPr>
          <w:p w:rsidR="00FD07AE" w:rsidRPr="0033470F" w:rsidRDefault="00FD07AE" w:rsidP="00EB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Шабанова Оксана Алексеевна</w:t>
            </w:r>
          </w:p>
        </w:tc>
        <w:tc>
          <w:tcPr>
            <w:tcW w:w="2084" w:type="dxa"/>
          </w:tcPr>
          <w:p w:rsidR="00FD07AE" w:rsidRPr="0033470F" w:rsidRDefault="00D040EA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78 512</w:t>
            </w:r>
          </w:p>
        </w:tc>
        <w:tc>
          <w:tcPr>
            <w:tcW w:w="1721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07AE" w:rsidRPr="0033470F" w:rsidRDefault="00FD07AE" w:rsidP="00EB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0EA" w:rsidRPr="0033470F" w:rsidRDefault="00D040EA" w:rsidP="00DC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93A" w:rsidRPr="0033470F" w:rsidRDefault="00DC093A" w:rsidP="00DC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DC093A" w:rsidRPr="0033470F" w:rsidRDefault="00DC093A" w:rsidP="00DC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C093A" w:rsidRPr="0033470F" w:rsidRDefault="00DC093A" w:rsidP="00DC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советника отдела </w:t>
      </w:r>
      <w:r w:rsidR="006D2D36" w:rsidRPr="0033470F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DC093A" w:rsidRPr="0033470F" w:rsidRDefault="00DC093A" w:rsidP="00DC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250F46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093A" w:rsidRPr="0033470F" w:rsidRDefault="00DC093A" w:rsidP="00DC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DC093A" w:rsidRPr="0033470F" w:rsidTr="00AB2BD6">
        <w:trPr>
          <w:trHeight w:val="555"/>
        </w:trPr>
        <w:tc>
          <w:tcPr>
            <w:tcW w:w="2001" w:type="dxa"/>
            <w:vMerge w:val="restart"/>
          </w:tcPr>
          <w:p w:rsidR="00DC093A" w:rsidRPr="0033470F" w:rsidRDefault="00DC093A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43ECE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</w:t>
            </w:r>
            <w:r w:rsidR="00250F46" w:rsidRPr="0033470F">
              <w:rPr>
                <w:rFonts w:ascii="Times New Roman" w:hAnsi="Times New Roman" w:cs="Times New Roman"/>
                <w:sz w:val="24"/>
                <w:szCs w:val="24"/>
              </w:rPr>
              <w:t>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C093A" w:rsidRPr="0033470F" w:rsidTr="00AB2BD6">
        <w:trPr>
          <w:trHeight w:val="555"/>
        </w:trPr>
        <w:tc>
          <w:tcPr>
            <w:tcW w:w="2001" w:type="dxa"/>
            <w:vMerge/>
          </w:tcPr>
          <w:p w:rsidR="00DC093A" w:rsidRPr="0033470F" w:rsidRDefault="00DC093A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DC093A" w:rsidRPr="0033470F" w:rsidRDefault="00DC093A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C093A" w:rsidRPr="0033470F" w:rsidTr="00AB2BD6">
        <w:tc>
          <w:tcPr>
            <w:tcW w:w="2001" w:type="dxa"/>
          </w:tcPr>
          <w:p w:rsidR="00E423A8" w:rsidRPr="0033470F" w:rsidRDefault="001C45FC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Шмелева</w:t>
            </w:r>
            <w:r w:rsidR="00E423A8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93A" w:rsidRPr="0033470F" w:rsidRDefault="00E423A8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084" w:type="dxa"/>
          </w:tcPr>
          <w:p w:rsidR="00DC093A" w:rsidRPr="0033470F" w:rsidRDefault="00250F46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496 350,71</w:t>
            </w:r>
          </w:p>
        </w:tc>
        <w:tc>
          <w:tcPr>
            <w:tcW w:w="1721" w:type="dxa"/>
          </w:tcPr>
          <w:p w:rsidR="00DC093A" w:rsidRPr="0033470F" w:rsidRDefault="00E423A8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23A8" w:rsidRPr="0033470F" w:rsidRDefault="00E423A8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A8" w:rsidRPr="0033470F" w:rsidRDefault="00E423A8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71C60"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25" w:type="dxa"/>
          </w:tcPr>
          <w:p w:rsidR="00DC093A" w:rsidRPr="0033470F" w:rsidRDefault="00E423A8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E423A8" w:rsidRPr="0033470F" w:rsidRDefault="00E423A8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E423A8" w:rsidRPr="0033470F" w:rsidRDefault="00E423A8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60" w:rsidRPr="0033470F" w:rsidRDefault="00180E6F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60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C093A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C093A" w:rsidRPr="0033470F" w:rsidRDefault="00671C60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3A" w:rsidRPr="0033470F" w:rsidTr="00AB2BD6">
        <w:tc>
          <w:tcPr>
            <w:tcW w:w="2001" w:type="dxa"/>
          </w:tcPr>
          <w:p w:rsidR="00DC093A" w:rsidRPr="0033470F" w:rsidRDefault="00671C60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C093A" w:rsidRPr="0033470F" w:rsidRDefault="00DC093A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C093A" w:rsidRPr="0033470F" w:rsidRDefault="0086193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00 625,64</w:t>
            </w:r>
          </w:p>
        </w:tc>
        <w:tc>
          <w:tcPr>
            <w:tcW w:w="1721" w:type="dxa"/>
          </w:tcPr>
          <w:p w:rsidR="00DC093A" w:rsidRPr="0033470F" w:rsidRDefault="0086193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DC093A" w:rsidRPr="0033470F" w:rsidRDefault="0086193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861937" w:rsidRPr="0033470F" w:rsidRDefault="0086193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677" w:type="dxa"/>
          </w:tcPr>
          <w:p w:rsidR="00DC093A" w:rsidRPr="0033470F" w:rsidRDefault="0086193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61B69" w:rsidRPr="0033470F" w:rsidRDefault="00361B69" w:rsidP="00361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093A" w:rsidRPr="0033470F" w:rsidRDefault="00361B69" w:rsidP="009F1B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</w:t>
            </w:r>
            <w:r w:rsidR="009F1B8C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T</w:t>
            </w: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F1B8C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721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DC093A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</w:tcPr>
          <w:p w:rsidR="00DC093A" w:rsidRPr="0033470F" w:rsidRDefault="00DC093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1B69" w:rsidRPr="0033470F" w:rsidTr="00AB2BD6">
        <w:tc>
          <w:tcPr>
            <w:tcW w:w="2001" w:type="dxa"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1B69" w:rsidRPr="0033470F" w:rsidTr="00AB2BD6">
        <w:tc>
          <w:tcPr>
            <w:tcW w:w="2001" w:type="dxa"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40EA" w:rsidRPr="0033470F" w:rsidRDefault="00D040EA" w:rsidP="00D0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36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B69" w:rsidRPr="0033470F" w:rsidRDefault="00361B69" w:rsidP="0036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61B69" w:rsidRPr="0033470F" w:rsidRDefault="00361B69" w:rsidP="0036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61B69" w:rsidRPr="0033470F" w:rsidRDefault="00361B69" w:rsidP="0036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ведущего консультанта отдела </w:t>
      </w:r>
      <w:r w:rsidR="004A27BC" w:rsidRPr="0033470F">
        <w:rPr>
          <w:rFonts w:ascii="Times New Roman" w:hAnsi="Times New Roman" w:cs="Times New Roman"/>
          <w:sz w:val="24"/>
          <w:szCs w:val="24"/>
        </w:rPr>
        <w:t>договорной работы и администрирования платежей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61B69" w:rsidRPr="0033470F" w:rsidRDefault="00361B69" w:rsidP="0036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од с 1 января по 31 декабря</w:t>
      </w:r>
      <w:r w:rsidR="006E3669" w:rsidRPr="0033470F">
        <w:rPr>
          <w:rFonts w:ascii="Times New Roman" w:hAnsi="Times New Roman" w:cs="Times New Roman"/>
          <w:sz w:val="24"/>
          <w:szCs w:val="24"/>
        </w:rPr>
        <w:t xml:space="preserve">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1B69" w:rsidRPr="0033470F" w:rsidRDefault="00361B69" w:rsidP="00361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361B69" w:rsidRPr="0033470F" w:rsidTr="00AB2BD6">
        <w:trPr>
          <w:trHeight w:val="555"/>
        </w:trPr>
        <w:tc>
          <w:tcPr>
            <w:tcW w:w="2001" w:type="dxa"/>
            <w:vMerge w:val="restart"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E3669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61B69" w:rsidRPr="0033470F" w:rsidTr="00AB2BD6">
        <w:trPr>
          <w:trHeight w:val="555"/>
        </w:trPr>
        <w:tc>
          <w:tcPr>
            <w:tcW w:w="2001" w:type="dxa"/>
            <w:vMerge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61B69" w:rsidRPr="0033470F" w:rsidTr="00AB2BD6">
        <w:tc>
          <w:tcPr>
            <w:tcW w:w="2001" w:type="dxa"/>
          </w:tcPr>
          <w:p w:rsidR="00361B69" w:rsidRPr="0033470F" w:rsidRDefault="004A27BC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Шумилина Светлана Юрьевна</w:t>
            </w:r>
          </w:p>
        </w:tc>
        <w:tc>
          <w:tcPr>
            <w:tcW w:w="2084" w:type="dxa"/>
          </w:tcPr>
          <w:p w:rsidR="00361B69" w:rsidRPr="0033470F" w:rsidRDefault="006C2D5F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369 581,08</w:t>
            </w:r>
          </w:p>
        </w:tc>
        <w:tc>
          <w:tcPr>
            <w:tcW w:w="1721" w:type="dxa"/>
          </w:tcPr>
          <w:p w:rsidR="00361B69" w:rsidRPr="0033470F" w:rsidRDefault="00361B69" w:rsidP="004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361B69" w:rsidRPr="0033470F" w:rsidRDefault="004A27BC" w:rsidP="004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B69" w:rsidRPr="0033470F" w:rsidRDefault="00361B69" w:rsidP="004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27BC" w:rsidRPr="0033470F" w:rsidRDefault="004A27BC" w:rsidP="004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1B69" w:rsidRPr="0033470F" w:rsidRDefault="00971219" w:rsidP="004A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>ВАЗ-2109</w:t>
            </w:r>
          </w:p>
          <w:p w:rsidR="00971219" w:rsidRPr="0033470F" w:rsidRDefault="00971219" w:rsidP="004A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19" w:rsidRPr="0033470F" w:rsidRDefault="00971219" w:rsidP="0097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1219" w:rsidRPr="0033470F" w:rsidRDefault="008D528F" w:rsidP="0097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3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69" w:rsidRPr="0033470F" w:rsidTr="00AB2BD6">
        <w:tc>
          <w:tcPr>
            <w:tcW w:w="2001" w:type="dxa"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61B69" w:rsidRPr="0033470F" w:rsidRDefault="0077017A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61B69" w:rsidRPr="0033470F" w:rsidRDefault="0097121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361B69" w:rsidRPr="0033470F" w:rsidRDefault="0097121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7" w:type="dxa"/>
          </w:tcPr>
          <w:p w:rsidR="00361B69" w:rsidRPr="0033470F" w:rsidRDefault="0097121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F6283" w:rsidRPr="0033470F" w:rsidRDefault="007F6283" w:rsidP="007F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1B69" w:rsidRPr="0033470F" w:rsidRDefault="007F6283" w:rsidP="009F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</w:t>
            </w:r>
            <w:r w:rsidR="009F1B8C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61B69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61B69" w:rsidRPr="003347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1B69" w:rsidRPr="0033470F" w:rsidTr="00AB2BD6">
        <w:tc>
          <w:tcPr>
            <w:tcW w:w="2001" w:type="dxa"/>
          </w:tcPr>
          <w:p w:rsidR="00361B69" w:rsidRPr="0033470F" w:rsidRDefault="00361B69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61B69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61B69" w:rsidRPr="003347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1B69" w:rsidRPr="0033470F" w:rsidTr="00AB2BD6">
        <w:tc>
          <w:tcPr>
            <w:tcW w:w="2001" w:type="dxa"/>
          </w:tcPr>
          <w:p w:rsidR="00361B69" w:rsidRPr="0033470F" w:rsidRDefault="007F6283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361B69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61B69" w:rsidRPr="003347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361B69" w:rsidRPr="0033470F" w:rsidRDefault="00361B69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C3A13" w:rsidRPr="0033470F" w:rsidRDefault="008C3A13" w:rsidP="00170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442" w:rsidRPr="0033470F" w:rsidRDefault="00903442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283" w:rsidRPr="0033470F" w:rsidRDefault="007F6283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F6283" w:rsidRPr="0033470F" w:rsidRDefault="007F6283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F6283" w:rsidRPr="0033470F" w:rsidRDefault="007F6283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E80893" w:rsidRPr="0033470F">
        <w:rPr>
          <w:rFonts w:ascii="Times New Roman" w:hAnsi="Times New Roman" w:cs="Times New Roman"/>
          <w:sz w:val="24"/>
          <w:szCs w:val="24"/>
        </w:rPr>
        <w:t>регулирования рекламной деятельности</w:t>
      </w:r>
      <w:r w:rsidRPr="0033470F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F6283" w:rsidRPr="0033470F" w:rsidRDefault="007F6283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FF3D7B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6283" w:rsidRPr="0033470F" w:rsidRDefault="007F6283" w:rsidP="007F6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7F6283" w:rsidRPr="0033470F" w:rsidTr="00AB2BD6">
        <w:trPr>
          <w:trHeight w:val="555"/>
        </w:trPr>
        <w:tc>
          <w:tcPr>
            <w:tcW w:w="2001" w:type="dxa"/>
            <w:vMerge w:val="restart"/>
          </w:tcPr>
          <w:p w:rsidR="007F6283" w:rsidRPr="0033470F" w:rsidRDefault="007F6283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F3D7B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F6283" w:rsidRPr="0033470F" w:rsidTr="00AB2BD6">
        <w:trPr>
          <w:trHeight w:val="555"/>
        </w:trPr>
        <w:tc>
          <w:tcPr>
            <w:tcW w:w="2001" w:type="dxa"/>
            <w:vMerge/>
          </w:tcPr>
          <w:p w:rsidR="007F6283" w:rsidRPr="0033470F" w:rsidRDefault="007F6283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7F6283" w:rsidRPr="0033470F" w:rsidRDefault="007F6283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F6283" w:rsidRPr="0033470F" w:rsidTr="00AB2BD6">
        <w:tc>
          <w:tcPr>
            <w:tcW w:w="2001" w:type="dxa"/>
          </w:tcPr>
          <w:p w:rsidR="006C139C" w:rsidRPr="0033470F" w:rsidRDefault="006C139C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Эсауленко</w:t>
            </w:r>
            <w:proofErr w:type="spell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83" w:rsidRPr="0033470F" w:rsidRDefault="006C139C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084" w:type="dxa"/>
          </w:tcPr>
          <w:p w:rsidR="007F6283" w:rsidRPr="0033470F" w:rsidRDefault="00E8089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732 634</w:t>
            </w:r>
          </w:p>
        </w:tc>
        <w:tc>
          <w:tcPr>
            <w:tcW w:w="1721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7F6283" w:rsidRPr="0033470F" w:rsidRDefault="003B7D2B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77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283" w:rsidRPr="0033470F" w:rsidRDefault="007F6283" w:rsidP="00AB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F6283" w:rsidRPr="0033470F" w:rsidRDefault="00163C54" w:rsidP="00AB2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F6283" w:rsidRPr="0033470F" w:rsidRDefault="007F628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FD" w:rsidRPr="0033470F" w:rsidTr="00AB2BD6">
        <w:tc>
          <w:tcPr>
            <w:tcW w:w="2001" w:type="dxa"/>
          </w:tcPr>
          <w:p w:rsidR="00F379FD" w:rsidRPr="0033470F" w:rsidRDefault="00F379FD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79FD" w:rsidRPr="0033470F" w:rsidRDefault="00F379FD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379FD" w:rsidRPr="0033470F" w:rsidRDefault="00E80893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140 256</w:t>
            </w:r>
          </w:p>
        </w:tc>
        <w:tc>
          <w:tcPr>
            <w:tcW w:w="1721" w:type="dxa"/>
          </w:tcPr>
          <w:p w:rsidR="00F379FD" w:rsidRPr="0033470F" w:rsidRDefault="00A93DCE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F379FD" w:rsidRPr="0033470F" w:rsidRDefault="00F379FD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F379FD" w:rsidRPr="0033470F" w:rsidRDefault="00F379FD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F379FD" w:rsidRPr="0033470F" w:rsidRDefault="00F379FD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79FD" w:rsidRPr="0033470F" w:rsidRDefault="00F379FD" w:rsidP="00E80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347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B8C" w:rsidRPr="00334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721" w:type="dxa"/>
          </w:tcPr>
          <w:p w:rsidR="00F379FD" w:rsidRPr="0033470F" w:rsidRDefault="0051758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</w:tcPr>
          <w:p w:rsidR="00F379FD" w:rsidRPr="0033470F" w:rsidRDefault="0051758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77" w:type="dxa"/>
          </w:tcPr>
          <w:p w:rsidR="00F379FD" w:rsidRPr="0033470F" w:rsidRDefault="00F379FD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79FD" w:rsidRPr="0033470F" w:rsidRDefault="00F379FD" w:rsidP="00AB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A13" w:rsidRPr="0033470F" w:rsidRDefault="008C3A13" w:rsidP="0095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F17" w:rsidRPr="0033470F" w:rsidRDefault="00953F17" w:rsidP="0095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Сведения</w:t>
      </w:r>
    </w:p>
    <w:p w:rsidR="00953F17" w:rsidRPr="0033470F" w:rsidRDefault="00953F17" w:rsidP="0095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53F17" w:rsidRPr="0033470F" w:rsidRDefault="00953F17" w:rsidP="0095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>начальника отдела кадастровых работ и регистрации прав на землю и членов его семьи</w:t>
      </w:r>
    </w:p>
    <w:p w:rsidR="00953F17" w:rsidRPr="0033470F" w:rsidRDefault="00953F17" w:rsidP="0095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0F">
        <w:rPr>
          <w:rFonts w:ascii="Times New Roman" w:hAnsi="Times New Roman" w:cs="Times New Roman"/>
          <w:sz w:val="24"/>
          <w:szCs w:val="24"/>
        </w:rPr>
        <w:t xml:space="preserve"> за пери</w:t>
      </w:r>
      <w:r w:rsidR="00BD220F" w:rsidRPr="0033470F">
        <w:rPr>
          <w:rFonts w:ascii="Times New Roman" w:hAnsi="Times New Roman" w:cs="Times New Roman"/>
          <w:sz w:val="24"/>
          <w:szCs w:val="24"/>
        </w:rPr>
        <w:t>од с 1 января по 31 декабря 2012</w:t>
      </w:r>
      <w:r w:rsidRPr="00334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3F17" w:rsidRPr="0033470F" w:rsidRDefault="00953F17" w:rsidP="0095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2001"/>
        <w:gridCol w:w="2084"/>
        <w:gridCol w:w="1721"/>
        <w:gridCol w:w="1525"/>
        <w:gridCol w:w="1677"/>
        <w:gridCol w:w="1694"/>
        <w:gridCol w:w="1721"/>
        <w:gridCol w:w="1493"/>
        <w:gridCol w:w="1677"/>
      </w:tblGrid>
      <w:tr w:rsidR="00953F17" w:rsidRPr="0033470F" w:rsidTr="00AB2BD6">
        <w:trPr>
          <w:trHeight w:val="555"/>
        </w:trPr>
        <w:tc>
          <w:tcPr>
            <w:tcW w:w="2001" w:type="dxa"/>
            <w:vMerge w:val="restart"/>
          </w:tcPr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D220F" w:rsidRPr="0033470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2</w:t>
            </w: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617" w:type="dxa"/>
            <w:gridSpan w:val="4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53F17" w:rsidRPr="0033470F" w:rsidTr="00AB2BD6">
        <w:trPr>
          <w:trHeight w:val="555"/>
        </w:trPr>
        <w:tc>
          <w:tcPr>
            <w:tcW w:w="2001" w:type="dxa"/>
            <w:vMerge/>
          </w:tcPr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25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93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53F17" w:rsidRPr="0033470F" w:rsidTr="00AB2BD6">
        <w:tc>
          <w:tcPr>
            <w:tcW w:w="2001" w:type="dxa"/>
          </w:tcPr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Яшин </w:t>
            </w:r>
          </w:p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084" w:type="dxa"/>
          </w:tcPr>
          <w:p w:rsidR="00953F17" w:rsidRPr="0033470F" w:rsidRDefault="00BD220F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1 227 861,58</w:t>
            </w: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677" w:type="dxa"/>
          </w:tcPr>
          <w:p w:rsidR="00953F17" w:rsidRPr="0033470F" w:rsidRDefault="00953F17" w:rsidP="00D0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53F17" w:rsidRPr="0033470F" w:rsidRDefault="00D04EB4" w:rsidP="00953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3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17" w:rsidRPr="0033470F" w:rsidTr="00AB2BD6">
        <w:tc>
          <w:tcPr>
            <w:tcW w:w="2001" w:type="dxa"/>
          </w:tcPr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4" w:type="dxa"/>
          </w:tcPr>
          <w:p w:rsidR="00953F17" w:rsidRPr="0033470F" w:rsidRDefault="00BD220F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220 251,60</w:t>
            </w: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677" w:type="dxa"/>
          </w:tcPr>
          <w:p w:rsidR="00953F17" w:rsidRPr="0033470F" w:rsidRDefault="00953F17" w:rsidP="005C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3F17" w:rsidRPr="0033470F" w:rsidTr="00AB2BD6">
        <w:tc>
          <w:tcPr>
            <w:tcW w:w="2001" w:type="dxa"/>
          </w:tcPr>
          <w:p w:rsidR="00953F17" w:rsidRPr="0033470F" w:rsidRDefault="00953F17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953F17" w:rsidRPr="0033470F" w:rsidRDefault="00953F17" w:rsidP="005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953F17" w:rsidRPr="0033470F" w:rsidRDefault="00572B3B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953F17" w:rsidRPr="0033470F" w:rsidRDefault="00953F17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953F17" w:rsidRPr="0033470F" w:rsidRDefault="00572B3B" w:rsidP="00AB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677" w:type="dxa"/>
          </w:tcPr>
          <w:p w:rsidR="00953F17" w:rsidRPr="0033470F" w:rsidRDefault="00953F17" w:rsidP="005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01F5" w:rsidRPr="0033470F" w:rsidTr="00AB2BD6">
        <w:tc>
          <w:tcPr>
            <w:tcW w:w="2001" w:type="dxa"/>
          </w:tcPr>
          <w:p w:rsidR="00170F72" w:rsidRPr="0033470F" w:rsidRDefault="00170F72" w:rsidP="00AB2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01F5" w:rsidRPr="0033470F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2084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501F5" w:rsidRPr="0033470F" w:rsidRDefault="004501F5" w:rsidP="00C9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677" w:type="dxa"/>
          </w:tcPr>
          <w:p w:rsidR="004501F5" w:rsidRPr="0033470F" w:rsidRDefault="004501F5" w:rsidP="004D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53F17" w:rsidRPr="0033470F" w:rsidRDefault="00953F17" w:rsidP="00170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3F17" w:rsidRPr="0033470F" w:rsidSect="004D75A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2F" w:rsidRDefault="0018682F" w:rsidP="00DC093A">
      <w:pPr>
        <w:spacing w:after="0" w:line="240" w:lineRule="auto"/>
      </w:pPr>
      <w:r>
        <w:separator/>
      </w:r>
    </w:p>
  </w:endnote>
  <w:endnote w:type="continuationSeparator" w:id="1">
    <w:p w:rsidR="0018682F" w:rsidRDefault="0018682F" w:rsidP="00DC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2F" w:rsidRDefault="0018682F" w:rsidP="00DC093A">
      <w:pPr>
        <w:spacing w:after="0" w:line="240" w:lineRule="auto"/>
      </w:pPr>
      <w:r>
        <w:separator/>
      </w:r>
    </w:p>
  </w:footnote>
  <w:footnote w:type="continuationSeparator" w:id="1">
    <w:p w:rsidR="0018682F" w:rsidRDefault="0018682F" w:rsidP="00DC0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E7"/>
    <w:rsid w:val="0000504F"/>
    <w:rsid w:val="000057DB"/>
    <w:rsid w:val="00005DE4"/>
    <w:rsid w:val="00005F38"/>
    <w:rsid w:val="0001205E"/>
    <w:rsid w:val="000136E4"/>
    <w:rsid w:val="00027C2C"/>
    <w:rsid w:val="000305BC"/>
    <w:rsid w:val="000307B9"/>
    <w:rsid w:val="0003605F"/>
    <w:rsid w:val="0003616B"/>
    <w:rsid w:val="000371F4"/>
    <w:rsid w:val="00040414"/>
    <w:rsid w:val="00041027"/>
    <w:rsid w:val="000426E7"/>
    <w:rsid w:val="0004755B"/>
    <w:rsid w:val="00065B89"/>
    <w:rsid w:val="00074E69"/>
    <w:rsid w:val="00075B60"/>
    <w:rsid w:val="00082821"/>
    <w:rsid w:val="000851B6"/>
    <w:rsid w:val="00086AAC"/>
    <w:rsid w:val="00090396"/>
    <w:rsid w:val="00093B69"/>
    <w:rsid w:val="00095CBC"/>
    <w:rsid w:val="000A2972"/>
    <w:rsid w:val="000A4B79"/>
    <w:rsid w:val="000A6DED"/>
    <w:rsid w:val="000B04A9"/>
    <w:rsid w:val="000B12F7"/>
    <w:rsid w:val="000B1A3E"/>
    <w:rsid w:val="000B2267"/>
    <w:rsid w:val="000B26DB"/>
    <w:rsid w:val="000B3FC9"/>
    <w:rsid w:val="000B400D"/>
    <w:rsid w:val="000B4BDD"/>
    <w:rsid w:val="000C2A43"/>
    <w:rsid w:val="000C5E18"/>
    <w:rsid w:val="000D5E8E"/>
    <w:rsid w:val="000E10C7"/>
    <w:rsid w:val="000E10F0"/>
    <w:rsid w:val="000E1F81"/>
    <w:rsid w:val="000E6389"/>
    <w:rsid w:val="000E716F"/>
    <w:rsid w:val="000E7BFA"/>
    <w:rsid w:val="000F6052"/>
    <w:rsid w:val="00102B0B"/>
    <w:rsid w:val="00104D84"/>
    <w:rsid w:val="001061CB"/>
    <w:rsid w:val="0011022E"/>
    <w:rsid w:val="00110EFC"/>
    <w:rsid w:val="001312B7"/>
    <w:rsid w:val="00131ABB"/>
    <w:rsid w:val="001333A4"/>
    <w:rsid w:val="0013408E"/>
    <w:rsid w:val="00135432"/>
    <w:rsid w:val="00140278"/>
    <w:rsid w:val="00142BCD"/>
    <w:rsid w:val="0016161A"/>
    <w:rsid w:val="00161B22"/>
    <w:rsid w:val="00162373"/>
    <w:rsid w:val="00162535"/>
    <w:rsid w:val="00163C54"/>
    <w:rsid w:val="00164533"/>
    <w:rsid w:val="00170F72"/>
    <w:rsid w:val="001738F1"/>
    <w:rsid w:val="001742F6"/>
    <w:rsid w:val="001759A4"/>
    <w:rsid w:val="00180E6F"/>
    <w:rsid w:val="0018682F"/>
    <w:rsid w:val="00190980"/>
    <w:rsid w:val="00192B01"/>
    <w:rsid w:val="0019343D"/>
    <w:rsid w:val="001C03D9"/>
    <w:rsid w:val="001C45FC"/>
    <w:rsid w:val="001C5C4F"/>
    <w:rsid w:val="001C6116"/>
    <w:rsid w:val="001D65FA"/>
    <w:rsid w:val="001D76C6"/>
    <w:rsid w:val="001E5754"/>
    <w:rsid w:val="001F26AF"/>
    <w:rsid w:val="00205967"/>
    <w:rsid w:val="00210317"/>
    <w:rsid w:val="002169F9"/>
    <w:rsid w:val="00224C19"/>
    <w:rsid w:val="00225B99"/>
    <w:rsid w:val="00227BF8"/>
    <w:rsid w:val="00231284"/>
    <w:rsid w:val="00236504"/>
    <w:rsid w:val="0024005B"/>
    <w:rsid w:val="0024151B"/>
    <w:rsid w:val="002434F8"/>
    <w:rsid w:val="00245760"/>
    <w:rsid w:val="00250F46"/>
    <w:rsid w:val="0025129B"/>
    <w:rsid w:val="0025351F"/>
    <w:rsid w:val="002535CA"/>
    <w:rsid w:val="00260F33"/>
    <w:rsid w:val="00264EE5"/>
    <w:rsid w:val="00267153"/>
    <w:rsid w:val="0027243F"/>
    <w:rsid w:val="00273D4C"/>
    <w:rsid w:val="002759E7"/>
    <w:rsid w:val="00276570"/>
    <w:rsid w:val="0028534D"/>
    <w:rsid w:val="0029667C"/>
    <w:rsid w:val="002A0355"/>
    <w:rsid w:val="002A4113"/>
    <w:rsid w:val="002A6ACA"/>
    <w:rsid w:val="002B36B8"/>
    <w:rsid w:val="002B3822"/>
    <w:rsid w:val="002B5198"/>
    <w:rsid w:val="002C1217"/>
    <w:rsid w:val="002C28AC"/>
    <w:rsid w:val="002C30FA"/>
    <w:rsid w:val="002D207F"/>
    <w:rsid w:val="002D64D4"/>
    <w:rsid w:val="002D6FB3"/>
    <w:rsid w:val="002D7BE1"/>
    <w:rsid w:val="002E1B72"/>
    <w:rsid w:val="002E25ED"/>
    <w:rsid w:val="002E2ADC"/>
    <w:rsid w:val="002E38F9"/>
    <w:rsid w:val="002F3E91"/>
    <w:rsid w:val="00307E7E"/>
    <w:rsid w:val="00312C63"/>
    <w:rsid w:val="00315679"/>
    <w:rsid w:val="00315B5F"/>
    <w:rsid w:val="00315DEA"/>
    <w:rsid w:val="003235E1"/>
    <w:rsid w:val="00323C83"/>
    <w:rsid w:val="00330D42"/>
    <w:rsid w:val="003342BE"/>
    <w:rsid w:val="00334307"/>
    <w:rsid w:val="0033470F"/>
    <w:rsid w:val="003413F7"/>
    <w:rsid w:val="00344F06"/>
    <w:rsid w:val="00346DCD"/>
    <w:rsid w:val="00352697"/>
    <w:rsid w:val="00357157"/>
    <w:rsid w:val="00360874"/>
    <w:rsid w:val="00361B69"/>
    <w:rsid w:val="003825FF"/>
    <w:rsid w:val="00391A6F"/>
    <w:rsid w:val="003A050E"/>
    <w:rsid w:val="003A0C1C"/>
    <w:rsid w:val="003A13AF"/>
    <w:rsid w:val="003A2232"/>
    <w:rsid w:val="003A2DE9"/>
    <w:rsid w:val="003A6D5E"/>
    <w:rsid w:val="003A7609"/>
    <w:rsid w:val="003B14CB"/>
    <w:rsid w:val="003B484B"/>
    <w:rsid w:val="003B55BD"/>
    <w:rsid w:val="003B7D2B"/>
    <w:rsid w:val="003C1BAF"/>
    <w:rsid w:val="003C3714"/>
    <w:rsid w:val="003D0DB1"/>
    <w:rsid w:val="003D5AEB"/>
    <w:rsid w:val="003E1D6E"/>
    <w:rsid w:val="003E6CB8"/>
    <w:rsid w:val="003F1AA1"/>
    <w:rsid w:val="00401942"/>
    <w:rsid w:val="0041132F"/>
    <w:rsid w:val="004114E7"/>
    <w:rsid w:val="00412B89"/>
    <w:rsid w:val="00413DE2"/>
    <w:rsid w:val="004153D9"/>
    <w:rsid w:val="0042038A"/>
    <w:rsid w:val="00420FC3"/>
    <w:rsid w:val="0042151B"/>
    <w:rsid w:val="00422D82"/>
    <w:rsid w:val="0042323C"/>
    <w:rsid w:val="00426AAF"/>
    <w:rsid w:val="00434498"/>
    <w:rsid w:val="0044050A"/>
    <w:rsid w:val="00440990"/>
    <w:rsid w:val="0044711B"/>
    <w:rsid w:val="004501F5"/>
    <w:rsid w:val="00463098"/>
    <w:rsid w:val="004631D8"/>
    <w:rsid w:val="004641E3"/>
    <w:rsid w:val="00465915"/>
    <w:rsid w:val="004667AE"/>
    <w:rsid w:val="0046796C"/>
    <w:rsid w:val="00467E59"/>
    <w:rsid w:val="004704C3"/>
    <w:rsid w:val="0047241B"/>
    <w:rsid w:val="0048130F"/>
    <w:rsid w:val="004840D2"/>
    <w:rsid w:val="0049170C"/>
    <w:rsid w:val="004947B5"/>
    <w:rsid w:val="00494F7A"/>
    <w:rsid w:val="00495FD1"/>
    <w:rsid w:val="004A0999"/>
    <w:rsid w:val="004A27BC"/>
    <w:rsid w:val="004A3DE3"/>
    <w:rsid w:val="004A3E72"/>
    <w:rsid w:val="004A455B"/>
    <w:rsid w:val="004A76F2"/>
    <w:rsid w:val="004B21B9"/>
    <w:rsid w:val="004B6A9A"/>
    <w:rsid w:val="004B7A40"/>
    <w:rsid w:val="004C4D70"/>
    <w:rsid w:val="004D4A7C"/>
    <w:rsid w:val="004D4D8E"/>
    <w:rsid w:val="004D75A0"/>
    <w:rsid w:val="004E2CD3"/>
    <w:rsid w:val="004E4F0E"/>
    <w:rsid w:val="004F0279"/>
    <w:rsid w:val="004F0845"/>
    <w:rsid w:val="004F2E95"/>
    <w:rsid w:val="0050173A"/>
    <w:rsid w:val="00506455"/>
    <w:rsid w:val="00507D3E"/>
    <w:rsid w:val="00512F4D"/>
    <w:rsid w:val="00517587"/>
    <w:rsid w:val="005303F3"/>
    <w:rsid w:val="00531B19"/>
    <w:rsid w:val="0053508E"/>
    <w:rsid w:val="0054411A"/>
    <w:rsid w:val="0054541F"/>
    <w:rsid w:val="00546A84"/>
    <w:rsid w:val="00551416"/>
    <w:rsid w:val="005609BE"/>
    <w:rsid w:val="00563142"/>
    <w:rsid w:val="00564A5A"/>
    <w:rsid w:val="00570B6F"/>
    <w:rsid w:val="00570C62"/>
    <w:rsid w:val="00572B3B"/>
    <w:rsid w:val="005741DE"/>
    <w:rsid w:val="00576534"/>
    <w:rsid w:val="00583627"/>
    <w:rsid w:val="00587AA7"/>
    <w:rsid w:val="0059067F"/>
    <w:rsid w:val="00593D23"/>
    <w:rsid w:val="005967BB"/>
    <w:rsid w:val="005974B5"/>
    <w:rsid w:val="005A0607"/>
    <w:rsid w:val="005A0CFC"/>
    <w:rsid w:val="005A1105"/>
    <w:rsid w:val="005A1497"/>
    <w:rsid w:val="005A2F48"/>
    <w:rsid w:val="005A3953"/>
    <w:rsid w:val="005A72CC"/>
    <w:rsid w:val="005A7568"/>
    <w:rsid w:val="005B20E9"/>
    <w:rsid w:val="005B2684"/>
    <w:rsid w:val="005B3423"/>
    <w:rsid w:val="005B6AAF"/>
    <w:rsid w:val="005B75F5"/>
    <w:rsid w:val="005C2056"/>
    <w:rsid w:val="005C24D5"/>
    <w:rsid w:val="005C521D"/>
    <w:rsid w:val="005D30A5"/>
    <w:rsid w:val="005D3F82"/>
    <w:rsid w:val="005D64EE"/>
    <w:rsid w:val="005E25CC"/>
    <w:rsid w:val="005F267E"/>
    <w:rsid w:val="005F408D"/>
    <w:rsid w:val="0060117C"/>
    <w:rsid w:val="00601D95"/>
    <w:rsid w:val="00604381"/>
    <w:rsid w:val="006045E5"/>
    <w:rsid w:val="00604873"/>
    <w:rsid w:val="00604FD3"/>
    <w:rsid w:val="006060E6"/>
    <w:rsid w:val="00606EFB"/>
    <w:rsid w:val="006072DB"/>
    <w:rsid w:val="006074C9"/>
    <w:rsid w:val="00607D10"/>
    <w:rsid w:val="00614DCC"/>
    <w:rsid w:val="0061609F"/>
    <w:rsid w:val="00620167"/>
    <w:rsid w:val="006203F5"/>
    <w:rsid w:val="00626E79"/>
    <w:rsid w:val="00627E98"/>
    <w:rsid w:val="00630180"/>
    <w:rsid w:val="00630D82"/>
    <w:rsid w:val="00630E6F"/>
    <w:rsid w:val="006340C8"/>
    <w:rsid w:val="006348A2"/>
    <w:rsid w:val="00634A72"/>
    <w:rsid w:val="00642988"/>
    <w:rsid w:val="006456C1"/>
    <w:rsid w:val="00645C7D"/>
    <w:rsid w:val="00645C9A"/>
    <w:rsid w:val="006507B5"/>
    <w:rsid w:val="00651AB1"/>
    <w:rsid w:val="0065472C"/>
    <w:rsid w:val="00654F6C"/>
    <w:rsid w:val="00664BEB"/>
    <w:rsid w:val="00666978"/>
    <w:rsid w:val="00670C30"/>
    <w:rsid w:val="00671C60"/>
    <w:rsid w:val="00672BD3"/>
    <w:rsid w:val="006852E2"/>
    <w:rsid w:val="00687163"/>
    <w:rsid w:val="0069141E"/>
    <w:rsid w:val="00691E5A"/>
    <w:rsid w:val="00693792"/>
    <w:rsid w:val="00693EF3"/>
    <w:rsid w:val="00694A7D"/>
    <w:rsid w:val="006A10A3"/>
    <w:rsid w:val="006A179F"/>
    <w:rsid w:val="006A3F94"/>
    <w:rsid w:val="006A6277"/>
    <w:rsid w:val="006A7365"/>
    <w:rsid w:val="006B03B5"/>
    <w:rsid w:val="006B12E9"/>
    <w:rsid w:val="006C139C"/>
    <w:rsid w:val="006C2D5F"/>
    <w:rsid w:val="006C44A9"/>
    <w:rsid w:val="006C4CD0"/>
    <w:rsid w:val="006C604B"/>
    <w:rsid w:val="006D2D36"/>
    <w:rsid w:val="006E3669"/>
    <w:rsid w:val="006F1BBC"/>
    <w:rsid w:val="006F2B81"/>
    <w:rsid w:val="006F47E6"/>
    <w:rsid w:val="006F569B"/>
    <w:rsid w:val="007007CF"/>
    <w:rsid w:val="00700D38"/>
    <w:rsid w:val="00701589"/>
    <w:rsid w:val="00702C79"/>
    <w:rsid w:val="00706FEB"/>
    <w:rsid w:val="00711B13"/>
    <w:rsid w:val="00712373"/>
    <w:rsid w:val="0071293D"/>
    <w:rsid w:val="0071389B"/>
    <w:rsid w:val="00724D12"/>
    <w:rsid w:val="00724D30"/>
    <w:rsid w:val="0073295D"/>
    <w:rsid w:val="00732A6D"/>
    <w:rsid w:val="007339D6"/>
    <w:rsid w:val="00733C82"/>
    <w:rsid w:val="00733CE9"/>
    <w:rsid w:val="007350D4"/>
    <w:rsid w:val="00735857"/>
    <w:rsid w:val="0073690D"/>
    <w:rsid w:val="00737D74"/>
    <w:rsid w:val="0074066A"/>
    <w:rsid w:val="0074229C"/>
    <w:rsid w:val="007423CE"/>
    <w:rsid w:val="00745D31"/>
    <w:rsid w:val="00746B45"/>
    <w:rsid w:val="0074728C"/>
    <w:rsid w:val="00762282"/>
    <w:rsid w:val="00762CE9"/>
    <w:rsid w:val="0076563A"/>
    <w:rsid w:val="0077017A"/>
    <w:rsid w:val="00775D06"/>
    <w:rsid w:val="0077647F"/>
    <w:rsid w:val="00782A9E"/>
    <w:rsid w:val="007911E0"/>
    <w:rsid w:val="0079370B"/>
    <w:rsid w:val="0079571B"/>
    <w:rsid w:val="0079681D"/>
    <w:rsid w:val="007A5A6F"/>
    <w:rsid w:val="007B15E5"/>
    <w:rsid w:val="007B4323"/>
    <w:rsid w:val="007D194C"/>
    <w:rsid w:val="007D364F"/>
    <w:rsid w:val="007E045A"/>
    <w:rsid w:val="007E1154"/>
    <w:rsid w:val="007E3EDD"/>
    <w:rsid w:val="007E69A2"/>
    <w:rsid w:val="007E7B1A"/>
    <w:rsid w:val="007F2132"/>
    <w:rsid w:val="007F6283"/>
    <w:rsid w:val="007F6824"/>
    <w:rsid w:val="007F6C9F"/>
    <w:rsid w:val="008041F3"/>
    <w:rsid w:val="00804594"/>
    <w:rsid w:val="008129F3"/>
    <w:rsid w:val="00814EC5"/>
    <w:rsid w:val="00814F3E"/>
    <w:rsid w:val="00816271"/>
    <w:rsid w:val="0081783F"/>
    <w:rsid w:val="00820DA1"/>
    <w:rsid w:val="0082218A"/>
    <w:rsid w:val="00832CD9"/>
    <w:rsid w:val="00836047"/>
    <w:rsid w:val="00840291"/>
    <w:rsid w:val="00841DD8"/>
    <w:rsid w:val="008423C2"/>
    <w:rsid w:val="00843295"/>
    <w:rsid w:val="00843ECE"/>
    <w:rsid w:val="00850A10"/>
    <w:rsid w:val="00860B3F"/>
    <w:rsid w:val="00861937"/>
    <w:rsid w:val="00862EAE"/>
    <w:rsid w:val="00863975"/>
    <w:rsid w:val="00864CDA"/>
    <w:rsid w:val="00866F49"/>
    <w:rsid w:val="00872E00"/>
    <w:rsid w:val="00875F96"/>
    <w:rsid w:val="00876F86"/>
    <w:rsid w:val="008832E5"/>
    <w:rsid w:val="00887296"/>
    <w:rsid w:val="0088756E"/>
    <w:rsid w:val="008911FF"/>
    <w:rsid w:val="0089607F"/>
    <w:rsid w:val="008A0111"/>
    <w:rsid w:val="008A0656"/>
    <w:rsid w:val="008A2E8E"/>
    <w:rsid w:val="008A5366"/>
    <w:rsid w:val="008A57B8"/>
    <w:rsid w:val="008B07C0"/>
    <w:rsid w:val="008B3054"/>
    <w:rsid w:val="008C340C"/>
    <w:rsid w:val="008C3A13"/>
    <w:rsid w:val="008C43A7"/>
    <w:rsid w:val="008C609B"/>
    <w:rsid w:val="008C6227"/>
    <w:rsid w:val="008D2E04"/>
    <w:rsid w:val="008D3AB5"/>
    <w:rsid w:val="008D4F79"/>
    <w:rsid w:val="008D528F"/>
    <w:rsid w:val="008D5563"/>
    <w:rsid w:val="008E663F"/>
    <w:rsid w:val="008E7EC8"/>
    <w:rsid w:val="008F175E"/>
    <w:rsid w:val="00900CB8"/>
    <w:rsid w:val="00901F53"/>
    <w:rsid w:val="00903442"/>
    <w:rsid w:val="0090454C"/>
    <w:rsid w:val="00914738"/>
    <w:rsid w:val="0092321E"/>
    <w:rsid w:val="00923DA8"/>
    <w:rsid w:val="0093141C"/>
    <w:rsid w:val="00933E27"/>
    <w:rsid w:val="0093659D"/>
    <w:rsid w:val="00936A60"/>
    <w:rsid w:val="00941B36"/>
    <w:rsid w:val="00946C30"/>
    <w:rsid w:val="00946E12"/>
    <w:rsid w:val="00953F17"/>
    <w:rsid w:val="00954339"/>
    <w:rsid w:val="00955B1C"/>
    <w:rsid w:val="00956937"/>
    <w:rsid w:val="009578BA"/>
    <w:rsid w:val="009605F4"/>
    <w:rsid w:val="00971219"/>
    <w:rsid w:val="00975BD5"/>
    <w:rsid w:val="00975C1F"/>
    <w:rsid w:val="009803F5"/>
    <w:rsid w:val="0099161D"/>
    <w:rsid w:val="009B1A01"/>
    <w:rsid w:val="009B3314"/>
    <w:rsid w:val="009C2826"/>
    <w:rsid w:val="009C295E"/>
    <w:rsid w:val="009C71C4"/>
    <w:rsid w:val="009E4C67"/>
    <w:rsid w:val="009E7FC7"/>
    <w:rsid w:val="009F1B8C"/>
    <w:rsid w:val="009F5A5F"/>
    <w:rsid w:val="00A0052B"/>
    <w:rsid w:val="00A02B60"/>
    <w:rsid w:val="00A074CF"/>
    <w:rsid w:val="00A122AA"/>
    <w:rsid w:val="00A12680"/>
    <w:rsid w:val="00A164EC"/>
    <w:rsid w:val="00A22EAB"/>
    <w:rsid w:val="00A239B8"/>
    <w:rsid w:val="00A266CB"/>
    <w:rsid w:val="00A338B1"/>
    <w:rsid w:val="00A33C03"/>
    <w:rsid w:val="00A3456B"/>
    <w:rsid w:val="00A42049"/>
    <w:rsid w:val="00A50B87"/>
    <w:rsid w:val="00A65C84"/>
    <w:rsid w:val="00A7080A"/>
    <w:rsid w:val="00A8518A"/>
    <w:rsid w:val="00A86081"/>
    <w:rsid w:val="00A9108D"/>
    <w:rsid w:val="00A93DCE"/>
    <w:rsid w:val="00A960BB"/>
    <w:rsid w:val="00A974A3"/>
    <w:rsid w:val="00AA1C3F"/>
    <w:rsid w:val="00AA506C"/>
    <w:rsid w:val="00AA6BFE"/>
    <w:rsid w:val="00AB2BD6"/>
    <w:rsid w:val="00AB33E4"/>
    <w:rsid w:val="00AB4098"/>
    <w:rsid w:val="00AB43D7"/>
    <w:rsid w:val="00AB4B40"/>
    <w:rsid w:val="00AB5A49"/>
    <w:rsid w:val="00AB734B"/>
    <w:rsid w:val="00AC0C75"/>
    <w:rsid w:val="00AC167F"/>
    <w:rsid w:val="00AC7CA8"/>
    <w:rsid w:val="00AD788C"/>
    <w:rsid w:val="00AE4D27"/>
    <w:rsid w:val="00AF1070"/>
    <w:rsid w:val="00AF348C"/>
    <w:rsid w:val="00AF4EAC"/>
    <w:rsid w:val="00AF7ABA"/>
    <w:rsid w:val="00B00DD6"/>
    <w:rsid w:val="00B044AA"/>
    <w:rsid w:val="00B05E16"/>
    <w:rsid w:val="00B078E1"/>
    <w:rsid w:val="00B10857"/>
    <w:rsid w:val="00B1475A"/>
    <w:rsid w:val="00B24240"/>
    <w:rsid w:val="00B318D1"/>
    <w:rsid w:val="00B3318F"/>
    <w:rsid w:val="00B36570"/>
    <w:rsid w:val="00B438B5"/>
    <w:rsid w:val="00B51EAB"/>
    <w:rsid w:val="00B542FE"/>
    <w:rsid w:val="00B6015C"/>
    <w:rsid w:val="00B64EB4"/>
    <w:rsid w:val="00B701D9"/>
    <w:rsid w:val="00B764A2"/>
    <w:rsid w:val="00B77342"/>
    <w:rsid w:val="00B82836"/>
    <w:rsid w:val="00B84EFF"/>
    <w:rsid w:val="00B85360"/>
    <w:rsid w:val="00B90CC0"/>
    <w:rsid w:val="00B912DE"/>
    <w:rsid w:val="00B94B12"/>
    <w:rsid w:val="00B96EC9"/>
    <w:rsid w:val="00BA1152"/>
    <w:rsid w:val="00BA13E1"/>
    <w:rsid w:val="00BA21F9"/>
    <w:rsid w:val="00BA2E93"/>
    <w:rsid w:val="00BA623E"/>
    <w:rsid w:val="00BA6FAA"/>
    <w:rsid w:val="00BA751B"/>
    <w:rsid w:val="00BB2B6E"/>
    <w:rsid w:val="00BC28CA"/>
    <w:rsid w:val="00BC30DC"/>
    <w:rsid w:val="00BC572A"/>
    <w:rsid w:val="00BC58E5"/>
    <w:rsid w:val="00BD15FF"/>
    <w:rsid w:val="00BD220F"/>
    <w:rsid w:val="00BD2504"/>
    <w:rsid w:val="00BD33DE"/>
    <w:rsid w:val="00BD3556"/>
    <w:rsid w:val="00BE0348"/>
    <w:rsid w:val="00BE0446"/>
    <w:rsid w:val="00BE405D"/>
    <w:rsid w:val="00BE5C24"/>
    <w:rsid w:val="00BE5E27"/>
    <w:rsid w:val="00BE60A5"/>
    <w:rsid w:val="00BE6498"/>
    <w:rsid w:val="00BE6B58"/>
    <w:rsid w:val="00BE6F20"/>
    <w:rsid w:val="00BE75F3"/>
    <w:rsid w:val="00BF0121"/>
    <w:rsid w:val="00BF0945"/>
    <w:rsid w:val="00BF594F"/>
    <w:rsid w:val="00C00105"/>
    <w:rsid w:val="00C0027B"/>
    <w:rsid w:val="00C03F58"/>
    <w:rsid w:val="00C05661"/>
    <w:rsid w:val="00C07718"/>
    <w:rsid w:val="00C11884"/>
    <w:rsid w:val="00C2034A"/>
    <w:rsid w:val="00C24309"/>
    <w:rsid w:val="00C266E5"/>
    <w:rsid w:val="00C27B60"/>
    <w:rsid w:val="00C3110C"/>
    <w:rsid w:val="00C35077"/>
    <w:rsid w:val="00C37305"/>
    <w:rsid w:val="00C37791"/>
    <w:rsid w:val="00C37833"/>
    <w:rsid w:val="00C44EF9"/>
    <w:rsid w:val="00C458CB"/>
    <w:rsid w:val="00C4657D"/>
    <w:rsid w:val="00C50D37"/>
    <w:rsid w:val="00C619E2"/>
    <w:rsid w:val="00C80315"/>
    <w:rsid w:val="00C86B53"/>
    <w:rsid w:val="00C87342"/>
    <w:rsid w:val="00C90A21"/>
    <w:rsid w:val="00C934A9"/>
    <w:rsid w:val="00C95AFA"/>
    <w:rsid w:val="00C96058"/>
    <w:rsid w:val="00C961FB"/>
    <w:rsid w:val="00C97D90"/>
    <w:rsid w:val="00CA0834"/>
    <w:rsid w:val="00CA2B9E"/>
    <w:rsid w:val="00CA5DFE"/>
    <w:rsid w:val="00CB2FD5"/>
    <w:rsid w:val="00CB4B9B"/>
    <w:rsid w:val="00CB634C"/>
    <w:rsid w:val="00CC5237"/>
    <w:rsid w:val="00CD23D0"/>
    <w:rsid w:val="00CE2481"/>
    <w:rsid w:val="00CE3D30"/>
    <w:rsid w:val="00CE789A"/>
    <w:rsid w:val="00CF2DC7"/>
    <w:rsid w:val="00CF5BA9"/>
    <w:rsid w:val="00D037AC"/>
    <w:rsid w:val="00D040EA"/>
    <w:rsid w:val="00D04EB4"/>
    <w:rsid w:val="00D05D40"/>
    <w:rsid w:val="00D07EDB"/>
    <w:rsid w:val="00D14C94"/>
    <w:rsid w:val="00D16AE1"/>
    <w:rsid w:val="00D23484"/>
    <w:rsid w:val="00D31338"/>
    <w:rsid w:val="00D329A5"/>
    <w:rsid w:val="00D34023"/>
    <w:rsid w:val="00D35491"/>
    <w:rsid w:val="00D50CF5"/>
    <w:rsid w:val="00D6260C"/>
    <w:rsid w:val="00D67865"/>
    <w:rsid w:val="00D71524"/>
    <w:rsid w:val="00D72145"/>
    <w:rsid w:val="00D73A50"/>
    <w:rsid w:val="00D80570"/>
    <w:rsid w:val="00D85D26"/>
    <w:rsid w:val="00D864DC"/>
    <w:rsid w:val="00D95E9C"/>
    <w:rsid w:val="00DA7027"/>
    <w:rsid w:val="00DB1C33"/>
    <w:rsid w:val="00DB1E9B"/>
    <w:rsid w:val="00DB3CC9"/>
    <w:rsid w:val="00DC093A"/>
    <w:rsid w:val="00DC503F"/>
    <w:rsid w:val="00DD3620"/>
    <w:rsid w:val="00DD5882"/>
    <w:rsid w:val="00DE3C60"/>
    <w:rsid w:val="00DE4FEC"/>
    <w:rsid w:val="00DF0983"/>
    <w:rsid w:val="00DF142C"/>
    <w:rsid w:val="00DF1971"/>
    <w:rsid w:val="00DF4DFB"/>
    <w:rsid w:val="00E00CE6"/>
    <w:rsid w:val="00E00F7C"/>
    <w:rsid w:val="00E01EA6"/>
    <w:rsid w:val="00E048BF"/>
    <w:rsid w:val="00E05D6C"/>
    <w:rsid w:val="00E076D8"/>
    <w:rsid w:val="00E11C22"/>
    <w:rsid w:val="00E1460A"/>
    <w:rsid w:val="00E15699"/>
    <w:rsid w:val="00E20521"/>
    <w:rsid w:val="00E206DC"/>
    <w:rsid w:val="00E21A04"/>
    <w:rsid w:val="00E23096"/>
    <w:rsid w:val="00E2366C"/>
    <w:rsid w:val="00E25A4C"/>
    <w:rsid w:val="00E2685C"/>
    <w:rsid w:val="00E3119C"/>
    <w:rsid w:val="00E34F9D"/>
    <w:rsid w:val="00E423A8"/>
    <w:rsid w:val="00E436B7"/>
    <w:rsid w:val="00E45CA6"/>
    <w:rsid w:val="00E463FA"/>
    <w:rsid w:val="00E5058D"/>
    <w:rsid w:val="00E54326"/>
    <w:rsid w:val="00E6143B"/>
    <w:rsid w:val="00E63CA3"/>
    <w:rsid w:val="00E650A5"/>
    <w:rsid w:val="00E6586E"/>
    <w:rsid w:val="00E725C8"/>
    <w:rsid w:val="00E76A71"/>
    <w:rsid w:val="00E80893"/>
    <w:rsid w:val="00E8103E"/>
    <w:rsid w:val="00E87282"/>
    <w:rsid w:val="00E87BD1"/>
    <w:rsid w:val="00E9070E"/>
    <w:rsid w:val="00E909D7"/>
    <w:rsid w:val="00E916D4"/>
    <w:rsid w:val="00EB1DC5"/>
    <w:rsid w:val="00EB31BC"/>
    <w:rsid w:val="00EB3F0C"/>
    <w:rsid w:val="00EC5F50"/>
    <w:rsid w:val="00EC6754"/>
    <w:rsid w:val="00ED01B6"/>
    <w:rsid w:val="00ED01EE"/>
    <w:rsid w:val="00ED023C"/>
    <w:rsid w:val="00ED2152"/>
    <w:rsid w:val="00ED250D"/>
    <w:rsid w:val="00ED34A1"/>
    <w:rsid w:val="00EE0DDC"/>
    <w:rsid w:val="00EE280C"/>
    <w:rsid w:val="00EF235E"/>
    <w:rsid w:val="00EF4992"/>
    <w:rsid w:val="00EF7C3E"/>
    <w:rsid w:val="00EF7CF7"/>
    <w:rsid w:val="00F019FC"/>
    <w:rsid w:val="00F05B61"/>
    <w:rsid w:val="00F148A9"/>
    <w:rsid w:val="00F14FE0"/>
    <w:rsid w:val="00F170F5"/>
    <w:rsid w:val="00F20C7C"/>
    <w:rsid w:val="00F247BB"/>
    <w:rsid w:val="00F27956"/>
    <w:rsid w:val="00F27BD4"/>
    <w:rsid w:val="00F31864"/>
    <w:rsid w:val="00F32D0F"/>
    <w:rsid w:val="00F36ACF"/>
    <w:rsid w:val="00F379FD"/>
    <w:rsid w:val="00F37BFF"/>
    <w:rsid w:val="00F41F37"/>
    <w:rsid w:val="00F45356"/>
    <w:rsid w:val="00F4752C"/>
    <w:rsid w:val="00F47CE1"/>
    <w:rsid w:val="00F51CF9"/>
    <w:rsid w:val="00F552C3"/>
    <w:rsid w:val="00F55F65"/>
    <w:rsid w:val="00F5728F"/>
    <w:rsid w:val="00F60122"/>
    <w:rsid w:val="00F67225"/>
    <w:rsid w:val="00F677C9"/>
    <w:rsid w:val="00F71A5C"/>
    <w:rsid w:val="00F73E29"/>
    <w:rsid w:val="00F87C08"/>
    <w:rsid w:val="00F87E4B"/>
    <w:rsid w:val="00F91B61"/>
    <w:rsid w:val="00F975CB"/>
    <w:rsid w:val="00FB044B"/>
    <w:rsid w:val="00FB5FE2"/>
    <w:rsid w:val="00FC65C7"/>
    <w:rsid w:val="00FD07AE"/>
    <w:rsid w:val="00FD3E86"/>
    <w:rsid w:val="00FE5B13"/>
    <w:rsid w:val="00FF0E81"/>
    <w:rsid w:val="00FF21C0"/>
    <w:rsid w:val="00FF3D7B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093A"/>
  </w:style>
  <w:style w:type="paragraph" w:styleId="a6">
    <w:name w:val="footer"/>
    <w:basedOn w:val="a"/>
    <w:link w:val="a7"/>
    <w:uiPriority w:val="99"/>
    <w:semiHidden/>
    <w:unhideWhenUsed/>
    <w:rsid w:val="00DC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0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2411-50D4-4965-A8C0-6292DBF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36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rOG</dc:creator>
  <cp:keywords/>
  <dc:description/>
  <cp:lastModifiedBy>KozarOG</cp:lastModifiedBy>
  <cp:revision>86</cp:revision>
  <cp:lastPrinted>2012-07-26T05:21:00Z</cp:lastPrinted>
  <dcterms:created xsi:type="dcterms:W3CDTF">2011-05-05T09:00:00Z</dcterms:created>
  <dcterms:modified xsi:type="dcterms:W3CDTF">2013-05-21T05:12:00Z</dcterms:modified>
</cp:coreProperties>
</file>